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DE9D9" w:themeColor="accent6" w:themeTint="33"/>
  <w:body>
    <w:p w14:paraId="10BC2657" w14:textId="77777777" w:rsidR="00A35AD9" w:rsidRDefault="00840AC2" w:rsidP="000278F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44"/>
          <w:szCs w:val="44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50E1C418" wp14:editId="002CB7B8">
            <wp:simplePos x="0" y="0"/>
            <wp:positionH relativeFrom="column">
              <wp:posOffset>234950</wp:posOffset>
            </wp:positionH>
            <wp:positionV relativeFrom="paragraph">
              <wp:posOffset>-118110</wp:posOffset>
            </wp:positionV>
            <wp:extent cx="1178560" cy="1011555"/>
            <wp:effectExtent l="0" t="0" r="0" b="0"/>
            <wp:wrapThrough wrapText="bothSides">
              <wp:wrapPolygon edited="0">
                <wp:start x="0" y="0"/>
                <wp:lineTo x="0" y="21153"/>
                <wp:lineTo x="21297" y="21153"/>
                <wp:lineTo x="21297" y="0"/>
                <wp:lineTo x="0" y="0"/>
              </wp:wrapPolygon>
            </wp:wrapThrough>
            <wp:docPr id="1" name="Рисунок 1" descr="F:\лого дворца\лого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ого дворца\лого JPE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C47" w:rsidRPr="008E013C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Участники</w:t>
      </w:r>
      <w:r>
        <w:rPr>
          <w:rFonts w:ascii="Times New Roman" w:eastAsia="Calibri" w:hAnsi="Times New Roman" w:cs="Times New Roman"/>
          <w:b/>
          <w:color w:val="FF0000"/>
          <w:sz w:val="44"/>
          <w:szCs w:val="44"/>
        </w:rPr>
        <w:t xml:space="preserve"> </w:t>
      </w:r>
      <w:r w:rsidR="00002C47" w:rsidRPr="008E013C">
        <w:rPr>
          <w:rFonts w:ascii="Times New Roman" w:eastAsia="Calibri" w:hAnsi="Times New Roman" w:cs="Times New Roman"/>
          <w:b/>
          <w:color w:val="FF0000"/>
          <w:sz w:val="44"/>
          <w:szCs w:val="44"/>
        </w:rPr>
        <w:t xml:space="preserve">городского дистанционного конкурса </w:t>
      </w:r>
    </w:p>
    <w:p w14:paraId="1D177F89" w14:textId="77777777" w:rsidR="000278F6" w:rsidRDefault="00002C47" w:rsidP="00027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13C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«</w:t>
      </w:r>
      <w:r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Весёлый</w:t>
      </w:r>
      <w:r w:rsidR="003C7854">
        <w:rPr>
          <w:rFonts w:ascii="Times New Roman" w:eastAsia="Calibri" w:hAnsi="Times New Roman" w:cs="Times New Roman"/>
          <w:b/>
          <w:color w:val="FF0000"/>
          <w:sz w:val="44"/>
          <w:szCs w:val="44"/>
        </w:rPr>
        <w:t xml:space="preserve"> </w:t>
      </w:r>
      <w:r w:rsidR="000278F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рояль</w:t>
      </w:r>
      <w:r w:rsidRPr="008E013C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» (апрель 2020г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1701"/>
        <w:gridCol w:w="2977"/>
        <w:gridCol w:w="3402"/>
        <w:gridCol w:w="2914"/>
        <w:gridCol w:w="2436"/>
        <w:gridCol w:w="2323"/>
      </w:tblGrid>
      <w:tr w:rsidR="004A27B4" w14:paraId="40F8FEA3" w14:textId="77777777" w:rsidTr="00230519">
        <w:tc>
          <w:tcPr>
            <w:tcW w:w="498" w:type="dxa"/>
            <w:vAlign w:val="center"/>
          </w:tcPr>
          <w:p w14:paraId="29846E3F" w14:textId="77777777" w:rsidR="00571D28" w:rsidRPr="003C7854" w:rsidRDefault="00571D28" w:rsidP="00A35AD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C7854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1701" w:type="dxa"/>
            <w:vAlign w:val="center"/>
          </w:tcPr>
          <w:p w14:paraId="58861CF2" w14:textId="77777777" w:rsidR="00571D28" w:rsidRPr="003C7854" w:rsidRDefault="00571D28" w:rsidP="00A35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854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</w:t>
            </w:r>
          </w:p>
          <w:p w14:paraId="2C115EFF" w14:textId="77777777" w:rsidR="00571D28" w:rsidRPr="003C7854" w:rsidRDefault="00571D28" w:rsidP="00A35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854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  <w:p w14:paraId="31762E29" w14:textId="77777777" w:rsidR="00571D28" w:rsidRPr="003C7854" w:rsidRDefault="00571D28" w:rsidP="00A35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854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2977" w:type="dxa"/>
            <w:vAlign w:val="center"/>
          </w:tcPr>
          <w:p w14:paraId="1DD5A65A" w14:textId="77777777" w:rsidR="00571D28" w:rsidRPr="003C7854" w:rsidRDefault="00571D28" w:rsidP="00A35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854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,</w:t>
            </w:r>
          </w:p>
          <w:p w14:paraId="285B7ACD" w14:textId="77777777" w:rsidR="00571D28" w:rsidRPr="003C7854" w:rsidRDefault="00571D28" w:rsidP="00A35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854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,</w:t>
            </w:r>
          </w:p>
          <w:p w14:paraId="5882D57A" w14:textId="77777777" w:rsidR="00571D28" w:rsidRPr="003C7854" w:rsidRDefault="00571D28" w:rsidP="00A35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854">
              <w:rPr>
                <w:rFonts w:ascii="Times New Roman" w:hAnsi="Times New Roman" w:cs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3402" w:type="dxa"/>
            <w:vAlign w:val="bottom"/>
          </w:tcPr>
          <w:p w14:paraId="2E447C58" w14:textId="77777777" w:rsidR="003C7854" w:rsidRDefault="003C7854" w:rsidP="00A35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62F957" w14:textId="77777777" w:rsidR="00571D28" w:rsidRPr="003C7854" w:rsidRDefault="003C7854" w:rsidP="00A35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85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  <w:p w14:paraId="34042904" w14:textId="77777777" w:rsidR="003C7854" w:rsidRPr="003C7854" w:rsidRDefault="003C7854" w:rsidP="00A35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4" w:type="dxa"/>
            <w:vAlign w:val="center"/>
          </w:tcPr>
          <w:p w14:paraId="1EA650F4" w14:textId="77777777" w:rsidR="00571D28" w:rsidRPr="003C7854" w:rsidRDefault="003C7854" w:rsidP="00A35AD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C7854">
              <w:rPr>
                <w:rFonts w:ascii="Times New Roman" w:hAnsi="Times New Roman" w:cs="Times New Roman"/>
                <w:b/>
                <w:sz w:val="28"/>
                <w:szCs w:val="24"/>
              </w:rPr>
              <w:t>Руководитель</w:t>
            </w:r>
          </w:p>
        </w:tc>
        <w:tc>
          <w:tcPr>
            <w:tcW w:w="2436" w:type="dxa"/>
            <w:vAlign w:val="center"/>
          </w:tcPr>
          <w:p w14:paraId="6D7C5397" w14:textId="77777777" w:rsidR="00571D28" w:rsidRPr="003C7854" w:rsidRDefault="003C7854" w:rsidP="00A35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85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14:paraId="559FB579" w14:textId="77777777" w:rsidR="003C7854" w:rsidRPr="003C7854" w:rsidRDefault="003C7854" w:rsidP="00A35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854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я</w:t>
            </w:r>
          </w:p>
        </w:tc>
        <w:tc>
          <w:tcPr>
            <w:tcW w:w="2323" w:type="dxa"/>
            <w:vAlign w:val="center"/>
          </w:tcPr>
          <w:p w14:paraId="6B01D944" w14:textId="77777777" w:rsidR="00571D28" w:rsidRPr="003C7854" w:rsidRDefault="003C7854" w:rsidP="00A35AD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C7854">
              <w:rPr>
                <w:rFonts w:ascii="Times New Roman" w:hAnsi="Times New Roman" w:cs="Times New Roman"/>
                <w:b/>
                <w:sz w:val="28"/>
                <w:szCs w:val="24"/>
              </w:rPr>
              <w:t>Титул</w:t>
            </w:r>
          </w:p>
        </w:tc>
      </w:tr>
      <w:tr w:rsidR="004A27B4" w14:paraId="3EA801BD" w14:textId="77777777" w:rsidTr="00230519">
        <w:tc>
          <w:tcPr>
            <w:tcW w:w="498" w:type="dxa"/>
          </w:tcPr>
          <w:p w14:paraId="2B4D93A6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61860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2820940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97EB7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Мизерная Мария</w:t>
            </w:r>
          </w:p>
        </w:tc>
        <w:tc>
          <w:tcPr>
            <w:tcW w:w="2977" w:type="dxa"/>
          </w:tcPr>
          <w:p w14:paraId="6E6F2199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8E9BC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льное исполнительство</w:t>
            </w:r>
            <w:r w:rsidR="0036665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</w:t>
            </w:r>
          </w:p>
          <w:p w14:paraId="2BDBB494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ладшая</w:t>
            </w:r>
          </w:p>
          <w:p w14:paraId="26AB5F18" w14:textId="77777777" w:rsidR="002041B7" w:rsidRPr="00BD3FB9" w:rsidRDefault="002041B7" w:rsidP="00A35AD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D3FB9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возрастная категория,</w:t>
            </w:r>
          </w:p>
          <w:p w14:paraId="176BE095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  <w:p w14:paraId="209364D6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901BC4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086069F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3FB9">
              <w:rPr>
                <w:rFonts w:ascii="Times New Roman" w:hAnsi="Times New Roman" w:cs="Times New Roman"/>
                <w:sz w:val="24"/>
                <w:szCs w:val="28"/>
              </w:rPr>
              <w:t>МБУ ДО «ДМШ №1</w:t>
            </w:r>
          </w:p>
          <w:p w14:paraId="50B8C220" w14:textId="77777777" w:rsidR="002D4F94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3FB9">
              <w:rPr>
                <w:rFonts w:ascii="Times New Roman" w:hAnsi="Times New Roman" w:cs="Times New Roman"/>
                <w:sz w:val="24"/>
                <w:szCs w:val="28"/>
              </w:rPr>
              <w:t>им. А.С. Данини»</w:t>
            </w:r>
          </w:p>
          <w:p w14:paraId="5AFC2096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3FB9">
              <w:rPr>
                <w:rFonts w:ascii="Times New Roman" w:hAnsi="Times New Roman" w:cs="Times New Roman"/>
                <w:sz w:val="24"/>
                <w:szCs w:val="28"/>
              </w:rPr>
              <w:t>МО  г.</w:t>
            </w:r>
            <w:r w:rsidR="002A1F51" w:rsidRPr="00BD3FB9">
              <w:rPr>
                <w:rFonts w:ascii="Times New Roman" w:hAnsi="Times New Roman" w:cs="Times New Roman"/>
                <w:sz w:val="24"/>
                <w:szCs w:val="28"/>
              </w:rPr>
              <w:t>Новороссийск</w:t>
            </w:r>
          </w:p>
          <w:p w14:paraId="157B07F7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D50AB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МБОУ ТЭЛ</w:t>
            </w:r>
          </w:p>
        </w:tc>
        <w:tc>
          <w:tcPr>
            <w:tcW w:w="2914" w:type="dxa"/>
          </w:tcPr>
          <w:p w14:paraId="4A3C83F7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F7E63" w14:textId="77777777" w:rsidR="00C04101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14:paraId="17C065C6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Боталова</w:t>
            </w:r>
          </w:p>
          <w:p w14:paraId="4B0D0D2F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  <w:r w:rsidR="00BD3F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BF9D03" w14:textId="77777777" w:rsidR="00BD3FB9" w:rsidRDefault="00BD3FB9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76D3C" w14:textId="77777777" w:rsidR="00C04101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Бабич</w:t>
            </w:r>
          </w:p>
          <w:p w14:paraId="5A2654E9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Екатерина Олеговна</w:t>
            </w:r>
          </w:p>
        </w:tc>
        <w:tc>
          <w:tcPr>
            <w:tcW w:w="2436" w:type="dxa"/>
          </w:tcPr>
          <w:p w14:paraId="0B945EBE" w14:textId="77777777" w:rsidR="002041B7" w:rsidRPr="00BD3FB9" w:rsidRDefault="002041B7" w:rsidP="00A35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Людвиг ван Бетховен</w:t>
            </w:r>
          </w:p>
          <w:p w14:paraId="5603484F" w14:textId="77777777" w:rsidR="002041B7" w:rsidRPr="00BD3FB9" w:rsidRDefault="002041B7" w:rsidP="00A35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«К Элизе»</w:t>
            </w:r>
            <w:r w:rsidR="008F0445" w:rsidRPr="00BD3F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F9DBC2" w14:textId="77777777" w:rsidR="002041B7" w:rsidRPr="00BD3FB9" w:rsidRDefault="002041B7" w:rsidP="00A35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0923E" w14:textId="77777777" w:rsidR="002041B7" w:rsidRPr="00BD3FB9" w:rsidRDefault="002041B7" w:rsidP="00A35A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Тихон Хренников</w:t>
            </w:r>
          </w:p>
          <w:p w14:paraId="5BA73C86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«Что так сердце растревожило»</w:t>
            </w:r>
          </w:p>
        </w:tc>
        <w:tc>
          <w:tcPr>
            <w:tcW w:w="2323" w:type="dxa"/>
          </w:tcPr>
          <w:p w14:paraId="39C9BF04" w14:textId="77777777" w:rsidR="00E02BFE" w:rsidRDefault="00E02BFE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14:paraId="0BB1CA3B" w14:textId="77777777" w:rsidR="002041B7" w:rsidRPr="00C04101" w:rsidRDefault="00C04101" w:rsidP="00A35A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4101"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>диплом</w:t>
            </w:r>
          </w:p>
        </w:tc>
      </w:tr>
      <w:tr w:rsidR="004A27B4" w14:paraId="3D3F5722" w14:textId="77777777" w:rsidTr="00E02BFE">
        <w:tc>
          <w:tcPr>
            <w:tcW w:w="498" w:type="dxa"/>
          </w:tcPr>
          <w:p w14:paraId="4E57945D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3926C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574FC86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4085880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3FB9">
              <w:rPr>
                <w:rFonts w:ascii="Times New Roman" w:hAnsi="Times New Roman" w:cs="Times New Roman"/>
                <w:sz w:val="24"/>
                <w:szCs w:val="28"/>
              </w:rPr>
              <w:t>Сметанина</w:t>
            </w:r>
          </w:p>
          <w:p w14:paraId="7F380CB3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3FB9">
              <w:rPr>
                <w:rFonts w:ascii="Times New Roman" w:hAnsi="Times New Roman" w:cs="Times New Roman"/>
                <w:sz w:val="24"/>
                <w:szCs w:val="28"/>
              </w:rPr>
              <w:t>Милана</w:t>
            </w:r>
          </w:p>
        </w:tc>
        <w:tc>
          <w:tcPr>
            <w:tcW w:w="2977" w:type="dxa"/>
          </w:tcPr>
          <w:p w14:paraId="244C25F1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8584C38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3FB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BD3FB9" w:rsidRPr="00BD3FB9">
              <w:rPr>
                <w:rFonts w:ascii="Times New Roman" w:hAnsi="Times New Roman" w:cs="Times New Roman"/>
                <w:sz w:val="24"/>
                <w:szCs w:val="28"/>
              </w:rPr>
              <w:t>ольное</w:t>
            </w:r>
            <w:r w:rsidR="00BD3FB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D3FB9">
              <w:rPr>
                <w:rFonts w:ascii="Times New Roman" w:hAnsi="Times New Roman" w:cs="Times New Roman"/>
                <w:sz w:val="24"/>
                <w:szCs w:val="28"/>
              </w:rPr>
              <w:t>исполнительство,</w:t>
            </w:r>
          </w:p>
          <w:p w14:paraId="0E70C6A1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3FB9">
              <w:rPr>
                <w:rFonts w:ascii="Times New Roman" w:hAnsi="Times New Roman" w:cs="Times New Roman"/>
                <w:sz w:val="24"/>
                <w:szCs w:val="28"/>
              </w:rPr>
              <w:t>младшая</w:t>
            </w:r>
          </w:p>
          <w:p w14:paraId="1780D081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3FB9">
              <w:rPr>
                <w:rFonts w:ascii="Times New Roman" w:hAnsi="Times New Roman" w:cs="Times New Roman"/>
                <w:sz w:val="24"/>
                <w:szCs w:val="28"/>
              </w:rPr>
              <w:t>возрастная категория,</w:t>
            </w:r>
          </w:p>
          <w:p w14:paraId="43CB9950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3FB9">
              <w:rPr>
                <w:rFonts w:ascii="Times New Roman" w:hAnsi="Times New Roman" w:cs="Times New Roman"/>
                <w:sz w:val="24"/>
                <w:szCs w:val="28"/>
              </w:rPr>
              <w:t>2 год обучения,</w:t>
            </w:r>
          </w:p>
          <w:p w14:paraId="74C57198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3FB9">
              <w:rPr>
                <w:rFonts w:ascii="Times New Roman" w:hAnsi="Times New Roman" w:cs="Times New Roman"/>
                <w:sz w:val="24"/>
                <w:szCs w:val="28"/>
              </w:rPr>
              <w:t>7 лет,</w:t>
            </w:r>
          </w:p>
        </w:tc>
        <w:tc>
          <w:tcPr>
            <w:tcW w:w="3402" w:type="dxa"/>
          </w:tcPr>
          <w:p w14:paraId="55A3C4C3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6C04017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3FB9">
              <w:rPr>
                <w:rFonts w:ascii="Times New Roman" w:hAnsi="Times New Roman" w:cs="Times New Roman"/>
                <w:sz w:val="24"/>
                <w:szCs w:val="28"/>
              </w:rPr>
              <w:t>МБУ «Централизованная</w:t>
            </w:r>
          </w:p>
          <w:p w14:paraId="18675E44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3FB9">
              <w:rPr>
                <w:rFonts w:ascii="Times New Roman" w:hAnsi="Times New Roman" w:cs="Times New Roman"/>
                <w:sz w:val="24"/>
                <w:szCs w:val="28"/>
              </w:rPr>
              <w:t>клубная система»,</w:t>
            </w:r>
          </w:p>
          <w:p w14:paraId="50981B1D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3FB9">
              <w:rPr>
                <w:rFonts w:ascii="Times New Roman" w:hAnsi="Times New Roman" w:cs="Times New Roman"/>
                <w:sz w:val="24"/>
                <w:szCs w:val="28"/>
              </w:rPr>
              <w:t>«Дворец культуры</w:t>
            </w:r>
          </w:p>
          <w:p w14:paraId="7654FB27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3FB9">
              <w:rPr>
                <w:rFonts w:ascii="Times New Roman" w:hAnsi="Times New Roman" w:cs="Times New Roman"/>
                <w:sz w:val="24"/>
                <w:szCs w:val="28"/>
              </w:rPr>
              <w:t>с. Мысхако».</w:t>
            </w:r>
          </w:p>
        </w:tc>
        <w:tc>
          <w:tcPr>
            <w:tcW w:w="2914" w:type="dxa"/>
          </w:tcPr>
          <w:p w14:paraId="3533FC48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22C67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Руководитель кружка игры на фортепиано «Весёлые нотки» -</w:t>
            </w:r>
          </w:p>
          <w:p w14:paraId="1F4E2185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Ольшанская Нина Генриховна</w:t>
            </w:r>
          </w:p>
        </w:tc>
        <w:tc>
          <w:tcPr>
            <w:tcW w:w="2436" w:type="dxa"/>
          </w:tcPr>
          <w:p w14:paraId="1368A457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3FB9">
              <w:rPr>
                <w:rFonts w:ascii="Times New Roman" w:hAnsi="Times New Roman" w:cs="Times New Roman"/>
                <w:sz w:val="24"/>
                <w:szCs w:val="28"/>
              </w:rPr>
              <w:t>Владимир Коровицын</w:t>
            </w:r>
          </w:p>
          <w:p w14:paraId="307559D9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3FB9">
              <w:rPr>
                <w:rFonts w:ascii="Times New Roman" w:hAnsi="Times New Roman" w:cs="Times New Roman"/>
                <w:sz w:val="24"/>
                <w:szCs w:val="28"/>
              </w:rPr>
              <w:t>«Галоп»</w:t>
            </w:r>
            <w:r w:rsidR="008F0445" w:rsidRPr="00BD3FB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14:paraId="2104B52C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CA71C92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3FB9">
              <w:rPr>
                <w:rFonts w:ascii="Times New Roman" w:hAnsi="Times New Roman" w:cs="Times New Roman"/>
                <w:sz w:val="24"/>
                <w:szCs w:val="28"/>
              </w:rPr>
              <w:t>Даниэль Штейбельт</w:t>
            </w:r>
          </w:p>
          <w:p w14:paraId="41FFE0BC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3FB9">
              <w:rPr>
                <w:rFonts w:ascii="Times New Roman" w:hAnsi="Times New Roman" w:cs="Times New Roman"/>
                <w:sz w:val="24"/>
                <w:szCs w:val="28"/>
              </w:rPr>
              <w:t>«Сонатина».</w:t>
            </w:r>
          </w:p>
        </w:tc>
        <w:tc>
          <w:tcPr>
            <w:tcW w:w="2323" w:type="dxa"/>
          </w:tcPr>
          <w:p w14:paraId="105D6205" w14:textId="77777777" w:rsidR="00E02BFE" w:rsidRDefault="00E02BFE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14:paraId="6986057F" w14:textId="77777777" w:rsidR="00B23DA9" w:rsidRDefault="00B23DA9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>Лауреат</w:t>
            </w:r>
          </w:p>
          <w:p w14:paraId="558DD55E" w14:textId="77777777" w:rsidR="00C04101" w:rsidRPr="00E02BFE" w:rsidRDefault="00B23DA9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>II</w:t>
            </w:r>
            <w:r w:rsidRPr="00E02BFE"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>I степени</w:t>
            </w:r>
          </w:p>
        </w:tc>
      </w:tr>
      <w:tr w:rsidR="004A27B4" w14:paraId="701BB7F0" w14:textId="77777777" w:rsidTr="004A27B4">
        <w:trPr>
          <w:trHeight w:val="1464"/>
        </w:trPr>
        <w:tc>
          <w:tcPr>
            <w:tcW w:w="498" w:type="dxa"/>
          </w:tcPr>
          <w:p w14:paraId="41FE80FA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6D78D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AA8292C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03482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Трошева</w:t>
            </w:r>
          </w:p>
          <w:p w14:paraId="0A2B298F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977" w:type="dxa"/>
          </w:tcPr>
          <w:p w14:paraId="34E60D9E" w14:textId="77777777" w:rsidR="002041B7" w:rsidRPr="00BD3FB9" w:rsidRDefault="002041B7" w:rsidP="004A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Сольное исполнительство,</w:t>
            </w:r>
          </w:p>
          <w:p w14:paraId="78A548DA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  <w:p w14:paraId="77E8C6F5" w14:textId="77777777" w:rsidR="002041B7" w:rsidRPr="00BD3FB9" w:rsidRDefault="002041B7" w:rsidP="00A3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B9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,</w:t>
            </w:r>
          </w:p>
          <w:p w14:paraId="38259745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2 год обучения,</w:t>
            </w:r>
          </w:p>
          <w:p w14:paraId="15290C0F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402" w:type="dxa"/>
          </w:tcPr>
          <w:p w14:paraId="62C054B1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77E01D1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3FB9">
              <w:rPr>
                <w:rFonts w:ascii="Times New Roman" w:hAnsi="Times New Roman" w:cs="Times New Roman"/>
                <w:sz w:val="24"/>
                <w:szCs w:val="28"/>
              </w:rPr>
              <w:t>МБУ ДО «ДМШ №1</w:t>
            </w:r>
          </w:p>
          <w:p w14:paraId="0818578A" w14:textId="77777777" w:rsidR="002D4F94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3FB9">
              <w:rPr>
                <w:rFonts w:ascii="Times New Roman" w:hAnsi="Times New Roman" w:cs="Times New Roman"/>
                <w:sz w:val="24"/>
                <w:szCs w:val="28"/>
              </w:rPr>
              <w:t>им. А.С.</w:t>
            </w:r>
            <w:r w:rsidR="002D4F94" w:rsidRPr="00BD3FB9">
              <w:rPr>
                <w:rFonts w:ascii="Times New Roman" w:hAnsi="Times New Roman" w:cs="Times New Roman"/>
                <w:sz w:val="24"/>
                <w:szCs w:val="28"/>
              </w:rPr>
              <w:t>Данини»</w:t>
            </w:r>
          </w:p>
          <w:p w14:paraId="28E30DD8" w14:textId="77777777" w:rsidR="002041B7" w:rsidRPr="004A27B4" w:rsidRDefault="002A1F51" w:rsidP="004A27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3FB9">
              <w:rPr>
                <w:rFonts w:ascii="Times New Roman" w:hAnsi="Times New Roman" w:cs="Times New Roman"/>
                <w:sz w:val="24"/>
                <w:szCs w:val="28"/>
              </w:rPr>
              <w:t>МО  г.Новороссийск</w:t>
            </w:r>
          </w:p>
        </w:tc>
        <w:tc>
          <w:tcPr>
            <w:tcW w:w="2914" w:type="dxa"/>
          </w:tcPr>
          <w:p w14:paraId="2996E09A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33237" w14:textId="77777777" w:rsidR="002D0AD0" w:rsidRPr="00BD3FB9" w:rsidRDefault="002D0AD0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14:paraId="731A1948" w14:textId="77777777" w:rsidR="002D0AD0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Шкуратова</w:t>
            </w:r>
          </w:p>
          <w:p w14:paraId="4B48CCED" w14:textId="77777777" w:rsidR="002041B7" w:rsidRPr="004A27B4" w:rsidRDefault="002041B7" w:rsidP="004A27B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Наталь</w:t>
            </w:r>
            <w:r w:rsidR="004A27B4">
              <w:rPr>
                <w:rFonts w:ascii="Times New Roman" w:hAnsi="Times New Roman" w:cs="Times New Roman"/>
                <w:sz w:val="24"/>
                <w:szCs w:val="24"/>
              </w:rPr>
              <w:t>я Игоревна</w:t>
            </w:r>
          </w:p>
        </w:tc>
        <w:tc>
          <w:tcPr>
            <w:tcW w:w="2436" w:type="dxa"/>
          </w:tcPr>
          <w:p w14:paraId="42EA7DFC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FF6E0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Иван Парфенов</w:t>
            </w:r>
          </w:p>
          <w:p w14:paraId="68DED068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«Деревенский</w:t>
            </w:r>
          </w:p>
          <w:p w14:paraId="46EE083D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уголок»</w:t>
            </w:r>
          </w:p>
        </w:tc>
        <w:tc>
          <w:tcPr>
            <w:tcW w:w="2323" w:type="dxa"/>
          </w:tcPr>
          <w:p w14:paraId="34BED990" w14:textId="77777777" w:rsidR="00E02BFE" w:rsidRDefault="00E02BFE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14:paraId="18AD3525" w14:textId="77777777" w:rsidR="00B23DA9" w:rsidRDefault="00B23DA9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>Лауреат</w:t>
            </w:r>
          </w:p>
          <w:p w14:paraId="47DC7906" w14:textId="77777777" w:rsidR="002041B7" w:rsidRDefault="00B23DA9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>II</w:t>
            </w:r>
            <w:r w:rsidRPr="00E02BFE"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>I степени</w:t>
            </w:r>
          </w:p>
        </w:tc>
      </w:tr>
      <w:tr w:rsidR="004A27B4" w14:paraId="679F4505" w14:textId="77777777" w:rsidTr="004A27B4">
        <w:trPr>
          <w:trHeight w:val="1414"/>
        </w:trPr>
        <w:tc>
          <w:tcPr>
            <w:tcW w:w="498" w:type="dxa"/>
          </w:tcPr>
          <w:p w14:paraId="726C6D71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F809C" w14:textId="77777777" w:rsidR="002041B7" w:rsidRPr="00BD3FB9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BE5C48E" w14:textId="77777777" w:rsidR="002041B7" w:rsidRPr="00BD3FB9" w:rsidRDefault="002041B7" w:rsidP="004A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Воротникова</w:t>
            </w:r>
          </w:p>
          <w:p w14:paraId="58B233EE" w14:textId="77777777" w:rsidR="002041B7" w:rsidRPr="00BD3FB9" w:rsidRDefault="002041B7" w:rsidP="004A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977" w:type="dxa"/>
          </w:tcPr>
          <w:p w14:paraId="477F2214" w14:textId="77777777" w:rsidR="002041B7" w:rsidRPr="00BD3FB9" w:rsidRDefault="002041B7" w:rsidP="004A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Сольное исполнительство,</w:t>
            </w:r>
          </w:p>
          <w:p w14:paraId="734B3354" w14:textId="77777777" w:rsidR="002041B7" w:rsidRPr="00BD3FB9" w:rsidRDefault="002041B7" w:rsidP="004A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  <w:p w14:paraId="26FD0418" w14:textId="77777777" w:rsidR="002041B7" w:rsidRPr="00BD3FB9" w:rsidRDefault="002041B7" w:rsidP="004A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,</w:t>
            </w:r>
          </w:p>
          <w:p w14:paraId="5392D9D2" w14:textId="77777777" w:rsidR="002041B7" w:rsidRPr="00BD3FB9" w:rsidRDefault="002041B7" w:rsidP="004A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2 год обучения,</w:t>
            </w:r>
          </w:p>
          <w:p w14:paraId="43BB239B" w14:textId="77777777" w:rsidR="002041B7" w:rsidRPr="00BD3FB9" w:rsidRDefault="002041B7" w:rsidP="004A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402" w:type="dxa"/>
          </w:tcPr>
          <w:p w14:paraId="7D51D4BC" w14:textId="77777777" w:rsidR="002041B7" w:rsidRPr="00BD3FB9" w:rsidRDefault="002041B7" w:rsidP="004A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клубная система»</w:t>
            </w:r>
          </w:p>
          <w:p w14:paraId="475B31EC" w14:textId="77777777" w:rsidR="002041B7" w:rsidRPr="00BD3FB9" w:rsidRDefault="002041B7" w:rsidP="004A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«Дворец культуры</w:t>
            </w:r>
          </w:p>
          <w:p w14:paraId="10970DDE" w14:textId="77777777" w:rsidR="002041B7" w:rsidRPr="00BD3FB9" w:rsidRDefault="002041B7" w:rsidP="004A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с. Мысхако».</w:t>
            </w:r>
            <w:r w:rsidRPr="00BD3FB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14" w:type="dxa"/>
          </w:tcPr>
          <w:p w14:paraId="0DFBBD0B" w14:textId="77777777" w:rsidR="002041B7" w:rsidRPr="00BD3FB9" w:rsidRDefault="002041B7" w:rsidP="004A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Руководитель кружка игры на фортепиано «Весёлые нотки» -</w:t>
            </w:r>
          </w:p>
          <w:p w14:paraId="0D8FF5BD" w14:textId="77777777" w:rsidR="002041B7" w:rsidRPr="00BD3FB9" w:rsidRDefault="002041B7" w:rsidP="004A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Ольшанская Нина Генриховна</w:t>
            </w:r>
          </w:p>
        </w:tc>
        <w:tc>
          <w:tcPr>
            <w:tcW w:w="2436" w:type="dxa"/>
          </w:tcPr>
          <w:p w14:paraId="66D3039D" w14:textId="77777777" w:rsidR="002041B7" w:rsidRPr="00BD3FB9" w:rsidRDefault="002041B7" w:rsidP="004A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Алек Роули</w:t>
            </w:r>
          </w:p>
          <w:p w14:paraId="483E8177" w14:textId="77777777" w:rsidR="002041B7" w:rsidRPr="00BD3FB9" w:rsidRDefault="002041B7" w:rsidP="004A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«В стране гномов»</w:t>
            </w:r>
            <w:r w:rsidR="008F0445" w:rsidRPr="00BD3F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F98D7F" w14:textId="77777777" w:rsidR="002041B7" w:rsidRPr="00BD3FB9" w:rsidRDefault="002041B7" w:rsidP="004A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5FDC2" w14:textId="77777777" w:rsidR="002041B7" w:rsidRPr="00BD3FB9" w:rsidRDefault="002041B7" w:rsidP="004A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Людвиг Шитте</w:t>
            </w:r>
          </w:p>
          <w:p w14:paraId="00D4ACEF" w14:textId="77777777" w:rsidR="00BD3FB9" w:rsidRPr="00BD3FB9" w:rsidRDefault="002041B7" w:rsidP="004A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9">
              <w:rPr>
                <w:rFonts w:ascii="Times New Roman" w:hAnsi="Times New Roman" w:cs="Times New Roman"/>
                <w:sz w:val="24"/>
                <w:szCs w:val="24"/>
              </w:rPr>
              <w:t>«Этюд»</w:t>
            </w:r>
          </w:p>
        </w:tc>
        <w:tc>
          <w:tcPr>
            <w:tcW w:w="2323" w:type="dxa"/>
          </w:tcPr>
          <w:p w14:paraId="79FAFBCD" w14:textId="77777777" w:rsidR="00E02BFE" w:rsidRDefault="00E02BFE" w:rsidP="004A27B4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14:paraId="2C9AE368" w14:textId="77777777" w:rsidR="00B23DA9" w:rsidRDefault="00B23DA9" w:rsidP="004A27B4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>Лауреат</w:t>
            </w:r>
          </w:p>
          <w:p w14:paraId="4D12DC6E" w14:textId="77777777" w:rsidR="002041B7" w:rsidRDefault="00B23DA9" w:rsidP="004A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>II</w:t>
            </w:r>
            <w:r w:rsidRPr="00E02BFE"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>I степени</w:t>
            </w:r>
          </w:p>
        </w:tc>
      </w:tr>
      <w:tr w:rsidR="004A27B4" w14:paraId="22DCAF71" w14:textId="77777777" w:rsidTr="00230519">
        <w:tc>
          <w:tcPr>
            <w:tcW w:w="498" w:type="dxa"/>
          </w:tcPr>
          <w:p w14:paraId="6427C195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A5921" w14:textId="77777777" w:rsidR="002041B7" w:rsidRPr="000278F6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2D7A2553" w14:textId="77777777" w:rsidR="002041B7" w:rsidRPr="000278F6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8F6">
              <w:rPr>
                <w:rFonts w:ascii="Times New Roman" w:hAnsi="Times New Roman" w:cs="Times New Roman"/>
                <w:sz w:val="24"/>
                <w:szCs w:val="28"/>
              </w:rPr>
              <w:t>Стеклянников</w:t>
            </w:r>
          </w:p>
          <w:p w14:paraId="41F6AEEE" w14:textId="77777777" w:rsidR="002041B7" w:rsidRPr="000278F6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8F6">
              <w:rPr>
                <w:rFonts w:ascii="Times New Roman" w:hAnsi="Times New Roman" w:cs="Times New Roman"/>
                <w:sz w:val="24"/>
                <w:szCs w:val="28"/>
              </w:rPr>
              <w:t>Дмитрий</w:t>
            </w:r>
          </w:p>
        </w:tc>
        <w:tc>
          <w:tcPr>
            <w:tcW w:w="2977" w:type="dxa"/>
          </w:tcPr>
          <w:p w14:paraId="2FA1A8C5" w14:textId="77777777" w:rsidR="002041B7" w:rsidRPr="000278F6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8F6">
              <w:rPr>
                <w:rFonts w:ascii="Times New Roman" w:hAnsi="Times New Roman" w:cs="Times New Roman"/>
                <w:sz w:val="24"/>
                <w:szCs w:val="28"/>
              </w:rPr>
              <w:t>Сольное исполнительство,</w:t>
            </w:r>
          </w:p>
          <w:p w14:paraId="67D44BE8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8F6">
              <w:rPr>
                <w:rFonts w:ascii="Times New Roman" w:hAnsi="Times New Roman" w:cs="Times New Roman"/>
                <w:sz w:val="24"/>
                <w:szCs w:val="28"/>
              </w:rPr>
              <w:t>младшая</w:t>
            </w:r>
          </w:p>
          <w:p w14:paraId="5670E1EA" w14:textId="77777777" w:rsidR="002041B7" w:rsidRPr="000278F6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8F6">
              <w:rPr>
                <w:rFonts w:ascii="Times New Roman" w:hAnsi="Times New Roman" w:cs="Times New Roman"/>
                <w:sz w:val="24"/>
                <w:szCs w:val="28"/>
              </w:rPr>
              <w:t>возрастная категория,</w:t>
            </w:r>
          </w:p>
          <w:p w14:paraId="4397B7A8" w14:textId="77777777" w:rsidR="002041B7" w:rsidRPr="000278F6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8F6">
              <w:rPr>
                <w:rFonts w:ascii="Times New Roman" w:hAnsi="Times New Roman" w:cs="Times New Roman"/>
                <w:sz w:val="24"/>
                <w:szCs w:val="28"/>
              </w:rPr>
              <w:t>2 год обучения,</w:t>
            </w:r>
          </w:p>
          <w:p w14:paraId="2E6D8638" w14:textId="77777777" w:rsidR="002041B7" w:rsidRPr="000278F6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8F6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3402" w:type="dxa"/>
          </w:tcPr>
          <w:p w14:paraId="3AC2D22F" w14:textId="77777777" w:rsidR="002041B7" w:rsidRPr="000278F6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8F6">
              <w:rPr>
                <w:rFonts w:ascii="Times New Roman" w:hAnsi="Times New Roman" w:cs="Times New Roman"/>
                <w:sz w:val="24"/>
                <w:szCs w:val="28"/>
              </w:rPr>
              <w:t>МБУ «Централизов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я клубная система»</w:t>
            </w:r>
          </w:p>
          <w:p w14:paraId="5F06259F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8F6">
              <w:rPr>
                <w:rFonts w:ascii="Times New Roman" w:hAnsi="Times New Roman" w:cs="Times New Roman"/>
                <w:sz w:val="24"/>
                <w:szCs w:val="28"/>
              </w:rPr>
              <w:t>«Дворец культуры</w:t>
            </w:r>
          </w:p>
          <w:p w14:paraId="09DE28B8" w14:textId="77777777" w:rsidR="002041B7" w:rsidRPr="000278F6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8F6">
              <w:rPr>
                <w:rFonts w:ascii="Times New Roman" w:hAnsi="Times New Roman" w:cs="Times New Roman"/>
                <w:sz w:val="24"/>
                <w:szCs w:val="28"/>
              </w:rPr>
              <w:t>с. Мысхако».</w:t>
            </w:r>
            <w:r w:rsidRPr="000278F6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2914" w:type="dxa"/>
          </w:tcPr>
          <w:p w14:paraId="2ACCDA29" w14:textId="77777777" w:rsidR="002041B7" w:rsidRPr="000278F6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8F6">
              <w:rPr>
                <w:rFonts w:ascii="Times New Roman" w:hAnsi="Times New Roman" w:cs="Times New Roman"/>
                <w:sz w:val="24"/>
                <w:szCs w:val="28"/>
              </w:rPr>
              <w:t>Руководитель кружка игры на фортепиано «Весёлые нотки» -</w:t>
            </w:r>
          </w:p>
          <w:p w14:paraId="0FDA1D08" w14:textId="77777777" w:rsidR="002041B7" w:rsidRPr="000278F6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8F6">
              <w:rPr>
                <w:rFonts w:ascii="Times New Roman" w:hAnsi="Times New Roman" w:cs="Times New Roman"/>
                <w:sz w:val="24"/>
                <w:szCs w:val="28"/>
              </w:rPr>
              <w:t>Ольшанская Нина Генриховна</w:t>
            </w:r>
          </w:p>
        </w:tc>
        <w:tc>
          <w:tcPr>
            <w:tcW w:w="2436" w:type="dxa"/>
          </w:tcPr>
          <w:p w14:paraId="3D986FFB" w14:textId="77777777" w:rsidR="002041B7" w:rsidRPr="000278F6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8F6">
              <w:rPr>
                <w:rFonts w:ascii="Times New Roman" w:hAnsi="Times New Roman" w:cs="Times New Roman"/>
                <w:sz w:val="24"/>
                <w:szCs w:val="28"/>
              </w:rPr>
              <w:t>Франц Бер</w:t>
            </w:r>
          </w:p>
          <w:p w14:paraId="1C0CD33E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Гимнасты»</w:t>
            </w:r>
            <w:r w:rsidR="008F044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14:paraId="3310A9F2" w14:textId="77777777" w:rsidR="002041B7" w:rsidRPr="000278F6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1547A23" w14:textId="77777777" w:rsidR="002041B7" w:rsidRPr="000278F6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8F6">
              <w:rPr>
                <w:rFonts w:ascii="Times New Roman" w:hAnsi="Times New Roman" w:cs="Times New Roman"/>
                <w:sz w:val="24"/>
                <w:szCs w:val="28"/>
              </w:rPr>
              <w:t>Дмитрий Шостакович</w:t>
            </w:r>
          </w:p>
          <w:p w14:paraId="40DE66A8" w14:textId="77777777" w:rsidR="002041B7" w:rsidRPr="000278F6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8F6">
              <w:rPr>
                <w:rFonts w:ascii="Times New Roman" w:hAnsi="Times New Roman" w:cs="Times New Roman"/>
                <w:sz w:val="24"/>
                <w:szCs w:val="28"/>
              </w:rPr>
              <w:t>«Шарманка»</w:t>
            </w:r>
          </w:p>
        </w:tc>
        <w:tc>
          <w:tcPr>
            <w:tcW w:w="2323" w:type="dxa"/>
          </w:tcPr>
          <w:p w14:paraId="2F1521FC" w14:textId="77777777" w:rsidR="00E02BFE" w:rsidRDefault="00E02BFE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14:paraId="58C58A0D" w14:textId="77777777" w:rsidR="00B23DA9" w:rsidRDefault="00B23DA9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>Лауреат</w:t>
            </w:r>
          </w:p>
          <w:p w14:paraId="2D4DF5D5" w14:textId="77777777" w:rsidR="002041B7" w:rsidRDefault="00B23DA9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>II</w:t>
            </w:r>
            <w:r w:rsidRPr="00E02BFE"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>I степени</w:t>
            </w:r>
          </w:p>
        </w:tc>
      </w:tr>
      <w:tr w:rsidR="004A27B4" w14:paraId="0732A4F9" w14:textId="77777777" w:rsidTr="00230519">
        <w:tc>
          <w:tcPr>
            <w:tcW w:w="498" w:type="dxa"/>
          </w:tcPr>
          <w:p w14:paraId="07434B56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DC815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14E19D0E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2EA3E" w14:textId="77777777" w:rsidR="002041B7" w:rsidRPr="002575D2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D2">
              <w:rPr>
                <w:rFonts w:ascii="Times New Roman" w:hAnsi="Times New Roman" w:cs="Times New Roman"/>
                <w:sz w:val="24"/>
                <w:szCs w:val="24"/>
              </w:rPr>
              <w:t>Лобикова Ульяна</w:t>
            </w:r>
          </w:p>
        </w:tc>
        <w:tc>
          <w:tcPr>
            <w:tcW w:w="2977" w:type="dxa"/>
          </w:tcPr>
          <w:p w14:paraId="3DF1234A" w14:textId="77777777" w:rsidR="002041B7" w:rsidRDefault="002041B7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E3B4C2" w14:textId="77777777" w:rsidR="002041B7" w:rsidRDefault="002041B7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Сольное исполнительство,</w:t>
            </w:r>
          </w:p>
          <w:p w14:paraId="489A5F60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>ладшая</w:t>
            </w:r>
          </w:p>
          <w:p w14:paraId="6549CB1A" w14:textId="77777777" w:rsidR="002041B7" w:rsidRPr="007A7F28" w:rsidRDefault="002041B7" w:rsidP="00A3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,</w:t>
            </w:r>
          </w:p>
          <w:p w14:paraId="5B018D7E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9E0DF0" w14:textId="77777777" w:rsidR="002041B7" w:rsidRPr="007A7F28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3402" w:type="dxa"/>
          </w:tcPr>
          <w:p w14:paraId="7B8990FE" w14:textId="77777777" w:rsidR="002041B7" w:rsidRDefault="002041B7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8C542F" w14:textId="77777777" w:rsidR="002041B7" w:rsidRDefault="002041B7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МБУ ДО «Дворец творчества детей и молодёжи</w:t>
            </w:r>
          </w:p>
          <w:p w14:paraId="0D868F48" w14:textId="77777777" w:rsidR="002041B7" w:rsidRPr="007A7F28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им. Н.И.Сипягина» г.Новороссийск</w:t>
            </w:r>
          </w:p>
        </w:tc>
        <w:tc>
          <w:tcPr>
            <w:tcW w:w="2914" w:type="dxa"/>
          </w:tcPr>
          <w:p w14:paraId="7E336876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B769F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14:paraId="25428010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14:paraId="0337B88A" w14:textId="77777777" w:rsidR="002041B7" w:rsidRPr="007A7F28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14:paraId="0BAF27A1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>Краль</w:t>
            </w:r>
          </w:p>
          <w:p w14:paraId="59900662" w14:textId="77777777" w:rsidR="002041B7" w:rsidRPr="007A7F28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2436" w:type="dxa"/>
          </w:tcPr>
          <w:p w14:paraId="0551C599" w14:textId="77777777" w:rsidR="002041B7" w:rsidRPr="007A7F28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>С. Бахарев</w:t>
            </w:r>
          </w:p>
          <w:p w14:paraId="2D162745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к и 3 поросенка»</w:t>
            </w:r>
            <w:r w:rsidR="008F04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ED4DBE" w14:textId="77777777" w:rsidR="002041B7" w:rsidRPr="007A7F28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C5D65" w14:textId="77777777" w:rsidR="002041B7" w:rsidRPr="007A7F28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>С. Людкевич</w:t>
            </w:r>
          </w:p>
          <w:p w14:paraId="2A27D0B2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инная песня»</w:t>
            </w:r>
          </w:p>
          <w:p w14:paraId="547E10CF" w14:textId="77777777" w:rsidR="008F0445" w:rsidRPr="007A7F28" w:rsidRDefault="008F0445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0357AE5E" w14:textId="77777777" w:rsidR="00E02BFE" w:rsidRDefault="00E02BFE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14:paraId="55C90578" w14:textId="77777777" w:rsidR="00B23DA9" w:rsidRDefault="00B23DA9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>Лауреат</w:t>
            </w:r>
          </w:p>
          <w:p w14:paraId="1BE3A4B6" w14:textId="77777777" w:rsidR="002041B7" w:rsidRDefault="00B23DA9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>II</w:t>
            </w:r>
            <w:r w:rsidRPr="00E02BFE"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>I степени</w:t>
            </w:r>
          </w:p>
        </w:tc>
      </w:tr>
      <w:tr w:rsidR="004A27B4" w14:paraId="66E845F3" w14:textId="77777777" w:rsidTr="00230519">
        <w:tc>
          <w:tcPr>
            <w:tcW w:w="498" w:type="dxa"/>
          </w:tcPr>
          <w:p w14:paraId="3CEFA98B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7FF1B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52127ED5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A988AEB" w14:textId="77777777" w:rsidR="002041B7" w:rsidRPr="002575D2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75D2">
              <w:rPr>
                <w:rFonts w:ascii="Times New Roman" w:hAnsi="Times New Roman" w:cs="Times New Roman"/>
                <w:sz w:val="24"/>
                <w:szCs w:val="28"/>
              </w:rPr>
              <w:t>Ломакина Василиса</w:t>
            </w:r>
          </w:p>
        </w:tc>
        <w:tc>
          <w:tcPr>
            <w:tcW w:w="2977" w:type="dxa"/>
          </w:tcPr>
          <w:p w14:paraId="39163589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4108C48" w14:textId="77777777" w:rsidR="002041B7" w:rsidRPr="007461BF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7461BF">
              <w:rPr>
                <w:rFonts w:ascii="Times New Roman" w:hAnsi="Times New Roman" w:cs="Times New Roman"/>
                <w:sz w:val="24"/>
                <w:szCs w:val="28"/>
              </w:rPr>
              <w:t>ольное исполнительст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14:paraId="29E272E2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ладшая</w:t>
            </w:r>
          </w:p>
          <w:p w14:paraId="6F5E21F0" w14:textId="77777777" w:rsidR="002041B7" w:rsidRPr="007461BF" w:rsidRDefault="002041B7" w:rsidP="00A3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,</w:t>
            </w:r>
          </w:p>
          <w:p w14:paraId="0948EC3A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7461BF">
              <w:rPr>
                <w:rFonts w:ascii="Times New Roman" w:hAnsi="Times New Roman" w:cs="Times New Roman"/>
                <w:sz w:val="24"/>
                <w:szCs w:val="28"/>
              </w:rPr>
              <w:t xml:space="preserve"> года обуч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14:paraId="4D9B203F" w14:textId="77777777" w:rsidR="002041B7" w:rsidRPr="007461BF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лет</w:t>
            </w:r>
          </w:p>
        </w:tc>
        <w:tc>
          <w:tcPr>
            <w:tcW w:w="3402" w:type="dxa"/>
          </w:tcPr>
          <w:p w14:paraId="5330ED0C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702CF3C" w14:textId="77777777" w:rsidR="002D4F94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61BF">
              <w:rPr>
                <w:rFonts w:ascii="Times New Roman" w:hAnsi="Times New Roman" w:cs="Times New Roman"/>
                <w:sz w:val="24"/>
                <w:szCs w:val="28"/>
              </w:rPr>
              <w:t>МБУ ДО «ДМШ №1</w:t>
            </w:r>
          </w:p>
          <w:p w14:paraId="61D4FD86" w14:textId="77777777" w:rsidR="002D4F94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61BF">
              <w:rPr>
                <w:rFonts w:ascii="Times New Roman" w:hAnsi="Times New Roman" w:cs="Times New Roman"/>
                <w:sz w:val="24"/>
                <w:szCs w:val="28"/>
              </w:rPr>
              <w:t>им. А.С. Данини»</w:t>
            </w:r>
          </w:p>
          <w:p w14:paraId="430ED785" w14:textId="77777777" w:rsidR="002041B7" w:rsidRPr="007461BF" w:rsidRDefault="002A1F5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  г.Новороссийск</w:t>
            </w:r>
          </w:p>
          <w:p w14:paraId="2B6EDAFD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6D3F54C" w14:textId="77777777" w:rsidR="002041B7" w:rsidRPr="007461BF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-ся МБОУ НОШ №11</w:t>
            </w:r>
          </w:p>
        </w:tc>
        <w:tc>
          <w:tcPr>
            <w:tcW w:w="2914" w:type="dxa"/>
          </w:tcPr>
          <w:p w14:paraId="1C765933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348C549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</w:t>
            </w:r>
          </w:p>
          <w:p w14:paraId="19C52723" w14:textId="77777777" w:rsidR="002041B7" w:rsidRPr="009072D6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72D6">
              <w:rPr>
                <w:rFonts w:ascii="Times New Roman" w:hAnsi="Times New Roman" w:cs="Times New Roman"/>
                <w:sz w:val="24"/>
                <w:szCs w:val="28"/>
              </w:rPr>
              <w:t>Соловьева</w:t>
            </w:r>
          </w:p>
          <w:p w14:paraId="3B7B243D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72D6">
              <w:rPr>
                <w:rFonts w:ascii="Times New Roman" w:hAnsi="Times New Roman" w:cs="Times New Roman"/>
                <w:sz w:val="24"/>
                <w:szCs w:val="28"/>
              </w:rPr>
              <w:t>Татья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072D6">
              <w:rPr>
                <w:rFonts w:ascii="Times New Roman" w:hAnsi="Times New Roman" w:cs="Times New Roman"/>
                <w:sz w:val="24"/>
                <w:szCs w:val="28"/>
              </w:rPr>
              <w:t>Викторовна</w:t>
            </w:r>
          </w:p>
          <w:p w14:paraId="7E29FD51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BE7FF5E" w14:textId="77777777" w:rsidR="002041B7" w:rsidRPr="007461BF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72D6">
              <w:rPr>
                <w:rFonts w:ascii="Times New Roman" w:hAnsi="Times New Roman" w:cs="Times New Roman"/>
                <w:sz w:val="24"/>
                <w:szCs w:val="28"/>
              </w:rPr>
              <w:t>Гурова Ирина Юрьевна</w:t>
            </w:r>
          </w:p>
        </w:tc>
        <w:tc>
          <w:tcPr>
            <w:tcW w:w="2436" w:type="dxa"/>
          </w:tcPr>
          <w:p w14:paraId="7E3C8532" w14:textId="77777777" w:rsidR="002041B7" w:rsidRPr="007461BF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61BF">
              <w:rPr>
                <w:rFonts w:ascii="Times New Roman" w:hAnsi="Times New Roman" w:cs="Times New Roman"/>
                <w:sz w:val="24"/>
                <w:szCs w:val="28"/>
              </w:rPr>
              <w:t>Б.Дварионас</w:t>
            </w:r>
          </w:p>
          <w:p w14:paraId="72CEDD60" w14:textId="77777777" w:rsidR="002041B7" w:rsidRPr="007461BF" w:rsidRDefault="008F0445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2041B7" w:rsidRPr="007461BF">
              <w:rPr>
                <w:rFonts w:ascii="Times New Roman" w:hAnsi="Times New Roman" w:cs="Times New Roman"/>
                <w:sz w:val="24"/>
                <w:szCs w:val="28"/>
              </w:rPr>
              <w:t>Прелюд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,</w:t>
            </w:r>
          </w:p>
          <w:p w14:paraId="050FA2CA" w14:textId="77777777" w:rsidR="002041B7" w:rsidRPr="007461BF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3E4DD0D" w14:textId="77777777" w:rsidR="002041B7" w:rsidRPr="007461BF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61BF">
              <w:rPr>
                <w:rFonts w:ascii="Times New Roman" w:hAnsi="Times New Roman" w:cs="Times New Roman"/>
                <w:sz w:val="24"/>
                <w:szCs w:val="28"/>
              </w:rPr>
              <w:t>А.Дроздов</w:t>
            </w:r>
          </w:p>
          <w:p w14:paraId="3E010201" w14:textId="77777777" w:rsidR="008F0445" w:rsidRPr="002169EB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61BF">
              <w:rPr>
                <w:rFonts w:ascii="Times New Roman" w:hAnsi="Times New Roman" w:cs="Times New Roman"/>
                <w:sz w:val="24"/>
                <w:szCs w:val="28"/>
              </w:rPr>
              <w:t>Неаполитанская песенка</w:t>
            </w:r>
          </w:p>
        </w:tc>
        <w:tc>
          <w:tcPr>
            <w:tcW w:w="2323" w:type="dxa"/>
          </w:tcPr>
          <w:p w14:paraId="47B6C8BD" w14:textId="77777777" w:rsidR="0019297C" w:rsidRDefault="0019297C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14:paraId="4A3FD579" w14:textId="77777777" w:rsidR="00B23DA9" w:rsidRDefault="00B23DA9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>Лауреат</w:t>
            </w:r>
          </w:p>
          <w:p w14:paraId="0DED627E" w14:textId="77777777" w:rsidR="002041B7" w:rsidRPr="007A7F28" w:rsidRDefault="00B23DA9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>II</w:t>
            </w:r>
            <w:r w:rsidRPr="00E02BFE"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>I степени</w:t>
            </w:r>
          </w:p>
        </w:tc>
      </w:tr>
      <w:tr w:rsidR="004A27B4" w14:paraId="0AE225E5" w14:textId="77777777" w:rsidTr="00230519">
        <w:tc>
          <w:tcPr>
            <w:tcW w:w="498" w:type="dxa"/>
          </w:tcPr>
          <w:p w14:paraId="77D074BC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B3AFF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6B3154B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F448AC0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4D07">
              <w:rPr>
                <w:rFonts w:ascii="Times New Roman" w:hAnsi="Times New Roman" w:cs="Times New Roman"/>
                <w:sz w:val="24"/>
                <w:szCs w:val="28"/>
              </w:rPr>
              <w:t>Копач</w:t>
            </w:r>
          </w:p>
          <w:p w14:paraId="338BE3E8" w14:textId="77777777" w:rsidR="002041B7" w:rsidRPr="00644D0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4D07">
              <w:rPr>
                <w:rFonts w:ascii="Times New Roman" w:hAnsi="Times New Roman" w:cs="Times New Roman"/>
                <w:sz w:val="24"/>
                <w:szCs w:val="28"/>
              </w:rPr>
              <w:t>Арина</w:t>
            </w:r>
          </w:p>
        </w:tc>
        <w:tc>
          <w:tcPr>
            <w:tcW w:w="2977" w:type="dxa"/>
          </w:tcPr>
          <w:p w14:paraId="18B31460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921593B" w14:textId="77777777" w:rsidR="002041B7" w:rsidRPr="00644D0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644D07">
              <w:rPr>
                <w:rFonts w:ascii="Times New Roman" w:hAnsi="Times New Roman" w:cs="Times New Roman"/>
                <w:sz w:val="24"/>
                <w:szCs w:val="28"/>
              </w:rPr>
              <w:t>ольное исполнительство,</w:t>
            </w:r>
          </w:p>
          <w:p w14:paraId="7F68E24E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4D07">
              <w:rPr>
                <w:rFonts w:ascii="Times New Roman" w:hAnsi="Times New Roman" w:cs="Times New Roman"/>
                <w:sz w:val="24"/>
                <w:szCs w:val="28"/>
              </w:rPr>
              <w:t>младшая</w:t>
            </w:r>
          </w:p>
          <w:p w14:paraId="75BEBB2D" w14:textId="77777777" w:rsidR="002041B7" w:rsidRPr="00644D0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4D07">
              <w:rPr>
                <w:rFonts w:ascii="Times New Roman" w:hAnsi="Times New Roman" w:cs="Times New Roman"/>
                <w:sz w:val="24"/>
                <w:szCs w:val="28"/>
              </w:rPr>
              <w:t>возрастная категория,</w:t>
            </w:r>
          </w:p>
          <w:p w14:paraId="311F9C78" w14:textId="77777777" w:rsidR="002041B7" w:rsidRPr="00644D0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4D07">
              <w:rPr>
                <w:rFonts w:ascii="Times New Roman" w:hAnsi="Times New Roman" w:cs="Times New Roman"/>
                <w:sz w:val="24"/>
                <w:szCs w:val="28"/>
              </w:rPr>
              <w:t>3 год обучения,</w:t>
            </w:r>
          </w:p>
          <w:p w14:paraId="24C26975" w14:textId="77777777" w:rsidR="002041B7" w:rsidRPr="00644D0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4D07">
              <w:rPr>
                <w:rFonts w:ascii="Times New Roman" w:hAnsi="Times New Roman" w:cs="Times New Roman"/>
                <w:sz w:val="24"/>
                <w:szCs w:val="28"/>
              </w:rPr>
              <w:t>9 лет</w:t>
            </w:r>
          </w:p>
        </w:tc>
        <w:tc>
          <w:tcPr>
            <w:tcW w:w="3402" w:type="dxa"/>
          </w:tcPr>
          <w:p w14:paraId="51547A61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0E7C304" w14:textId="77777777" w:rsidR="002041B7" w:rsidRPr="00644D0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4D07">
              <w:rPr>
                <w:rFonts w:ascii="Times New Roman" w:hAnsi="Times New Roman" w:cs="Times New Roman"/>
                <w:sz w:val="24"/>
                <w:szCs w:val="28"/>
              </w:rPr>
              <w:t>МАДОУ</w:t>
            </w:r>
          </w:p>
          <w:p w14:paraId="463139E2" w14:textId="77777777" w:rsidR="008F0445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4D07">
              <w:rPr>
                <w:rFonts w:ascii="Times New Roman" w:hAnsi="Times New Roman" w:cs="Times New Roman"/>
                <w:sz w:val="24"/>
                <w:szCs w:val="28"/>
              </w:rPr>
              <w:t>Центр развития ребенка</w:t>
            </w:r>
          </w:p>
          <w:p w14:paraId="69866D3D" w14:textId="77777777" w:rsidR="002041B7" w:rsidRPr="00644D0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4D0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9576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44D07"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2914" w:type="dxa"/>
          </w:tcPr>
          <w:p w14:paraId="6519AAB4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4B6AAA9" w14:textId="77777777" w:rsidR="00C04101" w:rsidRDefault="008F0445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2041B7" w:rsidRPr="00644D07">
              <w:rPr>
                <w:rFonts w:ascii="Times New Roman" w:hAnsi="Times New Roman" w:cs="Times New Roman"/>
                <w:sz w:val="24"/>
                <w:szCs w:val="28"/>
              </w:rPr>
              <w:t>едагог</w:t>
            </w:r>
          </w:p>
          <w:p w14:paraId="0EBDE51F" w14:textId="77777777" w:rsidR="002041B7" w:rsidRPr="00644D0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4D07">
              <w:rPr>
                <w:rFonts w:ascii="Times New Roman" w:hAnsi="Times New Roman" w:cs="Times New Roman"/>
                <w:sz w:val="24"/>
                <w:szCs w:val="28"/>
              </w:rPr>
              <w:t>дополнительного образования -</w:t>
            </w:r>
          </w:p>
          <w:p w14:paraId="260B93EE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4D07">
              <w:rPr>
                <w:rFonts w:ascii="Times New Roman" w:hAnsi="Times New Roman" w:cs="Times New Roman"/>
                <w:sz w:val="24"/>
                <w:szCs w:val="28"/>
              </w:rPr>
              <w:t>Шевченко</w:t>
            </w:r>
          </w:p>
          <w:p w14:paraId="2536D7BF" w14:textId="77777777" w:rsidR="002041B7" w:rsidRPr="00644D0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4D07">
              <w:rPr>
                <w:rFonts w:ascii="Times New Roman" w:hAnsi="Times New Roman" w:cs="Times New Roman"/>
                <w:sz w:val="24"/>
                <w:szCs w:val="28"/>
              </w:rPr>
              <w:t>Марина Евгеньевна</w:t>
            </w:r>
          </w:p>
        </w:tc>
        <w:tc>
          <w:tcPr>
            <w:tcW w:w="2436" w:type="dxa"/>
          </w:tcPr>
          <w:p w14:paraId="43FF7C66" w14:textId="77777777" w:rsidR="008F0445" w:rsidRDefault="008F0445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B542FDE" w14:textId="77777777" w:rsidR="002041B7" w:rsidRPr="00644D0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4D07">
              <w:rPr>
                <w:rFonts w:ascii="Times New Roman" w:hAnsi="Times New Roman" w:cs="Times New Roman"/>
                <w:sz w:val="24"/>
                <w:szCs w:val="28"/>
              </w:rPr>
              <w:t>Н. Любарский</w:t>
            </w:r>
          </w:p>
          <w:p w14:paraId="27BD372F" w14:textId="77777777" w:rsidR="002041B7" w:rsidRPr="00644D0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4D07">
              <w:rPr>
                <w:rFonts w:ascii="Times New Roman" w:hAnsi="Times New Roman" w:cs="Times New Roman"/>
                <w:sz w:val="24"/>
                <w:szCs w:val="28"/>
              </w:rPr>
              <w:t>«Песня»</w:t>
            </w:r>
            <w:r w:rsidR="008F044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14:paraId="20FAD041" w14:textId="77777777" w:rsidR="002041B7" w:rsidRPr="00644D0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11420B5" w14:textId="77777777" w:rsidR="002041B7" w:rsidRPr="00644D0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4D07">
              <w:rPr>
                <w:rFonts w:ascii="Times New Roman" w:hAnsi="Times New Roman" w:cs="Times New Roman"/>
                <w:sz w:val="24"/>
                <w:szCs w:val="28"/>
              </w:rPr>
              <w:t>И.Иордан</w:t>
            </w:r>
          </w:p>
          <w:p w14:paraId="0C37AA75" w14:textId="77777777" w:rsidR="008F0445" w:rsidRPr="00644D0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4D07">
              <w:rPr>
                <w:rFonts w:ascii="Times New Roman" w:hAnsi="Times New Roman" w:cs="Times New Roman"/>
                <w:sz w:val="24"/>
                <w:szCs w:val="28"/>
              </w:rPr>
              <w:t>«Охота за бабочкой»</w:t>
            </w:r>
          </w:p>
        </w:tc>
        <w:tc>
          <w:tcPr>
            <w:tcW w:w="2323" w:type="dxa"/>
          </w:tcPr>
          <w:p w14:paraId="4E92F0CB" w14:textId="77777777" w:rsidR="0019297C" w:rsidRDefault="0019297C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14:paraId="762C6E9D" w14:textId="77777777" w:rsidR="00B23DA9" w:rsidRDefault="00B23DA9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>Лауреат</w:t>
            </w:r>
          </w:p>
          <w:p w14:paraId="219C7932" w14:textId="77777777" w:rsidR="002041B7" w:rsidRPr="007A7F28" w:rsidRDefault="00B23DA9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>II</w:t>
            </w:r>
            <w:r w:rsidRPr="00E02BFE"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>I степени</w:t>
            </w:r>
          </w:p>
        </w:tc>
      </w:tr>
      <w:tr w:rsidR="004A27B4" w14:paraId="50531D11" w14:textId="77777777" w:rsidTr="00230519">
        <w:tc>
          <w:tcPr>
            <w:tcW w:w="498" w:type="dxa"/>
          </w:tcPr>
          <w:p w14:paraId="20D4748C" w14:textId="77777777" w:rsidR="00285D32" w:rsidRDefault="00285D32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7D4BC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22F8FAC7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96CE6" w14:textId="77777777" w:rsidR="002041B7" w:rsidRPr="002575D2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D2">
              <w:rPr>
                <w:rFonts w:ascii="Times New Roman" w:hAnsi="Times New Roman" w:cs="Times New Roman"/>
                <w:sz w:val="24"/>
                <w:szCs w:val="24"/>
              </w:rPr>
              <w:t>Иванова Мария</w:t>
            </w:r>
          </w:p>
        </w:tc>
        <w:tc>
          <w:tcPr>
            <w:tcW w:w="2977" w:type="dxa"/>
          </w:tcPr>
          <w:p w14:paraId="18938DC5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28CB7" w14:textId="77777777" w:rsidR="002041B7" w:rsidRPr="007A7F28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>ольное исполнительство,</w:t>
            </w:r>
          </w:p>
          <w:p w14:paraId="2FCD33A1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  <w:p w14:paraId="6E4277BC" w14:textId="77777777" w:rsidR="002041B7" w:rsidRPr="005911E9" w:rsidRDefault="002041B7" w:rsidP="00A3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,</w:t>
            </w:r>
          </w:p>
          <w:p w14:paraId="06F855BF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</w:t>
            </w:r>
          </w:p>
          <w:p w14:paraId="7FFE29F8" w14:textId="77777777" w:rsidR="002041B7" w:rsidRPr="007A7F28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402" w:type="dxa"/>
          </w:tcPr>
          <w:p w14:paraId="549D0807" w14:textId="77777777" w:rsidR="002041B7" w:rsidRDefault="002041B7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49D4FA" w14:textId="77777777" w:rsidR="002041B7" w:rsidRDefault="002041B7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МБУ ДО «Дворец творчества детей и молодёжи</w:t>
            </w:r>
          </w:p>
          <w:p w14:paraId="567C4BE4" w14:textId="77777777" w:rsidR="002041B7" w:rsidRPr="002041B7" w:rsidRDefault="002041B7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им. Н.И.Сипягина» г.Новороссийск</w:t>
            </w:r>
          </w:p>
        </w:tc>
        <w:tc>
          <w:tcPr>
            <w:tcW w:w="2914" w:type="dxa"/>
          </w:tcPr>
          <w:p w14:paraId="79785832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C655C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14:paraId="5A29432D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14:paraId="7C02FD7F" w14:textId="77777777" w:rsidR="002041B7" w:rsidRPr="007A7F28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14:paraId="19C3DD69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>Краль</w:t>
            </w:r>
          </w:p>
          <w:p w14:paraId="0A11CAC2" w14:textId="77777777" w:rsidR="002041B7" w:rsidRPr="007A7F28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2436" w:type="dxa"/>
          </w:tcPr>
          <w:p w14:paraId="679C1E22" w14:textId="77777777" w:rsidR="002041B7" w:rsidRPr="007A7F28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>В. Коровицин</w:t>
            </w:r>
          </w:p>
          <w:p w14:paraId="6B3CFE40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>«Грустная принцесса»</w:t>
            </w:r>
            <w:r w:rsidR="008F04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F2DFC7" w14:textId="77777777" w:rsidR="002041B7" w:rsidRPr="007A7F28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F98F5" w14:textId="77777777" w:rsidR="002041B7" w:rsidRPr="007A7F28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>С. Майкапар</w:t>
            </w:r>
          </w:p>
          <w:p w14:paraId="7F1BA34D" w14:textId="77777777" w:rsidR="007531F7" w:rsidRPr="007A7F28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>«В кузнице»</w:t>
            </w:r>
          </w:p>
        </w:tc>
        <w:tc>
          <w:tcPr>
            <w:tcW w:w="2323" w:type="dxa"/>
          </w:tcPr>
          <w:p w14:paraId="6254B8EE" w14:textId="77777777" w:rsidR="0019297C" w:rsidRDefault="0019297C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14:paraId="67477B51" w14:textId="77777777" w:rsidR="00B23DA9" w:rsidRDefault="00B23DA9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>Лауреат</w:t>
            </w:r>
          </w:p>
          <w:p w14:paraId="3C52D21B" w14:textId="77777777" w:rsidR="002041B7" w:rsidRDefault="00B23DA9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>II</w:t>
            </w:r>
            <w:r w:rsidRPr="00E02BFE"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>I степени</w:t>
            </w:r>
          </w:p>
        </w:tc>
      </w:tr>
      <w:tr w:rsidR="004A27B4" w14:paraId="57B2E2BF" w14:textId="77777777" w:rsidTr="00230519">
        <w:tc>
          <w:tcPr>
            <w:tcW w:w="498" w:type="dxa"/>
          </w:tcPr>
          <w:p w14:paraId="1F8EE50D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5EF53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40EB278E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95BB7" w14:textId="77777777" w:rsidR="002041B7" w:rsidRP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1B7">
              <w:rPr>
                <w:rFonts w:ascii="Times New Roman" w:hAnsi="Times New Roman" w:cs="Times New Roman"/>
                <w:sz w:val="24"/>
                <w:szCs w:val="24"/>
              </w:rPr>
              <w:t>Дворкина</w:t>
            </w:r>
          </w:p>
          <w:p w14:paraId="372028E3" w14:textId="77777777" w:rsidR="002041B7" w:rsidRP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1B7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2977" w:type="dxa"/>
          </w:tcPr>
          <w:p w14:paraId="67CD6926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7CB18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1B7">
              <w:rPr>
                <w:rFonts w:ascii="Times New Roman" w:hAnsi="Times New Roman" w:cs="Times New Roman"/>
                <w:sz w:val="24"/>
                <w:szCs w:val="24"/>
              </w:rPr>
              <w:t>Сольное исполнительство, младшая</w:t>
            </w:r>
          </w:p>
          <w:p w14:paraId="33472DF6" w14:textId="77777777" w:rsidR="002041B7" w:rsidRP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1B7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,</w:t>
            </w:r>
          </w:p>
          <w:p w14:paraId="4CBB12D4" w14:textId="77777777" w:rsidR="002041B7" w:rsidRP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1B7">
              <w:rPr>
                <w:rFonts w:ascii="Times New Roman" w:hAnsi="Times New Roman" w:cs="Times New Roman"/>
                <w:sz w:val="24"/>
                <w:szCs w:val="24"/>
              </w:rPr>
              <w:t>3 год обучения,</w:t>
            </w:r>
          </w:p>
          <w:p w14:paraId="3FCE2E66" w14:textId="77777777" w:rsidR="002041B7" w:rsidRP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1B7">
              <w:rPr>
                <w:rFonts w:ascii="Times New Roman" w:hAnsi="Times New Roman" w:cs="Times New Roman"/>
                <w:sz w:val="24"/>
                <w:szCs w:val="24"/>
              </w:rPr>
              <w:t>11 лет,</w:t>
            </w:r>
          </w:p>
        </w:tc>
        <w:tc>
          <w:tcPr>
            <w:tcW w:w="3402" w:type="dxa"/>
          </w:tcPr>
          <w:p w14:paraId="63D6E1A9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BEBBB" w14:textId="77777777" w:rsidR="002041B7" w:rsidRP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1B7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клубная система»,</w:t>
            </w:r>
          </w:p>
          <w:p w14:paraId="09AF4EE3" w14:textId="77777777" w:rsidR="002041B7" w:rsidRP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1B7">
              <w:rPr>
                <w:rFonts w:ascii="Times New Roman" w:hAnsi="Times New Roman" w:cs="Times New Roman"/>
                <w:sz w:val="24"/>
                <w:szCs w:val="24"/>
              </w:rPr>
              <w:t>«Дворец культуры</w:t>
            </w:r>
          </w:p>
          <w:p w14:paraId="257207CC" w14:textId="77777777" w:rsidR="002041B7" w:rsidRP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1B7">
              <w:rPr>
                <w:rFonts w:ascii="Times New Roman" w:hAnsi="Times New Roman" w:cs="Times New Roman"/>
                <w:sz w:val="24"/>
                <w:szCs w:val="24"/>
              </w:rPr>
              <w:t>с.Мысхако».</w:t>
            </w:r>
            <w:r w:rsidRPr="002041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14" w:type="dxa"/>
          </w:tcPr>
          <w:p w14:paraId="22A1F2D4" w14:textId="77777777" w:rsid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D8110" w14:textId="77777777" w:rsidR="002041B7" w:rsidRP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1B7">
              <w:rPr>
                <w:rFonts w:ascii="Times New Roman" w:hAnsi="Times New Roman" w:cs="Times New Roman"/>
                <w:sz w:val="24"/>
                <w:szCs w:val="24"/>
              </w:rPr>
              <w:t>Руководитель кружка игры на фортепиано «Весёлые нотки» -</w:t>
            </w:r>
          </w:p>
          <w:p w14:paraId="677D18AE" w14:textId="77777777" w:rsidR="002041B7" w:rsidRP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1B7">
              <w:rPr>
                <w:rFonts w:ascii="Times New Roman" w:hAnsi="Times New Roman" w:cs="Times New Roman"/>
                <w:sz w:val="24"/>
                <w:szCs w:val="24"/>
              </w:rPr>
              <w:t>Ольшанская Нина Генриховна</w:t>
            </w:r>
          </w:p>
        </w:tc>
        <w:tc>
          <w:tcPr>
            <w:tcW w:w="2436" w:type="dxa"/>
          </w:tcPr>
          <w:p w14:paraId="4528AB32" w14:textId="77777777" w:rsidR="002041B7" w:rsidRP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1B7">
              <w:rPr>
                <w:rFonts w:ascii="Times New Roman" w:hAnsi="Times New Roman" w:cs="Times New Roman"/>
                <w:sz w:val="24"/>
                <w:szCs w:val="24"/>
              </w:rPr>
              <w:t>Юрий Слонов</w:t>
            </w:r>
          </w:p>
          <w:p w14:paraId="443C6ACA" w14:textId="77777777" w:rsidR="002041B7" w:rsidRPr="002041B7" w:rsidRDefault="008F0445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вот»,</w:t>
            </w:r>
          </w:p>
          <w:p w14:paraId="5CD9A81D" w14:textId="77777777" w:rsidR="002041B7" w:rsidRP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34D7C" w14:textId="77777777" w:rsidR="002041B7" w:rsidRPr="002041B7" w:rsidRDefault="002041B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1B7">
              <w:rPr>
                <w:rFonts w:ascii="Times New Roman" w:hAnsi="Times New Roman" w:cs="Times New Roman"/>
                <w:sz w:val="24"/>
                <w:szCs w:val="24"/>
              </w:rPr>
              <w:t>Доменико Циполи</w:t>
            </w:r>
          </w:p>
          <w:p w14:paraId="70904591" w14:textId="77777777" w:rsidR="002041B7" w:rsidRDefault="008F0445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людия и фугетта»</w:t>
            </w:r>
          </w:p>
          <w:p w14:paraId="69C9BC5E" w14:textId="77777777" w:rsidR="007531F7" w:rsidRPr="002041B7" w:rsidRDefault="007531F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7B4C432D" w14:textId="77777777" w:rsidR="0019297C" w:rsidRDefault="0019297C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14:paraId="37BA1E2B" w14:textId="77777777" w:rsidR="00B23DA9" w:rsidRDefault="00B23DA9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>Лауреат</w:t>
            </w:r>
          </w:p>
          <w:p w14:paraId="7A24252B" w14:textId="77777777" w:rsidR="002041B7" w:rsidRDefault="00B23DA9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>II</w:t>
            </w:r>
            <w:r w:rsidRPr="00E02BFE"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>I степени</w:t>
            </w:r>
          </w:p>
        </w:tc>
      </w:tr>
      <w:tr w:rsidR="004A27B4" w14:paraId="06DC0273" w14:textId="77777777" w:rsidTr="00230519">
        <w:tc>
          <w:tcPr>
            <w:tcW w:w="498" w:type="dxa"/>
          </w:tcPr>
          <w:p w14:paraId="04B1AA9B" w14:textId="77777777" w:rsidR="008F0445" w:rsidRDefault="008F0445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AC165" w14:textId="77777777" w:rsidR="008F0445" w:rsidRDefault="008F0445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7F0A054C" w14:textId="77777777" w:rsidR="008F0445" w:rsidRPr="008F0445" w:rsidRDefault="008F0445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E7A2AFF" w14:textId="77777777" w:rsidR="00D04F29" w:rsidRDefault="008F0445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0445">
              <w:rPr>
                <w:rFonts w:ascii="Times New Roman" w:hAnsi="Times New Roman" w:cs="Times New Roman"/>
                <w:sz w:val="24"/>
                <w:szCs w:val="28"/>
              </w:rPr>
              <w:t>Васютин</w:t>
            </w:r>
          </w:p>
          <w:p w14:paraId="6FD0522C" w14:textId="77777777" w:rsidR="008F0445" w:rsidRPr="008F0445" w:rsidRDefault="008F0445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0445">
              <w:rPr>
                <w:rFonts w:ascii="Times New Roman" w:hAnsi="Times New Roman" w:cs="Times New Roman"/>
                <w:sz w:val="24"/>
                <w:szCs w:val="28"/>
              </w:rPr>
              <w:t>Олег</w:t>
            </w:r>
          </w:p>
        </w:tc>
        <w:tc>
          <w:tcPr>
            <w:tcW w:w="2977" w:type="dxa"/>
          </w:tcPr>
          <w:p w14:paraId="25ED6483" w14:textId="77777777" w:rsidR="008F0445" w:rsidRPr="008F0445" w:rsidRDefault="008F0445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F35B941" w14:textId="77777777" w:rsidR="008F0445" w:rsidRPr="008F0445" w:rsidRDefault="008F0445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0445">
              <w:rPr>
                <w:rFonts w:ascii="Times New Roman" w:hAnsi="Times New Roman" w:cs="Times New Roman"/>
                <w:sz w:val="24"/>
                <w:szCs w:val="28"/>
              </w:rPr>
              <w:t>Сольное исполнительство,</w:t>
            </w:r>
          </w:p>
          <w:p w14:paraId="6B10A6E9" w14:textId="77777777" w:rsidR="008F0445" w:rsidRPr="008F0445" w:rsidRDefault="008F0445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0445">
              <w:rPr>
                <w:rFonts w:ascii="Times New Roman" w:hAnsi="Times New Roman" w:cs="Times New Roman"/>
                <w:sz w:val="24"/>
                <w:szCs w:val="28"/>
              </w:rPr>
              <w:t>младшая</w:t>
            </w:r>
          </w:p>
          <w:p w14:paraId="78E0309A" w14:textId="77777777" w:rsidR="008F0445" w:rsidRPr="008F0445" w:rsidRDefault="008F0445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0445">
              <w:rPr>
                <w:rFonts w:ascii="Times New Roman" w:hAnsi="Times New Roman" w:cs="Times New Roman"/>
                <w:sz w:val="24"/>
                <w:szCs w:val="28"/>
              </w:rPr>
              <w:t>возрастная категория,</w:t>
            </w:r>
          </w:p>
          <w:p w14:paraId="4BB57CCE" w14:textId="77777777" w:rsidR="008F0445" w:rsidRPr="008F0445" w:rsidRDefault="008F0445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0445">
              <w:rPr>
                <w:rFonts w:ascii="Times New Roman" w:hAnsi="Times New Roman" w:cs="Times New Roman"/>
                <w:sz w:val="24"/>
                <w:szCs w:val="28"/>
              </w:rPr>
              <w:t>2 год обучения,</w:t>
            </w:r>
          </w:p>
          <w:p w14:paraId="0C81C43B" w14:textId="77777777" w:rsidR="008F0445" w:rsidRPr="008F0445" w:rsidRDefault="008F0445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0445">
              <w:rPr>
                <w:rFonts w:ascii="Times New Roman" w:hAnsi="Times New Roman" w:cs="Times New Roman"/>
                <w:sz w:val="24"/>
                <w:szCs w:val="28"/>
              </w:rPr>
              <w:t>8 лет,</w:t>
            </w:r>
          </w:p>
        </w:tc>
        <w:tc>
          <w:tcPr>
            <w:tcW w:w="3402" w:type="dxa"/>
          </w:tcPr>
          <w:p w14:paraId="6951B34B" w14:textId="77777777" w:rsidR="008F0445" w:rsidRPr="008F0445" w:rsidRDefault="008F0445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E58365C" w14:textId="77777777" w:rsidR="008F0445" w:rsidRPr="008F0445" w:rsidRDefault="008F0445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0445">
              <w:rPr>
                <w:rFonts w:ascii="Times New Roman" w:hAnsi="Times New Roman" w:cs="Times New Roman"/>
                <w:sz w:val="24"/>
                <w:szCs w:val="28"/>
              </w:rPr>
              <w:t>МАДОУ</w:t>
            </w:r>
          </w:p>
          <w:p w14:paraId="192A59C4" w14:textId="77777777" w:rsidR="008F0445" w:rsidRPr="008F0445" w:rsidRDefault="008F0445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0445">
              <w:rPr>
                <w:rFonts w:ascii="Times New Roman" w:hAnsi="Times New Roman" w:cs="Times New Roman"/>
                <w:sz w:val="24"/>
                <w:szCs w:val="28"/>
              </w:rPr>
              <w:t>Центр развития ребенка</w:t>
            </w:r>
          </w:p>
          <w:p w14:paraId="08C26EE0" w14:textId="77777777" w:rsidR="008F0445" w:rsidRPr="008F0445" w:rsidRDefault="008F0445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0445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9576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F0445">
              <w:rPr>
                <w:rFonts w:ascii="Times New Roman" w:hAnsi="Times New Roman" w:cs="Times New Roman"/>
                <w:sz w:val="24"/>
                <w:szCs w:val="28"/>
              </w:rPr>
              <w:t>49</w:t>
            </w:r>
            <w:r w:rsidRPr="008F0445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2914" w:type="dxa"/>
          </w:tcPr>
          <w:p w14:paraId="26244378" w14:textId="77777777" w:rsidR="008F0445" w:rsidRPr="008F0445" w:rsidRDefault="008F0445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83D1FFE" w14:textId="77777777" w:rsidR="00C04101" w:rsidRDefault="008F0445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8F0445">
              <w:rPr>
                <w:rFonts w:ascii="Times New Roman" w:hAnsi="Times New Roman" w:cs="Times New Roman"/>
                <w:sz w:val="24"/>
                <w:szCs w:val="28"/>
              </w:rPr>
              <w:t>едагог</w:t>
            </w:r>
          </w:p>
          <w:p w14:paraId="3C014577" w14:textId="77777777" w:rsidR="008F0445" w:rsidRPr="008F0445" w:rsidRDefault="008F0445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0445">
              <w:rPr>
                <w:rFonts w:ascii="Times New Roman" w:hAnsi="Times New Roman" w:cs="Times New Roman"/>
                <w:sz w:val="24"/>
                <w:szCs w:val="28"/>
              </w:rPr>
              <w:t>дополнительного образования -</w:t>
            </w:r>
          </w:p>
          <w:p w14:paraId="17D2B92E" w14:textId="77777777" w:rsidR="00C04101" w:rsidRDefault="008F0445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0445">
              <w:rPr>
                <w:rFonts w:ascii="Times New Roman" w:hAnsi="Times New Roman" w:cs="Times New Roman"/>
                <w:sz w:val="24"/>
                <w:szCs w:val="28"/>
              </w:rPr>
              <w:t>Шевченко</w:t>
            </w:r>
          </w:p>
          <w:p w14:paraId="0A16D01D" w14:textId="77777777" w:rsidR="008F0445" w:rsidRPr="008F0445" w:rsidRDefault="008F0445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0445">
              <w:rPr>
                <w:rFonts w:ascii="Times New Roman" w:hAnsi="Times New Roman" w:cs="Times New Roman"/>
                <w:sz w:val="24"/>
                <w:szCs w:val="28"/>
              </w:rPr>
              <w:t>Марина Евгеньевна</w:t>
            </w:r>
          </w:p>
        </w:tc>
        <w:tc>
          <w:tcPr>
            <w:tcW w:w="2436" w:type="dxa"/>
          </w:tcPr>
          <w:p w14:paraId="283A9711" w14:textId="77777777" w:rsidR="008F0445" w:rsidRPr="008F0445" w:rsidRDefault="008F0445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AC2394B" w14:textId="77777777" w:rsidR="008F0445" w:rsidRPr="008F0445" w:rsidRDefault="008F0445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0445">
              <w:rPr>
                <w:rFonts w:ascii="Times New Roman" w:hAnsi="Times New Roman" w:cs="Times New Roman"/>
                <w:sz w:val="24"/>
                <w:szCs w:val="28"/>
              </w:rPr>
              <w:t>С.Бахарев</w:t>
            </w:r>
          </w:p>
          <w:p w14:paraId="381CF572" w14:textId="77777777" w:rsidR="008F0445" w:rsidRPr="008F0445" w:rsidRDefault="008F0445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0445">
              <w:rPr>
                <w:rFonts w:ascii="Times New Roman" w:hAnsi="Times New Roman" w:cs="Times New Roman"/>
                <w:sz w:val="24"/>
                <w:szCs w:val="28"/>
              </w:rPr>
              <w:t>«Дриад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14:paraId="4A00F247" w14:textId="77777777" w:rsidR="008F0445" w:rsidRPr="008F0445" w:rsidRDefault="008F0445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15B5BCC" w14:textId="77777777" w:rsidR="008F0445" w:rsidRPr="008F0445" w:rsidRDefault="008F0445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044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A35A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F0445">
              <w:rPr>
                <w:rFonts w:ascii="Times New Roman" w:hAnsi="Times New Roman" w:cs="Times New Roman"/>
                <w:sz w:val="24"/>
                <w:szCs w:val="28"/>
              </w:rPr>
              <w:t>.Накада</w:t>
            </w:r>
          </w:p>
          <w:p w14:paraId="48DD57F5" w14:textId="77777777" w:rsidR="008F0445" w:rsidRDefault="008F0445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0445">
              <w:rPr>
                <w:rFonts w:ascii="Times New Roman" w:hAnsi="Times New Roman" w:cs="Times New Roman"/>
                <w:sz w:val="24"/>
                <w:szCs w:val="28"/>
              </w:rPr>
              <w:t>«Танец дикарей»»</w:t>
            </w:r>
          </w:p>
          <w:p w14:paraId="6E842A58" w14:textId="77777777" w:rsidR="00677EAC" w:rsidRPr="008F0445" w:rsidRDefault="00677EAC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3" w:type="dxa"/>
          </w:tcPr>
          <w:p w14:paraId="5F5951BA" w14:textId="77777777" w:rsidR="0019297C" w:rsidRDefault="0019297C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14:paraId="00A12BCF" w14:textId="77777777" w:rsidR="00E02BFE" w:rsidRDefault="00E02BFE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>Лауреат</w:t>
            </w:r>
          </w:p>
          <w:p w14:paraId="421A5281" w14:textId="77777777" w:rsidR="00E02BFE" w:rsidRPr="00E02BFE" w:rsidRDefault="00E02BFE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>II</w:t>
            </w:r>
            <w:r w:rsidRPr="00E02BFE"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 xml:space="preserve"> степени</w:t>
            </w:r>
          </w:p>
        </w:tc>
      </w:tr>
      <w:tr w:rsidR="004A27B4" w14:paraId="4FE5B49F" w14:textId="77777777" w:rsidTr="00230519">
        <w:tc>
          <w:tcPr>
            <w:tcW w:w="498" w:type="dxa"/>
          </w:tcPr>
          <w:p w14:paraId="41569DB7" w14:textId="77777777" w:rsidR="008F0445" w:rsidRDefault="008F0445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D4834" w14:textId="77777777" w:rsidR="008F0445" w:rsidRDefault="008F0445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53F7BABF" w14:textId="77777777" w:rsidR="008F0445" w:rsidRDefault="008F0445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C412A4" w14:textId="77777777" w:rsidR="008F0445" w:rsidRDefault="00285D32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</w:t>
            </w:r>
          </w:p>
          <w:p w14:paraId="3A0C14F1" w14:textId="77777777" w:rsidR="00285D32" w:rsidRPr="002575D2" w:rsidRDefault="00285D32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977" w:type="dxa"/>
          </w:tcPr>
          <w:p w14:paraId="7C8C2296" w14:textId="77777777" w:rsidR="008F0445" w:rsidRDefault="008F0445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17C7CF" w14:textId="77777777" w:rsidR="008F0445" w:rsidRDefault="008F0445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Сольное исполнительство,</w:t>
            </w:r>
          </w:p>
          <w:p w14:paraId="565918A7" w14:textId="77777777" w:rsidR="008F0445" w:rsidRDefault="008F0445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  <w:p w14:paraId="3313B14F" w14:textId="77777777" w:rsidR="008F0445" w:rsidRPr="00C61980" w:rsidRDefault="008F0445" w:rsidP="00A3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,</w:t>
            </w:r>
          </w:p>
          <w:p w14:paraId="1585FA18" w14:textId="77777777" w:rsidR="008F0445" w:rsidRPr="007A7F28" w:rsidRDefault="008F0445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3 год обучения,</w:t>
            </w:r>
          </w:p>
          <w:p w14:paraId="4FD82EC1" w14:textId="77777777" w:rsidR="008F0445" w:rsidRPr="007A7F28" w:rsidRDefault="008F0445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402" w:type="dxa"/>
          </w:tcPr>
          <w:p w14:paraId="33867942" w14:textId="77777777" w:rsidR="008F0445" w:rsidRDefault="008F0445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E695F8" w14:textId="77777777" w:rsidR="008F0445" w:rsidRDefault="008F0445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МБУ ДО «Дворец творчества детей и молодёжи</w:t>
            </w:r>
          </w:p>
          <w:p w14:paraId="51141F63" w14:textId="77777777" w:rsidR="008F0445" w:rsidRPr="008F0445" w:rsidRDefault="008F0445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им. Н.И.Сипягина» г.Новороссийск</w:t>
            </w:r>
          </w:p>
        </w:tc>
        <w:tc>
          <w:tcPr>
            <w:tcW w:w="2914" w:type="dxa"/>
          </w:tcPr>
          <w:p w14:paraId="0C050012" w14:textId="77777777" w:rsidR="008F0445" w:rsidRDefault="008F0445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E0639E" w14:textId="77777777" w:rsidR="008F0445" w:rsidRDefault="008F0445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14:paraId="595A7D43" w14:textId="77777777" w:rsidR="008F0445" w:rsidRDefault="008F0445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14:paraId="7F845D82" w14:textId="77777777" w:rsidR="008F0445" w:rsidRPr="007A7F28" w:rsidRDefault="008F0445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-</w:t>
            </w:r>
          </w:p>
          <w:p w14:paraId="14045331" w14:textId="77777777" w:rsidR="008F0445" w:rsidRDefault="008F0445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>Краль</w:t>
            </w:r>
          </w:p>
          <w:p w14:paraId="04F84829" w14:textId="77777777" w:rsidR="008F0445" w:rsidRPr="007A7F28" w:rsidRDefault="008F0445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2436" w:type="dxa"/>
          </w:tcPr>
          <w:p w14:paraId="43F4F9B4" w14:textId="77777777" w:rsidR="008F0445" w:rsidRDefault="008F0445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C39B2" w14:textId="77777777" w:rsidR="008F0445" w:rsidRPr="007A7F28" w:rsidRDefault="008F0445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З.Абреу</w:t>
            </w:r>
          </w:p>
          <w:p w14:paraId="5DDE2A31" w14:textId="77777777" w:rsidR="008F0445" w:rsidRDefault="008F0445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>Самба</w:t>
            </w:r>
          </w:p>
          <w:p w14:paraId="2F059369" w14:textId="77777777" w:rsidR="008F0445" w:rsidRPr="007A7F28" w:rsidRDefault="008F0445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F4F56B" w14:textId="77777777" w:rsidR="008F0445" w:rsidRPr="007A7F28" w:rsidRDefault="008F0445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У.Гиллок</w:t>
            </w:r>
          </w:p>
          <w:p w14:paraId="6777CE47" w14:textId="77777777" w:rsidR="008F0445" w:rsidRPr="00677EAC" w:rsidRDefault="008F0445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Сарабанда</w:t>
            </w:r>
          </w:p>
        </w:tc>
        <w:tc>
          <w:tcPr>
            <w:tcW w:w="2323" w:type="dxa"/>
          </w:tcPr>
          <w:p w14:paraId="7A3173C6" w14:textId="77777777" w:rsidR="0019297C" w:rsidRDefault="0019297C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14:paraId="5633680B" w14:textId="77777777" w:rsidR="00E02BFE" w:rsidRDefault="00E02BFE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>Лауреат</w:t>
            </w:r>
          </w:p>
          <w:p w14:paraId="0D2B443E" w14:textId="77777777" w:rsidR="008F0445" w:rsidRDefault="00E02BFE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>II</w:t>
            </w:r>
            <w:r w:rsidRPr="00E02BFE"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 xml:space="preserve"> степени</w:t>
            </w:r>
          </w:p>
        </w:tc>
      </w:tr>
      <w:tr w:rsidR="004A27B4" w14:paraId="25F6795C" w14:textId="77777777" w:rsidTr="00230519">
        <w:tc>
          <w:tcPr>
            <w:tcW w:w="498" w:type="dxa"/>
          </w:tcPr>
          <w:p w14:paraId="3A4F1725" w14:textId="77777777" w:rsidR="00D04F29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7C90D" w14:textId="77777777" w:rsidR="00D04F29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14:paraId="0228ACB3" w14:textId="77777777" w:rsidR="00D04F29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D76129C" w14:textId="77777777" w:rsidR="00D04F29" w:rsidRPr="002575D2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75D2">
              <w:rPr>
                <w:rFonts w:ascii="Times New Roman" w:hAnsi="Times New Roman" w:cs="Times New Roman"/>
                <w:sz w:val="24"/>
                <w:szCs w:val="28"/>
              </w:rPr>
              <w:t>Оболенцева Александра</w:t>
            </w:r>
          </w:p>
        </w:tc>
        <w:tc>
          <w:tcPr>
            <w:tcW w:w="2977" w:type="dxa"/>
          </w:tcPr>
          <w:p w14:paraId="65B4E4BB" w14:textId="77777777" w:rsidR="00D04F29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7B7C6A7" w14:textId="77777777" w:rsidR="00D04F29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E72">
              <w:rPr>
                <w:rFonts w:ascii="Times New Roman" w:hAnsi="Times New Roman" w:cs="Times New Roman"/>
                <w:sz w:val="24"/>
                <w:szCs w:val="28"/>
              </w:rPr>
              <w:t>Сольное исполнительст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14:paraId="104CE404" w14:textId="77777777" w:rsidR="00D04F29" w:rsidRPr="00AF6501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01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  <w:p w14:paraId="70D41DC7" w14:textId="77777777" w:rsidR="00D04F29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01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,</w:t>
            </w:r>
          </w:p>
          <w:p w14:paraId="14876191" w14:textId="77777777" w:rsidR="00D04F29" w:rsidRPr="00327E72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 обучения,</w:t>
            </w:r>
          </w:p>
          <w:p w14:paraId="28B6BE56" w14:textId="77777777" w:rsidR="00D04F29" w:rsidRPr="00327E72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E72">
              <w:rPr>
                <w:rFonts w:ascii="Times New Roman" w:hAnsi="Times New Roman" w:cs="Times New Roman"/>
                <w:sz w:val="24"/>
                <w:szCs w:val="28"/>
              </w:rPr>
              <w:t>12 лет</w:t>
            </w:r>
          </w:p>
        </w:tc>
        <w:tc>
          <w:tcPr>
            <w:tcW w:w="3402" w:type="dxa"/>
          </w:tcPr>
          <w:p w14:paraId="05B0A7BC" w14:textId="77777777" w:rsidR="00D04F29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51F9D81" w14:textId="77777777" w:rsidR="00D04F29" w:rsidRPr="00327E72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E72">
              <w:rPr>
                <w:rFonts w:ascii="Times New Roman" w:hAnsi="Times New Roman" w:cs="Times New Roman"/>
                <w:sz w:val="24"/>
                <w:szCs w:val="28"/>
              </w:rPr>
              <w:t>МБУ ЦО «ЦДТ»</w:t>
            </w:r>
          </w:p>
        </w:tc>
        <w:tc>
          <w:tcPr>
            <w:tcW w:w="2914" w:type="dxa"/>
          </w:tcPr>
          <w:p w14:paraId="08EA3F46" w14:textId="77777777" w:rsidR="00D04F29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D8A1901" w14:textId="77777777" w:rsidR="00D04F29" w:rsidRPr="00327E72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E72">
              <w:rPr>
                <w:rFonts w:ascii="Times New Roman" w:hAnsi="Times New Roman" w:cs="Times New Roman"/>
                <w:sz w:val="24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14:paraId="55EDF428" w14:textId="77777777" w:rsidR="00D04F29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E72">
              <w:rPr>
                <w:rFonts w:ascii="Times New Roman" w:hAnsi="Times New Roman" w:cs="Times New Roman"/>
                <w:sz w:val="24"/>
                <w:szCs w:val="28"/>
              </w:rPr>
              <w:t>Романенко</w:t>
            </w:r>
          </w:p>
          <w:p w14:paraId="24BC9699" w14:textId="77777777" w:rsidR="00D04F29" w:rsidRPr="00327E72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E72">
              <w:rPr>
                <w:rFonts w:ascii="Times New Roman" w:hAnsi="Times New Roman" w:cs="Times New Roman"/>
                <w:sz w:val="24"/>
                <w:szCs w:val="28"/>
              </w:rPr>
              <w:t>Анастасия Алексеевна</w:t>
            </w:r>
          </w:p>
          <w:p w14:paraId="71EA2CEB" w14:textId="77777777" w:rsidR="00D04F29" w:rsidRPr="00327E72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36" w:type="dxa"/>
          </w:tcPr>
          <w:p w14:paraId="3FCA1C32" w14:textId="77777777" w:rsidR="00D04F29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7A88880" w14:textId="77777777" w:rsidR="00D04F29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E72">
              <w:rPr>
                <w:rFonts w:ascii="Times New Roman" w:hAnsi="Times New Roman" w:cs="Times New Roman"/>
                <w:sz w:val="24"/>
                <w:szCs w:val="28"/>
              </w:rPr>
              <w:t>И. Иордан</w:t>
            </w:r>
          </w:p>
          <w:p w14:paraId="27896447" w14:textId="77777777" w:rsidR="00D04F29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E72">
              <w:rPr>
                <w:rFonts w:ascii="Times New Roman" w:hAnsi="Times New Roman" w:cs="Times New Roman"/>
                <w:sz w:val="24"/>
                <w:szCs w:val="28"/>
              </w:rPr>
              <w:t>«Охота за бабочкой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14:paraId="5CD8C019" w14:textId="77777777" w:rsidR="00D04F29" w:rsidRPr="00327E72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E72">
              <w:rPr>
                <w:rFonts w:ascii="Times New Roman" w:hAnsi="Times New Roman" w:cs="Times New Roman"/>
                <w:sz w:val="24"/>
                <w:szCs w:val="28"/>
              </w:rPr>
              <w:t>Н. Шейко</w:t>
            </w:r>
          </w:p>
          <w:p w14:paraId="024E63CA" w14:textId="77777777" w:rsidR="00D04F29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E72">
              <w:rPr>
                <w:rFonts w:ascii="Times New Roman" w:hAnsi="Times New Roman" w:cs="Times New Roman"/>
                <w:sz w:val="24"/>
                <w:szCs w:val="28"/>
              </w:rPr>
              <w:t>«Прелюдия»</w:t>
            </w:r>
          </w:p>
          <w:p w14:paraId="1456F4A8" w14:textId="77777777" w:rsidR="00677EAC" w:rsidRPr="00677EAC" w:rsidRDefault="00677EAC" w:rsidP="00A35AD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3" w:type="dxa"/>
          </w:tcPr>
          <w:p w14:paraId="66F49451" w14:textId="77777777" w:rsidR="0019297C" w:rsidRDefault="0019297C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14:paraId="4FEADC9D" w14:textId="77777777" w:rsidR="00E02BFE" w:rsidRDefault="00E02BFE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>Лауреат</w:t>
            </w:r>
          </w:p>
          <w:p w14:paraId="001E502D" w14:textId="77777777" w:rsidR="00D04F29" w:rsidRDefault="00E02BFE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>II</w:t>
            </w:r>
            <w:r w:rsidRPr="00E02BFE"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 xml:space="preserve"> степени</w:t>
            </w:r>
          </w:p>
        </w:tc>
      </w:tr>
      <w:tr w:rsidR="004A27B4" w14:paraId="0DAFA1E5" w14:textId="77777777" w:rsidTr="00230519">
        <w:tc>
          <w:tcPr>
            <w:tcW w:w="498" w:type="dxa"/>
          </w:tcPr>
          <w:p w14:paraId="7B9A7BF0" w14:textId="77777777" w:rsidR="00D04F29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19348" w14:textId="77777777" w:rsidR="00D04F29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1BCC1CFB" w14:textId="77777777" w:rsidR="00D04F29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0808B59" w14:textId="77777777" w:rsidR="00D04F29" w:rsidRPr="00D04F29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4F29">
              <w:rPr>
                <w:rFonts w:ascii="Times New Roman" w:hAnsi="Times New Roman" w:cs="Times New Roman"/>
                <w:sz w:val="24"/>
                <w:szCs w:val="28"/>
              </w:rPr>
              <w:t>Жигайлова</w:t>
            </w:r>
          </w:p>
          <w:p w14:paraId="5E6E97B8" w14:textId="77777777" w:rsidR="00D04F29" w:rsidRPr="00D04F29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4F29">
              <w:rPr>
                <w:rFonts w:ascii="Times New Roman" w:hAnsi="Times New Roman" w:cs="Times New Roman"/>
                <w:sz w:val="24"/>
                <w:szCs w:val="28"/>
              </w:rPr>
              <w:t>Ирина</w:t>
            </w:r>
          </w:p>
        </w:tc>
        <w:tc>
          <w:tcPr>
            <w:tcW w:w="2977" w:type="dxa"/>
          </w:tcPr>
          <w:p w14:paraId="53BF4523" w14:textId="77777777" w:rsidR="00D04F29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BCC261B" w14:textId="77777777" w:rsidR="00D04F29" w:rsidRPr="00D04F29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D04F29">
              <w:rPr>
                <w:rFonts w:ascii="Times New Roman" w:hAnsi="Times New Roman" w:cs="Times New Roman"/>
                <w:sz w:val="24"/>
                <w:szCs w:val="28"/>
              </w:rPr>
              <w:t>ольное исполнительство,</w:t>
            </w:r>
          </w:p>
          <w:p w14:paraId="11DEC436" w14:textId="77777777" w:rsidR="00D04F29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4F29">
              <w:rPr>
                <w:rFonts w:ascii="Times New Roman" w:hAnsi="Times New Roman" w:cs="Times New Roman"/>
                <w:sz w:val="24"/>
                <w:szCs w:val="28"/>
              </w:rPr>
              <w:t>младшая</w:t>
            </w:r>
          </w:p>
          <w:p w14:paraId="2A19FC66" w14:textId="77777777" w:rsidR="00D04F29" w:rsidRPr="00D04F29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4F29">
              <w:rPr>
                <w:rFonts w:ascii="Times New Roman" w:hAnsi="Times New Roman" w:cs="Times New Roman"/>
                <w:sz w:val="24"/>
                <w:szCs w:val="28"/>
              </w:rPr>
              <w:t>возрастная категория,</w:t>
            </w:r>
          </w:p>
          <w:p w14:paraId="41F4920C" w14:textId="77777777" w:rsidR="00D04F29" w:rsidRPr="00D04F29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4F29">
              <w:rPr>
                <w:rFonts w:ascii="Times New Roman" w:hAnsi="Times New Roman" w:cs="Times New Roman"/>
                <w:sz w:val="24"/>
                <w:szCs w:val="28"/>
              </w:rPr>
              <w:t>3 год обучения,</w:t>
            </w:r>
          </w:p>
          <w:p w14:paraId="5E93AAA7" w14:textId="77777777" w:rsidR="00D04F29" w:rsidRPr="00D04F29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4F29">
              <w:rPr>
                <w:rFonts w:ascii="Times New Roman" w:hAnsi="Times New Roman" w:cs="Times New Roman"/>
                <w:sz w:val="24"/>
                <w:szCs w:val="28"/>
              </w:rPr>
              <w:t>12 лет</w:t>
            </w:r>
          </w:p>
        </w:tc>
        <w:tc>
          <w:tcPr>
            <w:tcW w:w="3402" w:type="dxa"/>
          </w:tcPr>
          <w:p w14:paraId="6206AFC4" w14:textId="77777777" w:rsidR="00D04F29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591F002" w14:textId="77777777" w:rsidR="00D04F29" w:rsidRPr="00D04F29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4F29">
              <w:rPr>
                <w:rFonts w:ascii="Times New Roman" w:hAnsi="Times New Roman" w:cs="Times New Roman"/>
                <w:sz w:val="24"/>
                <w:szCs w:val="28"/>
              </w:rPr>
              <w:t>МБУ «Централизованная клубная система»,</w:t>
            </w:r>
          </w:p>
          <w:p w14:paraId="3AB15598" w14:textId="77777777" w:rsidR="00D04F29" w:rsidRPr="00D04F29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4F29">
              <w:rPr>
                <w:rFonts w:ascii="Times New Roman" w:hAnsi="Times New Roman" w:cs="Times New Roman"/>
                <w:sz w:val="24"/>
                <w:szCs w:val="28"/>
              </w:rPr>
              <w:t>«Дворец культуры</w:t>
            </w:r>
          </w:p>
          <w:p w14:paraId="402D6C07" w14:textId="77777777" w:rsidR="00D04F29" w:rsidRPr="00D04F29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4F29">
              <w:rPr>
                <w:rFonts w:ascii="Times New Roman" w:hAnsi="Times New Roman" w:cs="Times New Roman"/>
                <w:sz w:val="24"/>
                <w:szCs w:val="28"/>
              </w:rPr>
              <w:t>с.Мысхако»</w:t>
            </w:r>
          </w:p>
        </w:tc>
        <w:tc>
          <w:tcPr>
            <w:tcW w:w="2914" w:type="dxa"/>
          </w:tcPr>
          <w:p w14:paraId="29963125" w14:textId="77777777" w:rsidR="00D04F29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1E821CD" w14:textId="77777777" w:rsidR="00D04F29" w:rsidRPr="00D04F29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4F29">
              <w:rPr>
                <w:rFonts w:ascii="Times New Roman" w:hAnsi="Times New Roman" w:cs="Times New Roman"/>
                <w:sz w:val="24"/>
                <w:szCs w:val="28"/>
              </w:rPr>
              <w:t>Руководитель кружка игры на фортепиано «Весёлые нотки» -</w:t>
            </w:r>
          </w:p>
          <w:p w14:paraId="41656248" w14:textId="77777777" w:rsidR="00D04F29" w:rsidRPr="00D04F29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4F29">
              <w:rPr>
                <w:rFonts w:ascii="Times New Roman" w:hAnsi="Times New Roman" w:cs="Times New Roman"/>
                <w:sz w:val="24"/>
                <w:szCs w:val="28"/>
              </w:rPr>
              <w:t>Ольшанская Нина Генриховна</w:t>
            </w:r>
          </w:p>
        </w:tc>
        <w:tc>
          <w:tcPr>
            <w:tcW w:w="2436" w:type="dxa"/>
          </w:tcPr>
          <w:p w14:paraId="69782F76" w14:textId="77777777" w:rsidR="00D04F29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2C1A167" w14:textId="77777777" w:rsidR="00D04F29" w:rsidRPr="00D04F29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4F29">
              <w:rPr>
                <w:rFonts w:ascii="Times New Roman" w:hAnsi="Times New Roman" w:cs="Times New Roman"/>
                <w:sz w:val="24"/>
                <w:szCs w:val="28"/>
              </w:rPr>
              <w:t>Сергей Бахарев</w:t>
            </w:r>
          </w:p>
          <w:p w14:paraId="1959B69A" w14:textId="77777777" w:rsidR="00D04F29" w:rsidRPr="00D04F29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омашка»,</w:t>
            </w:r>
          </w:p>
          <w:p w14:paraId="21BEDEAE" w14:textId="77777777" w:rsidR="00D04F29" w:rsidRPr="00D04F29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2717D8C" w14:textId="77777777" w:rsidR="00D04F29" w:rsidRPr="00D04F29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4F29">
              <w:rPr>
                <w:rFonts w:ascii="Times New Roman" w:hAnsi="Times New Roman" w:cs="Times New Roman"/>
                <w:sz w:val="24"/>
                <w:szCs w:val="28"/>
              </w:rPr>
              <w:t>Степан Соснин</w:t>
            </w:r>
          </w:p>
          <w:p w14:paraId="46EA3083" w14:textId="77777777" w:rsidR="00D04F29" w:rsidRPr="00D04F29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4F29">
              <w:rPr>
                <w:rFonts w:ascii="Times New Roman" w:hAnsi="Times New Roman" w:cs="Times New Roman"/>
                <w:sz w:val="24"/>
                <w:szCs w:val="28"/>
              </w:rPr>
              <w:t>«Марш мышей».</w:t>
            </w:r>
          </w:p>
        </w:tc>
        <w:tc>
          <w:tcPr>
            <w:tcW w:w="2323" w:type="dxa"/>
          </w:tcPr>
          <w:p w14:paraId="2153E476" w14:textId="77777777" w:rsidR="0019297C" w:rsidRDefault="0019297C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14:paraId="2A7058A9" w14:textId="77777777" w:rsidR="00E02BFE" w:rsidRDefault="00E02BFE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>Лауреат</w:t>
            </w:r>
          </w:p>
          <w:p w14:paraId="33062469" w14:textId="77777777" w:rsidR="00D04F29" w:rsidRDefault="00E02BFE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>II</w:t>
            </w:r>
            <w:r w:rsidRPr="00E02BFE"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 xml:space="preserve"> степени</w:t>
            </w:r>
          </w:p>
        </w:tc>
      </w:tr>
      <w:tr w:rsidR="004A27B4" w:rsidRPr="00677EAC" w14:paraId="4095C9BF" w14:textId="77777777" w:rsidTr="00230519">
        <w:tc>
          <w:tcPr>
            <w:tcW w:w="498" w:type="dxa"/>
          </w:tcPr>
          <w:p w14:paraId="25E28830" w14:textId="77777777" w:rsidR="00D04F29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F638A" w14:textId="77777777" w:rsidR="00D04F29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5DEA979F" w14:textId="77777777" w:rsidR="00D04F29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79D96" w14:textId="77777777" w:rsidR="00D04F29" w:rsidRPr="0043552D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2D">
              <w:rPr>
                <w:rFonts w:ascii="Times New Roman" w:hAnsi="Times New Roman" w:cs="Times New Roman"/>
                <w:sz w:val="24"/>
                <w:szCs w:val="24"/>
              </w:rPr>
              <w:t>Полиенко</w:t>
            </w:r>
          </w:p>
          <w:p w14:paraId="03F52969" w14:textId="77777777" w:rsidR="00D04F29" w:rsidRPr="0043552D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2D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14:paraId="6F42512C" w14:textId="77777777" w:rsidR="00D04F29" w:rsidRPr="0043552D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30EF62" w14:textId="77777777" w:rsidR="00D04F29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C59BF" w14:textId="77777777" w:rsidR="00D04F29" w:rsidRPr="0043552D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2D">
              <w:rPr>
                <w:rFonts w:ascii="Times New Roman" w:hAnsi="Times New Roman" w:cs="Times New Roman"/>
                <w:sz w:val="24"/>
                <w:szCs w:val="24"/>
              </w:rPr>
              <w:t>Сольное исполнительство,</w:t>
            </w:r>
          </w:p>
          <w:p w14:paraId="6FEBB160" w14:textId="77777777" w:rsidR="00D04F29" w:rsidRPr="0043552D" w:rsidRDefault="00D04F29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52D">
              <w:rPr>
                <w:rFonts w:ascii="Times New Roman" w:eastAsia="Calibri" w:hAnsi="Times New Roman" w:cs="Times New Roman"/>
                <w:sz w:val="24"/>
                <w:szCs w:val="24"/>
              </w:rPr>
              <w:t>младшая</w:t>
            </w:r>
          </w:p>
          <w:p w14:paraId="4000AA88" w14:textId="77777777" w:rsidR="00D04F29" w:rsidRPr="0043552D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2D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,</w:t>
            </w:r>
          </w:p>
          <w:p w14:paraId="749B0A94" w14:textId="77777777" w:rsidR="00D04F29" w:rsidRPr="0043552D" w:rsidRDefault="00D04F29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52D">
              <w:rPr>
                <w:rFonts w:ascii="Times New Roman" w:eastAsia="Calibri" w:hAnsi="Times New Roman" w:cs="Times New Roman"/>
                <w:sz w:val="24"/>
                <w:szCs w:val="24"/>
              </w:rPr>
              <w:t>2 год обучения,</w:t>
            </w:r>
          </w:p>
          <w:p w14:paraId="7AF1D489" w14:textId="77777777" w:rsidR="00D04F29" w:rsidRPr="0043552D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2D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14:paraId="2A7386E1" w14:textId="77777777" w:rsidR="00D04F29" w:rsidRPr="0043552D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0A2A00" w14:textId="77777777" w:rsidR="00D04F29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A07AE" w14:textId="77777777" w:rsidR="00D04F29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2D">
              <w:rPr>
                <w:rFonts w:ascii="Times New Roman" w:hAnsi="Times New Roman" w:cs="Times New Roman"/>
                <w:sz w:val="24"/>
                <w:szCs w:val="24"/>
              </w:rPr>
              <w:t>МБУ ДО «ДМШ №1</w:t>
            </w:r>
          </w:p>
          <w:p w14:paraId="08059B92" w14:textId="77777777" w:rsidR="002D4F94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А.С.</w:t>
            </w:r>
            <w:r w:rsidRPr="0043552D">
              <w:rPr>
                <w:rFonts w:ascii="Times New Roman" w:hAnsi="Times New Roman" w:cs="Times New Roman"/>
                <w:sz w:val="24"/>
                <w:szCs w:val="24"/>
              </w:rPr>
              <w:t>Данини»</w:t>
            </w:r>
          </w:p>
          <w:p w14:paraId="5A2DDF2B" w14:textId="77777777" w:rsidR="00D04F29" w:rsidRPr="0043552D" w:rsidRDefault="002A1F51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 г.Новороссийск</w:t>
            </w:r>
          </w:p>
          <w:p w14:paraId="2CD75821" w14:textId="77777777" w:rsidR="00D04F29" w:rsidRPr="0043552D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5C5CA5DB" w14:textId="77777777" w:rsidR="00D04F29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3A16A" w14:textId="77777777" w:rsidR="00D04F29" w:rsidRPr="0043552D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2D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14:paraId="48645E10" w14:textId="77777777" w:rsidR="00C04101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2D">
              <w:rPr>
                <w:rFonts w:ascii="Times New Roman" w:hAnsi="Times New Roman" w:cs="Times New Roman"/>
                <w:sz w:val="24"/>
                <w:szCs w:val="24"/>
              </w:rPr>
              <w:t>Деревянко</w:t>
            </w:r>
          </w:p>
          <w:p w14:paraId="4D795DA2" w14:textId="77777777" w:rsidR="00D04F29" w:rsidRPr="0043552D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2D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 w:rsidR="00C04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52D">
              <w:rPr>
                <w:rFonts w:ascii="Times New Roman" w:hAnsi="Times New Roman" w:cs="Times New Roman"/>
                <w:sz w:val="24"/>
                <w:szCs w:val="24"/>
              </w:rPr>
              <w:t>Адамовна</w:t>
            </w:r>
          </w:p>
          <w:p w14:paraId="4409F72E" w14:textId="77777777" w:rsidR="00D04F29" w:rsidRPr="0043552D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C65B2" w14:textId="77777777" w:rsidR="00D04F29" w:rsidRPr="0043552D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14:paraId="6CB62A2A" w14:textId="77777777" w:rsidR="00D04F29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C788F" w14:textId="77777777" w:rsidR="00D04F29" w:rsidRPr="0095761F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76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3552D">
              <w:rPr>
                <w:rFonts w:ascii="Times New Roman" w:hAnsi="Times New Roman" w:cs="Times New Roman"/>
                <w:sz w:val="24"/>
                <w:szCs w:val="24"/>
              </w:rPr>
              <w:t>Беркович</w:t>
            </w:r>
          </w:p>
          <w:p w14:paraId="7929BD9E" w14:textId="77777777" w:rsidR="00D04F29" w:rsidRPr="0095761F" w:rsidRDefault="00677EA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4F29" w:rsidRPr="0043552D">
              <w:rPr>
                <w:rFonts w:ascii="Times New Roman" w:hAnsi="Times New Roman" w:cs="Times New Roman"/>
                <w:sz w:val="24"/>
                <w:szCs w:val="24"/>
              </w:rPr>
              <w:t>Марш</w:t>
            </w:r>
            <w:r w:rsidRPr="0095761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515C5507" w14:textId="77777777" w:rsidR="00D04F29" w:rsidRPr="0095761F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6C67B" w14:textId="77777777" w:rsidR="00D04F29" w:rsidRPr="0095761F" w:rsidRDefault="00D04F29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957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55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non</w:t>
            </w:r>
            <w:r w:rsidRPr="009576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55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57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55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Cartney</w:t>
            </w:r>
          </w:p>
          <w:p w14:paraId="76694DD3" w14:textId="77777777" w:rsidR="00D04F29" w:rsidRPr="00230519" w:rsidRDefault="00677EA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D04F29" w:rsidRPr="004355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terday</w:t>
            </w:r>
            <w:r w:rsidRPr="00230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323" w:type="dxa"/>
          </w:tcPr>
          <w:p w14:paraId="40DB7C22" w14:textId="77777777" w:rsidR="0019297C" w:rsidRDefault="0019297C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14:paraId="3F35EE28" w14:textId="77777777" w:rsidR="00E02BFE" w:rsidRDefault="00E02BFE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>Лауреат</w:t>
            </w:r>
          </w:p>
          <w:p w14:paraId="12FE4B27" w14:textId="77777777" w:rsidR="00D04F29" w:rsidRPr="00677EAC" w:rsidRDefault="00B23DA9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>I</w:t>
            </w:r>
            <w:r w:rsidR="00E02BFE" w:rsidRPr="00E02BFE"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 xml:space="preserve"> степени</w:t>
            </w:r>
          </w:p>
        </w:tc>
      </w:tr>
      <w:tr w:rsidR="004A27B4" w14:paraId="0E64B034" w14:textId="77777777" w:rsidTr="00230519">
        <w:tc>
          <w:tcPr>
            <w:tcW w:w="498" w:type="dxa"/>
          </w:tcPr>
          <w:p w14:paraId="4D696F2A" w14:textId="77777777" w:rsidR="00677EAC" w:rsidRPr="00677EAC" w:rsidRDefault="00677EA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DA82BC" w14:textId="77777777" w:rsidR="00677EAC" w:rsidRDefault="00677EA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39D65664" w14:textId="77777777" w:rsidR="00677EAC" w:rsidRDefault="00677EAC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EBD09F9" w14:textId="77777777" w:rsidR="00677EAC" w:rsidRPr="002575D2" w:rsidRDefault="00677EAC" w:rsidP="00A35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5D2">
              <w:rPr>
                <w:rFonts w:ascii="Times New Roman" w:hAnsi="Times New Roman" w:cs="Times New Roman"/>
                <w:sz w:val="24"/>
                <w:szCs w:val="28"/>
              </w:rPr>
              <w:t>Матьяш Светлана</w:t>
            </w:r>
          </w:p>
        </w:tc>
        <w:tc>
          <w:tcPr>
            <w:tcW w:w="2977" w:type="dxa"/>
          </w:tcPr>
          <w:p w14:paraId="653498E1" w14:textId="77777777" w:rsidR="00677EAC" w:rsidRDefault="00677EAC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D9E0A8" w14:textId="77777777" w:rsidR="00677EAC" w:rsidRDefault="00677EAC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Сольное исполнительство,</w:t>
            </w:r>
          </w:p>
          <w:p w14:paraId="1A8C5C9C" w14:textId="77777777" w:rsidR="00677EAC" w:rsidRDefault="00677EA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>ладшая</w:t>
            </w:r>
          </w:p>
          <w:p w14:paraId="15C97C67" w14:textId="77777777" w:rsidR="00677EAC" w:rsidRPr="007A7F28" w:rsidRDefault="00677EAC" w:rsidP="00A3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,</w:t>
            </w:r>
          </w:p>
          <w:p w14:paraId="6DB649F1" w14:textId="77777777" w:rsidR="00677EAC" w:rsidRDefault="00677EA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53F8A2E" w14:textId="77777777" w:rsidR="00677EAC" w:rsidRDefault="00677EA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13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14:paraId="71A4C247" w14:textId="77777777" w:rsidR="00677EAC" w:rsidRPr="00D50E13" w:rsidRDefault="00677EA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BE0724" w14:textId="77777777" w:rsidR="00677EAC" w:rsidRDefault="00677EAC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24D8E8" w14:textId="77777777" w:rsidR="00677EAC" w:rsidRDefault="00677EAC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МБУ ДО «Дворец творчества детей и молодёжи</w:t>
            </w:r>
          </w:p>
          <w:p w14:paraId="59A1F42D" w14:textId="77777777" w:rsidR="00677EAC" w:rsidRPr="00677EAC" w:rsidRDefault="00677EAC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им. Н.И.Сипягина» г.Новороссийск</w:t>
            </w:r>
          </w:p>
        </w:tc>
        <w:tc>
          <w:tcPr>
            <w:tcW w:w="2914" w:type="dxa"/>
          </w:tcPr>
          <w:p w14:paraId="35214F85" w14:textId="77777777" w:rsidR="00677EAC" w:rsidRDefault="00677EA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46DBE" w14:textId="77777777" w:rsidR="00677EAC" w:rsidRDefault="00677EA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14:paraId="1122F65B" w14:textId="77777777" w:rsidR="00677EAC" w:rsidRDefault="00677EA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14:paraId="0551BCDB" w14:textId="77777777" w:rsidR="00677EAC" w:rsidRPr="007A7F28" w:rsidRDefault="00677EA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C041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BC6CF16" w14:textId="77777777" w:rsidR="00C04101" w:rsidRDefault="00677EA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>Краль</w:t>
            </w:r>
          </w:p>
          <w:p w14:paraId="05035B4F" w14:textId="77777777" w:rsidR="00677EAC" w:rsidRPr="007A7F28" w:rsidRDefault="00677EA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  <w:p w14:paraId="6CD290C8" w14:textId="77777777" w:rsidR="00677EAC" w:rsidRPr="007A7F28" w:rsidRDefault="00677EA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14:paraId="65093381" w14:textId="77777777" w:rsidR="00677EAC" w:rsidRDefault="00677EA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9B69A" w14:textId="77777777" w:rsidR="00677EAC" w:rsidRPr="007A7F28" w:rsidRDefault="00677EA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>Б.Вальдент</w:t>
            </w:r>
          </w:p>
          <w:p w14:paraId="68AF0A82" w14:textId="77777777" w:rsidR="00677EAC" w:rsidRDefault="00677EA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>«Тирольский напе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3311E4" w14:textId="77777777" w:rsidR="00677EAC" w:rsidRPr="007A7F28" w:rsidRDefault="00677EA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22A8D" w14:textId="77777777" w:rsidR="00677EAC" w:rsidRPr="007A7F28" w:rsidRDefault="00677EA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>Г.Лихнер</w:t>
            </w:r>
          </w:p>
          <w:p w14:paraId="0D672B15" w14:textId="77777777" w:rsidR="00677EAC" w:rsidRPr="007A7F28" w:rsidRDefault="00677EA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>«Дома»</w:t>
            </w:r>
          </w:p>
        </w:tc>
        <w:tc>
          <w:tcPr>
            <w:tcW w:w="2323" w:type="dxa"/>
          </w:tcPr>
          <w:p w14:paraId="49EC7F86" w14:textId="77777777" w:rsidR="0019297C" w:rsidRDefault="0019297C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14:paraId="10E508AE" w14:textId="77777777" w:rsidR="00E02BFE" w:rsidRDefault="00E02BFE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>Лауреат</w:t>
            </w:r>
          </w:p>
          <w:p w14:paraId="3D8ABC40" w14:textId="77777777" w:rsidR="00677EAC" w:rsidRDefault="00B23DA9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>I</w:t>
            </w:r>
            <w:r w:rsidR="00E02BFE" w:rsidRPr="00E02BFE"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 xml:space="preserve"> степени</w:t>
            </w:r>
          </w:p>
        </w:tc>
      </w:tr>
      <w:tr w:rsidR="004A27B4" w14:paraId="39ED9118" w14:textId="77777777" w:rsidTr="00230519">
        <w:tc>
          <w:tcPr>
            <w:tcW w:w="498" w:type="dxa"/>
          </w:tcPr>
          <w:p w14:paraId="47C88345" w14:textId="77777777" w:rsidR="00230519" w:rsidRDefault="00230519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0D9BC" w14:textId="77777777" w:rsidR="00230519" w:rsidRDefault="00230519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14:paraId="088E022D" w14:textId="77777777" w:rsidR="00230519" w:rsidRDefault="0023051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AF63C02" w14:textId="77777777" w:rsidR="00230519" w:rsidRPr="00230519" w:rsidRDefault="0023051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0519">
              <w:rPr>
                <w:rFonts w:ascii="Times New Roman" w:hAnsi="Times New Roman" w:cs="Times New Roman"/>
                <w:sz w:val="24"/>
                <w:szCs w:val="28"/>
              </w:rPr>
              <w:t>Юровский Вячеслав</w:t>
            </w:r>
          </w:p>
        </w:tc>
        <w:tc>
          <w:tcPr>
            <w:tcW w:w="2977" w:type="dxa"/>
          </w:tcPr>
          <w:p w14:paraId="6368F363" w14:textId="77777777" w:rsidR="00230519" w:rsidRDefault="0023051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C4E14ED" w14:textId="77777777" w:rsidR="00230519" w:rsidRPr="00230519" w:rsidRDefault="0023051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0519">
              <w:rPr>
                <w:rFonts w:ascii="Times New Roman" w:hAnsi="Times New Roman" w:cs="Times New Roman"/>
                <w:sz w:val="24"/>
                <w:szCs w:val="28"/>
              </w:rPr>
              <w:t>Сольное исполнительство,</w:t>
            </w:r>
          </w:p>
          <w:p w14:paraId="6A859A84" w14:textId="77777777" w:rsidR="00230519" w:rsidRDefault="0023051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0519">
              <w:rPr>
                <w:rFonts w:ascii="Times New Roman" w:hAnsi="Times New Roman" w:cs="Times New Roman"/>
                <w:sz w:val="24"/>
                <w:szCs w:val="28"/>
              </w:rPr>
              <w:t>младшая</w:t>
            </w:r>
          </w:p>
          <w:p w14:paraId="2285B2AA" w14:textId="77777777" w:rsidR="00230519" w:rsidRPr="00230519" w:rsidRDefault="0023051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0519">
              <w:rPr>
                <w:rFonts w:ascii="Times New Roman" w:hAnsi="Times New Roman" w:cs="Times New Roman"/>
                <w:sz w:val="24"/>
                <w:szCs w:val="28"/>
              </w:rPr>
              <w:t>возрастная категория,</w:t>
            </w:r>
          </w:p>
          <w:p w14:paraId="7E23EF22" w14:textId="77777777" w:rsidR="00230519" w:rsidRPr="00230519" w:rsidRDefault="0023051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0519">
              <w:rPr>
                <w:rFonts w:ascii="Times New Roman" w:hAnsi="Times New Roman" w:cs="Times New Roman"/>
                <w:sz w:val="24"/>
                <w:szCs w:val="28"/>
              </w:rPr>
              <w:t>3 год обучения,</w:t>
            </w:r>
          </w:p>
          <w:p w14:paraId="4399E137" w14:textId="77777777" w:rsidR="00230519" w:rsidRPr="00230519" w:rsidRDefault="0023051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0519">
              <w:rPr>
                <w:rFonts w:ascii="Times New Roman" w:hAnsi="Times New Roman" w:cs="Times New Roman"/>
                <w:sz w:val="24"/>
                <w:szCs w:val="28"/>
              </w:rPr>
              <w:t>12 лет,</w:t>
            </w:r>
          </w:p>
          <w:p w14:paraId="0161CA2F" w14:textId="77777777" w:rsidR="00230519" w:rsidRPr="00230519" w:rsidRDefault="0023051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14:paraId="1F962054" w14:textId="77777777" w:rsidR="00230519" w:rsidRDefault="0023051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D62F348" w14:textId="77777777" w:rsidR="00230519" w:rsidRPr="00230519" w:rsidRDefault="0023051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0519">
              <w:rPr>
                <w:rFonts w:ascii="Times New Roman" w:hAnsi="Times New Roman" w:cs="Times New Roman"/>
                <w:sz w:val="24"/>
                <w:szCs w:val="28"/>
              </w:rPr>
              <w:t>МАДОУ</w:t>
            </w:r>
          </w:p>
          <w:p w14:paraId="381C0269" w14:textId="77777777" w:rsidR="00230519" w:rsidRDefault="0023051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0519">
              <w:rPr>
                <w:rFonts w:ascii="Times New Roman" w:hAnsi="Times New Roman" w:cs="Times New Roman"/>
                <w:sz w:val="24"/>
                <w:szCs w:val="28"/>
              </w:rPr>
              <w:t>Центр развития ребенка</w:t>
            </w:r>
          </w:p>
          <w:p w14:paraId="259551DC" w14:textId="77777777" w:rsidR="00230519" w:rsidRPr="00230519" w:rsidRDefault="0023051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9576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2914" w:type="dxa"/>
          </w:tcPr>
          <w:p w14:paraId="6C7224FC" w14:textId="77777777" w:rsidR="00230519" w:rsidRDefault="0023051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201BCFF" w14:textId="77777777" w:rsidR="00C04101" w:rsidRDefault="0023051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0519">
              <w:rPr>
                <w:rFonts w:ascii="Times New Roman" w:hAnsi="Times New Roman" w:cs="Times New Roman"/>
                <w:sz w:val="24"/>
                <w:szCs w:val="28"/>
              </w:rPr>
              <w:t>педагог</w:t>
            </w:r>
          </w:p>
          <w:p w14:paraId="47BC80BE" w14:textId="77777777" w:rsidR="00230519" w:rsidRPr="00230519" w:rsidRDefault="0023051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0519">
              <w:rPr>
                <w:rFonts w:ascii="Times New Roman" w:hAnsi="Times New Roman" w:cs="Times New Roman"/>
                <w:sz w:val="24"/>
                <w:szCs w:val="28"/>
              </w:rPr>
              <w:t>дополнительного образования -</w:t>
            </w:r>
          </w:p>
          <w:p w14:paraId="25A3C77A" w14:textId="77777777" w:rsidR="00C04101" w:rsidRDefault="0023051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0519">
              <w:rPr>
                <w:rFonts w:ascii="Times New Roman" w:hAnsi="Times New Roman" w:cs="Times New Roman"/>
                <w:sz w:val="24"/>
                <w:szCs w:val="28"/>
              </w:rPr>
              <w:t>Шевченко</w:t>
            </w:r>
          </w:p>
          <w:p w14:paraId="17284D9E" w14:textId="77777777" w:rsidR="00230519" w:rsidRPr="00230519" w:rsidRDefault="0023051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0519">
              <w:rPr>
                <w:rFonts w:ascii="Times New Roman" w:hAnsi="Times New Roman" w:cs="Times New Roman"/>
                <w:sz w:val="24"/>
                <w:szCs w:val="28"/>
              </w:rPr>
              <w:t>Марина Евгеньевна</w:t>
            </w:r>
          </w:p>
        </w:tc>
        <w:tc>
          <w:tcPr>
            <w:tcW w:w="2436" w:type="dxa"/>
          </w:tcPr>
          <w:p w14:paraId="00366604" w14:textId="77777777" w:rsidR="00230519" w:rsidRDefault="0023051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1F46319" w14:textId="77777777" w:rsidR="00230519" w:rsidRPr="00230519" w:rsidRDefault="0023051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0519">
              <w:rPr>
                <w:rFonts w:ascii="Times New Roman" w:hAnsi="Times New Roman" w:cs="Times New Roman"/>
                <w:sz w:val="24"/>
                <w:szCs w:val="28"/>
              </w:rPr>
              <w:t>Ю. Весняк</w:t>
            </w:r>
          </w:p>
          <w:p w14:paraId="578A8009" w14:textId="77777777" w:rsidR="00230519" w:rsidRPr="00230519" w:rsidRDefault="0023051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0519">
              <w:rPr>
                <w:rFonts w:ascii="Times New Roman" w:hAnsi="Times New Roman" w:cs="Times New Roman"/>
                <w:sz w:val="24"/>
                <w:szCs w:val="28"/>
              </w:rPr>
              <w:t>«Нежность»</w:t>
            </w:r>
          </w:p>
          <w:p w14:paraId="775ECC35" w14:textId="77777777" w:rsidR="00230519" w:rsidRPr="00230519" w:rsidRDefault="0023051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ACCFF86" w14:textId="77777777" w:rsidR="00230519" w:rsidRPr="00230519" w:rsidRDefault="00230519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0519">
              <w:rPr>
                <w:rFonts w:ascii="Times New Roman" w:hAnsi="Times New Roman" w:cs="Times New Roman"/>
                <w:sz w:val="24"/>
                <w:szCs w:val="28"/>
              </w:rPr>
              <w:t>А.Селезнев</w:t>
            </w:r>
          </w:p>
          <w:p w14:paraId="75736B4D" w14:textId="77777777" w:rsidR="00230519" w:rsidRDefault="00230519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19">
              <w:rPr>
                <w:rFonts w:ascii="Times New Roman" w:hAnsi="Times New Roman" w:cs="Times New Roman"/>
                <w:sz w:val="24"/>
                <w:szCs w:val="28"/>
              </w:rPr>
              <w:t>«Ковбой»</w:t>
            </w:r>
          </w:p>
        </w:tc>
        <w:tc>
          <w:tcPr>
            <w:tcW w:w="2323" w:type="dxa"/>
          </w:tcPr>
          <w:p w14:paraId="67E86EF1" w14:textId="77777777" w:rsidR="0019297C" w:rsidRDefault="0019297C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14:paraId="5AF50B0F" w14:textId="77777777" w:rsidR="00E02BFE" w:rsidRDefault="00E02BFE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>Лауреат</w:t>
            </w:r>
          </w:p>
          <w:p w14:paraId="05B633CA" w14:textId="77777777" w:rsidR="00230519" w:rsidRDefault="00B23DA9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>I</w:t>
            </w:r>
            <w:r w:rsidR="00E02BFE" w:rsidRPr="00E02BFE"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 xml:space="preserve"> степени</w:t>
            </w:r>
          </w:p>
        </w:tc>
      </w:tr>
      <w:tr w:rsidR="004A27B4" w14:paraId="7F93EFB8" w14:textId="77777777" w:rsidTr="00230519">
        <w:tc>
          <w:tcPr>
            <w:tcW w:w="498" w:type="dxa"/>
          </w:tcPr>
          <w:p w14:paraId="69E40ED9" w14:textId="77777777" w:rsidR="00C04101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A7F75" w14:textId="77777777" w:rsidR="00C04101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2C98A989" w14:textId="77777777" w:rsidR="00C04101" w:rsidRDefault="00C04101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ACB453" w14:textId="77777777" w:rsidR="00C04101" w:rsidRPr="002575D2" w:rsidRDefault="00C04101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5D2">
              <w:rPr>
                <w:rFonts w:ascii="Times New Roman" w:eastAsia="Calibri" w:hAnsi="Times New Roman" w:cs="Times New Roman"/>
                <w:sz w:val="24"/>
                <w:szCs w:val="24"/>
              </w:rPr>
              <w:t>Полунина</w:t>
            </w:r>
          </w:p>
          <w:p w14:paraId="378EBFE6" w14:textId="77777777" w:rsidR="00C04101" w:rsidRPr="002575D2" w:rsidRDefault="00C04101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5D2">
              <w:rPr>
                <w:rFonts w:ascii="Times New Roman" w:eastAsia="Calibri" w:hAnsi="Times New Roman" w:cs="Times New Roman"/>
                <w:sz w:val="24"/>
                <w:szCs w:val="24"/>
              </w:rPr>
              <w:t>Полина</w:t>
            </w:r>
          </w:p>
          <w:p w14:paraId="7A64BC2F" w14:textId="77777777" w:rsidR="00C04101" w:rsidRPr="002575D2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944AEB" w14:textId="77777777" w:rsidR="00C04101" w:rsidRDefault="00C04101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0AC5F5" w14:textId="77777777" w:rsidR="00C04101" w:rsidRDefault="00C04101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Сольное исполнительство,</w:t>
            </w:r>
          </w:p>
          <w:p w14:paraId="2958FE67" w14:textId="77777777" w:rsidR="00C04101" w:rsidRDefault="00C04101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ладшая</w:t>
            </w:r>
          </w:p>
          <w:p w14:paraId="56248A50" w14:textId="77777777" w:rsidR="00C04101" w:rsidRPr="007A7F28" w:rsidRDefault="00C04101" w:rsidP="00A3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,</w:t>
            </w:r>
          </w:p>
          <w:p w14:paraId="52DAF12F" w14:textId="77777777" w:rsidR="00C04101" w:rsidRPr="007A7F28" w:rsidRDefault="00C04101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2 год обучения,</w:t>
            </w:r>
          </w:p>
          <w:p w14:paraId="346374E9" w14:textId="77777777" w:rsidR="00C04101" w:rsidRPr="007A7F28" w:rsidRDefault="00C04101" w:rsidP="00A35AD9">
            <w:pPr>
              <w:jc w:val="center"/>
              <w:rPr>
                <w:sz w:val="24"/>
                <w:szCs w:val="24"/>
              </w:rPr>
            </w:pPr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402" w:type="dxa"/>
          </w:tcPr>
          <w:p w14:paraId="6688EA81" w14:textId="77777777" w:rsidR="00C04101" w:rsidRDefault="00C04101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994B3A" w14:textId="77777777" w:rsidR="00C04101" w:rsidRDefault="00C04101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МБУ ДО «Дворец творчества детей и молодёжи</w:t>
            </w:r>
          </w:p>
          <w:p w14:paraId="6CE7CD47" w14:textId="77777777" w:rsidR="00C04101" w:rsidRPr="007A7F28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им. Н.И.Сипягина» г.Новороссийск</w:t>
            </w:r>
          </w:p>
        </w:tc>
        <w:tc>
          <w:tcPr>
            <w:tcW w:w="2914" w:type="dxa"/>
          </w:tcPr>
          <w:p w14:paraId="13BB1B80" w14:textId="77777777" w:rsidR="00C04101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AB6F9" w14:textId="77777777" w:rsidR="00C04101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14:paraId="77EA2E25" w14:textId="77777777" w:rsidR="00C04101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14:paraId="6DF92A6A" w14:textId="77777777" w:rsidR="00C04101" w:rsidRPr="007A7F28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-</w:t>
            </w:r>
          </w:p>
          <w:p w14:paraId="0ADD10C8" w14:textId="77777777" w:rsidR="00C04101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>Краль</w:t>
            </w:r>
          </w:p>
          <w:p w14:paraId="5DD98E43" w14:textId="77777777" w:rsidR="00C04101" w:rsidRPr="00C04101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  <w:p w14:paraId="7E3396B9" w14:textId="77777777" w:rsidR="00C04101" w:rsidRPr="007A7F28" w:rsidRDefault="00C04101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14:paraId="1C2A371D" w14:textId="77777777" w:rsidR="00C04101" w:rsidRDefault="00C04101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910969" w14:textId="77777777" w:rsidR="00C04101" w:rsidRPr="007A7F28" w:rsidRDefault="00C04101" w:rsidP="00A3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Т.Остен</w:t>
            </w:r>
          </w:p>
          <w:p w14:paraId="4922CB9F" w14:textId="77777777" w:rsidR="00C04101" w:rsidRDefault="00C04101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Приятная песня</w:t>
            </w:r>
          </w:p>
          <w:p w14:paraId="56EA81BB" w14:textId="77777777" w:rsidR="00C04101" w:rsidRPr="007A7F28" w:rsidRDefault="00C04101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7FBD25" w14:textId="77777777" w:rsidR="00C04101" w:rsidRPr="007A7F28" w:rsidRDefault="00C04101" w:rsidP="00A3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F28">
              <w:rPr>
                <w:rFonts w:ascii="Times New Roman" w:hAnsi="Times New Roman"/>
                <w:sz w:val="24"/>
                <w:szCs w:val="24"/>
              </w:rPr>
              <w:t>С.Лемон</w:t>
            </w:r>
          </w:p>
          <w:p w14:paraId="288828F5" w14:textId="77777777" w:rsidR="00C04101" w:rsidRPr="007A7F28" w:rsidRDefault="00C04101" w:rsidP="00A3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F28">
              <w:rPr>
                <w:rFonts w:ascii="Times New Roman" w:eastAsia="Calibri" w:hAnsi="Times New Roman" w:cs="Times New Roman"/>
                <w:sz w:val="24"/>
                <w:szCs w:val="24"/>
              </w:rPr>
              <w:t>Три слепые мыши</w:t>
            </w:r>
          </w:p>
          <w:p w14:paraId="0A9803DE" w14:textId="77777777" w:rsidR="00C04101" w:rsidRPr="007A7F28" w:rsidRDefault="00C04101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04D90C5B" w14:textId="77777777" w:rsidR="0019297C" w:rsidRDefault="0019297C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14:paraId="15BBB516" w14:textId="77777777" w:rsidR="00E02BFE" w:rsidRDefault="00E02BFE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>Лауреат</w:t>
            </w:r>
          </w:p>
          <w:p w14:paraId="5D1EBF0B" w14:textId="77777777" w:rsidR="00C04101" w:rsidRDefault="00E02BFE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>I</w:t>
            </w:r>
            <w:r w:rsidRPr="00E02BFE"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 xml:space="preserve"> степени</w:t>
            </w:r>
          </w:p>
        </w:tc>
      </w:tr>
      <w:tr w:rsidR="004A27B4" w14:paraId="4945862C" w14:textId="77777777" w:rsidTr="00230519">
        <w:tc>
          <w:tcPr>
            <w:tcW w:w="498" w:type="dxa"/>
          </w:tcPr>
          <w:p w14:paraId="6960672B" w14:textId="77777777" w:rsidR="00C04101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2CA3E" w14:textId="77777777" w:rsidR="00C04101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14:paraId="12F57C66" w14:textId="77777777" w:rsidR="00C04101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220A8" w14:textId="77777777" w:rsidR="00C04101" w:rsidRPr="002575D2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D2">
              <w:rPr>
                <w:rFonts w:ascii="Times New Roman" w:hAnsi="Times New Roman" w:cs="Times New Roman"/>
                <w:sz w:val="24"/>
                <w:szCs w:val="24"/>
              </w:rPr>
              <w:t>Матвиенко Ксения</w:t>
            </w:r>
          </w:p>
        </w:tc>
        <w:tc>
          <w:tcPr>
            <w:tcW w:w="2977" w:type="dxa"/>
          </w:tcPr>
          <w:p w14:paraId="429BB16F" w14:textId="77777777" w:rsidR="00C04101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2D872" w14:textId="77777777" w:rsidR="00C04101" w:rsidRPr="00AF6501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01">
              <w:rPr>
                <w:rFonts w:ascii="Times New Roman" w:hAnsi="Times New Roman" w:cs="Times New Roman"/>
                <w:sz w:val="24"/>
                <w:szCs w:val="24"/>
              </w:rPr>
              <w:t>Сольное исполнительство, младшая</w:t>
            </w:r>
          </w:p>
          <w:p w14:paraId="2466878D" w14:textId="77777777" w:rsidR="00C04101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01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,</w:t>
            </w:r>
          </w:p>
          <w:p w14:paraId="0C6AE28D" w14:textId="77777777" w:rsidR="00C04101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 обучения,</w:t>
            </w:r>
          </w:p>
          <w:p w14:paraId="7B81E2C8" w14:textId="77777777" w:rsidR="00C04101" w:rsidRPr="00AF6501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402" w:type="dxa"/>
          </w:tcPr>
          <w:p w14:paraId="40E60F43" w14:textId="77777777" w:rsidR="00C04101" w:rsidRDefault="00C04101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E459E0" w14:textId="77777777" w:rsidR="00C04101" w:rsidRDefault="00C04101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501">
              <w:rPr>
                <w:rFonts w:ascii="Times New Roman" w:eastAsia="Calibri" w:hAnsi="Times New Roman" w:cs="Times New Roman"/>
                <w:sz w:val="24"/>
                <w:szCs w:val="24"/>
              </w:rPr>
              <w:t>МБУ ДО «Дворец творчества детей и молодёжи</w:t>
            </w:r>
          </w:p>
          <w:p w14:paraId="5758CCBA" w14:textId="77777777" w:rsidR="00C04101" w:rsidRPr="00AF6501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01">
              <w:rPr>
                <w:rFonts w:ascii="Times New Roman" w:eastAsia="Calibri" w:hAnsi="Times New Roman" w:cs="Times New Roman"/>
                <w:sz w:val="24"/>
                <w:szCs w:val="24"/>
              </w:rPr>
              <w:t>им. Н.И.Сипягина» г.Новороссийск</w:t>
            </w:r>
          </w:p>
        </w:tc>
        <w:tc>
          <w:tcPr>
            <w:tcW w:w="2914" w:type="dxa"/>
          </w:tcPr>
          <w:p w14:paraId="04B2DA0F" w14:textId="77777777" w:rsidR="00C04101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426CC" w14:textId="77777777" w:rsidR="00C04101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14:paraId="0931468A" w14:textId="77777777" w:rsidR="00C04101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14:paraId="426BDB39" w14:textId="77777777" w:rsidR="00C04101" w:rsidRPr="007A7F28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-</w:t>
            </w:r>
          </w:p>
          <w:p w14:paraId="3EC5F14C" w14:textId="77777777" w:rsidR="00C04101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>Краль</w:t>
            </w:r>
          </w:p>
          <w:p w14:paraId="4AC6D769" w14:textId="77777777" w:rsidR="00C04101" w:rsidRPr="007A7F28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  <w:p w14:paraId="4942B913" w14:textId="77777777" w:rsidR="00C04101" w:rsidRPr="00AF6501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14:paraId="1FC2F741" w14:textId="77777777" w:rsidR="00C04101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43AEE" w14:textId="77777777" w:rsidR="00C04101" w:rsidRPr="00AF6501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01">
              <w:rPr>
                <w:rFonts w:ascii="Times New Roman" w:hAnsi="Times New Roman" w:cs="Times New Roman"/>
                <w:sz w:val="24"/>
                <w:szCs w:val="24"/>
              </w:rPr>
              <w:t>М. Жербин</w:t>
            </w:r>
          </w:p>
          <w:p w14:paraId="72A5666B" w14:textId="77777777" w:rsidR="00C04101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01">
              <w:rPr>
                <w:rFonts w:ascii="Times New Roman" w:hAnsi="Times New Roman" w:cs="Times New Roman"/>
                <w:sz w:val="24"/>
                <w:szCs w:val="24"/>
              </w:rPr>
              <w:t>«Русский танец»,</w:t>
            </w:r>
          </w:p>
          <w:p w14:paraId="4E570C48" w14:textId="77777777" w:rsidR="00C04101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F1845" w14:textId="77777777" w:rsidR="00C04101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01">
              <w:rPr>
                <w:rFonts w:ascii="Times New Roman" w:hAnsi="Times New Roman" w:cs="Times New Roman"/>
                <w:sz w:val="24"/>
                <w:szCs w:val="24"/>
              </w:rPr>
              <w:t>М. Жербин</w:t>
            </w:r>
          </w:p>
          <w:p w14:paraId="32D30168" w14:textId="77777777" w:rsidR="00C04101" w:rsidRPr="00AF6501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01">
              <w:rPr>
                <w:rFonts w:ascii="Times New Roman" w:hAnsi="Times New Roman" w:cs="Times New Roman"/>
                <w:sz w:val="24"/>
                <w:szCs w:val="24"/>
              </w:rPr>
              <w:t>«Белочка»</w:t>
            </w:r>
          </w:p>
        </w:tc>
        <w:tc>
          <w:tcPr>
            <w:tcW w:w="2323" w:type="dxa"/>
          </w:tcPr>
          <w:p w14:paraId="63E9D3D0" w14:textId="77777777" w:rsidR="0019297C" w:rsidRDefault="0019297C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14:paraId="1C6FB505" w14:textId="77777777" w:rsidR="00E02BFE" w:rsidRDefault="00E02BFE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>Лауреат</w:t>
            </w:r>
          </w:p>
          <w:p w14:paraId="04804E39" w14:textId="77777777" w:rsidR="00C04101" w:rsidRDefault="00E02BFE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>I</w:t>
            </w:r>
            <w:r w:rsidRPr="00E02BFE"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 xml:space="preserve"> степени</w:t>
            </w:r>
          </w:p>
        </w:tc>
      </w:tr>
      <w:tr w:rsidR="004A27B4" w14:paraId="2C2574EB" w14:textId="77777777" w:rsidTr="00230519">
        <w:tc>
          <w:tcPr>
            <w:tcW w:w="498" w:type="dxa"/>
          </w:tcPr>
          <w:p w14:paraId="0B3918EF" w14:textId="77777777" w:rsidR="00C04101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E3F39" w14:textId="77777777" w:rsidR="00C04101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0E4C429B" w14:textId="77777777" w:rsidR="00C04101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EA3E012" w14:textId="77777777" w:rsidR="00C04101" w:rsidRPr="001E49AE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49AE">
              <w:rPr>
                <w:rFonts w:ascii="Times New Roman" w:hAnsi="Times New Roman" w:cs="Times New Roman"/>
                <w:sz w:val="24"/>
                <w:szCs w:val="28"/>
              </w:rPr>
              <w:t>Турбин Иван</w:t>
            </w:r>
          </w:p>
          <w:p w14:paraId="0FD7C904" w14:textId="77777777" w:rsidR="00C04101" w:rsidRPr="001E49AE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14:paraId="644753F3" w14:textId="77777777" w:rsidR="00C04101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F6C85A5" w14:textId="77777777" w:rsidR="00C04101" w:rsidRPr="001E49AE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49AE">
              <w:rPr>
                <w:rFonts w:ascii="Times New Roman" w:hAnsi="Times New Roman" w:cs="Times New Roman"/>
                <w:sz w:val="24"/>
                <w:szCs w:val="28"/>
              </w:rPr>
              <w:t>Сольное исполнительство,</w:t>
            </w:r>
          </w:p>
          <w:p w14:paraId="214FC1CB" w14:textId="77777777" w:rsidR="00C04101" w:rsidRPr="001E49AE" w:rsidRDefault="00C04101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9AE">
              <w:rPr>
                <w:rFonts w:ascii="Times New Roman" w:eastAsia="Calibri" w:hAnsi="Times New Roman" w:cs="Times New Roman"/>
                <w:sz w:val="24"/>
                <w:szCs w:val="24"/>
              </w:rPr>
              <w:t>младшая</w:t>
            </w:r>
          </w:p>
          <w:p w14:paraId="0BCA3ABA" w14:textId="77777777" w:rsidR="00C04101" w:rsidRPr="001E49AE" w:rsidRDefault="00C04101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9AE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,</w:t>
            </w:r>
          </w:p>
          <w:p w14:paraId="683BAAF7" w14:textId="77777777" w:rsidR="00C04101" w:rsidRPr="001E49AE" w:rsidRDefault="00C04101" w:rsidP="00A3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AE">
              <w:rPr>
                <w:rFonts w:ascii="Times New Roman" w:hAnsi="Times New Roman"/>
                <w:sz w:val="24"/>
                <w:szCs w:val="24"/>
              </w:rPr>
              <w:t>3 год обучения,</w:t>
            </w:r>
          </w:p>
          <w:p w14:paraId="541AA4D0" w14:textId="77777777" w:rsidR="00C04101" w:rsidRPr="001E49AE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49AE">
              <w:rPr>
                <w:rFonts w:ascii="Times New Roman" w:hAnsi="Times New Roman" w:cs="Times New Roman"/>
                <w:sz w:val="24"/>
                <w:szCs w:val="28"/>
              </w:rPr>
              <w:t>8 лет</w:t>
            </w:r>
          </w:p>
          <w:p w14:paraId="1D31ACA9" w14:textId="77777777" w:rsidR="00C04101" w:rsidRPr="001E49AE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14:paraId="15B994DB" w14:textId="77777777" w:rsidR="00C04101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B9057A6" w14:textId="77777777" w:rsidR="002D4F94" w:rsidRDefault="002D4F94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2D">
              <w:rPr>
                <w:rFonts w:ascii="Times New Roman" w:hAnsi="Times New Roman" w:cs="Times New Roman"/>
                <w:sz w:val="24"/>
                <w:szCs w:val="24"/>
              </w:rPr>
              <w:t>МБУ ДО «ДМШ №1</w:t>
            </w:r>
          </w:p>
          <w:p w14:paraId="3B7F36B9" w14:textId="77777777" w:rsidR="002D4F94" w:rsidRDefault="002D4F94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А.С.</w:t>
            </w:r>
            <w:r w:rsidRPr="0043552D">
              <w:rPr>
                <w:rFonts w:ascii="Times New Roman" w:hAnsi="Times New Roman" w:cs="Times New Roman"/>
                <w:sz w:val="24"/>
                <w:szCs w:val="24"/>
              </w:rPr>
              <w:t>Данини»</w:t>
            </w:r>
          </w:p>
          <w:p w14:paraId="1A63329F" w14:textId="77777777" w:rsidR="00C04101" w:rsidRPr="001E49AE" w:rsidRDefault="002A1F5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 г.Новороссийск</w:t>
            </w:r>
          </w:p>
        </w:tc>
        <w:tc>
          <w:tcPr>
            <w:tcW w:w="2914" w:type="dxa"/>
          </w:tcPr>
          <w:p w14:paraId="6A99C850" w14:textId="77777777" w:rsidR="00C04101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8A69B00" w14:textId="77777777" w:rsidR="00C04101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</w:t>
            </w:r>
          </w:p>
          <w:p w14:paraId="1A952518" w14:textId="77777777" w:rsidR="00C04101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49AE">
              <w:rPr>
                <w:rFonts w:ascii="Times New Roman" w:hAnsi="Times New Roman" w:cs="Times New Roman"/>
                <w:sz w:val="24"/>
                <w:szCs w:val="28"/>
              </w:rPr>
              <w:t>Деревянко</w:t>
            </w:r>
          </w:p>
          <w:p w14:paraId="66BCD83E" w14:textId="77777777" w:rsidR="00C04101" w:rsidRPr="001E49AE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49AE">
              <w:rPr>
                <w:rFonts w:ascii="Times New Roman" w:hAnsi="Times New Roman" w:cs="Times New Roman"/>
                <w:sz w:val="24"/>
                <w:szCs w:val="28"/>
              </w:rPr>
              <w:t>Татьяна Адамовна</w:t>
            </w:r>
          </w:p>
          <w:p w14:paraId="75C0AA25" w14:textId="77777777" w:rsidR="00C04101" w:rsidRPr="001E49AE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B4C55A8" w14:textId="77777777" w:rsidR="00C04101" w:rsidRPr="001E49AE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36" w:type="dxa"/>
          </w:tcPr>
          <w:p w14:paraId="3A7F16ED" w14:textId="77777777" w:rsidR="00C04101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89F568B" w14:textId="77777777" w:rsidR="00C04101" w:rsidRPr="001E49AE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49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</w:t>
            </w:r>
            <w:r w:rsidRPr="001E49A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1E49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esten</w:t>
            </w:r>
          </w:p>
          <w:p w14:paraId="53C7E12B" w14:textId="77777777" w:rsidR="00C04101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E49AE">
              <w:rPr>
                <w:rFonts w:ascii="Times New Roman" w:hAnsi="Times New Roman" w:cs="Times New Roman"/>
                <w:sz w:val="24"/>
                <w:szCs w:val="28"/>
              </w:rPr>
              <w:t>Сновидения и пробуждение</w:t>
            </w:r>
          </w:p>
          <w:p w14:paraId="3616242F" w14:textId="77777777" w:rsidR="00C04101" w:rsidRPr="001E49AE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49AE">
              <w:rPr>
                <w:rFonts w:ascii="Times New Roman" w:hAnsi="Times New Roman" w:cs="Times New Roman"/>
                <w:sz w:val="24"/>
                <w:szCs w:val="28"/>
              </w:rPr>
              <w:t>Дол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,</w:t>
            </w:r>
          </w:p>
          <w:p w14:paraId="0A76F8B1" w14:textId="77777777" w:rsidR="00C04101" w:rsidRPr="001E49AE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49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cott</w:t>
            </w:r>
            <w:r w:rsidRPr="001E49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E49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oplin</w:t>
            </w:r>
          </w:p>
          <w:p w14:paraId="112F5B12" w14:textId="77777777" w:rsidR="00C04101" w:rsidRPr="001E49AE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49AE">
              <w:rPr>
                <w:rFonts w:ascii="Times New Roman" w:hAnsi="Times New Roman" w:cs="Times New Roman"/>
                <w:sz w:val="24"/>
                <w:szCs w:val="28"/>
              </w:rPr>
              <w:t>регтайм</w:t>
            </w:r>
          </w:p>
          <w:p w14:paraId="60C580ED" w14:textId="77777777" w:rsidR="00C04101" w:rsidRPr="001E49AE" w:rsidRDefault="00C0410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49AE">
              <w:rPr>
                <w:rFonts w:ascii="Times New Roman" w:hAnsi="Times New Roman" w:cs="Times New Roman"/>
                <w:sz w:val="24"/>
                <w:szCs w:val="28"/>
              </w:rPr>
              <w:t>«Конферансье»</w:t>
            </w:r>
          </w:p>
        </w:tc>
        <w:tc>
          <w:tcPr>
            <w:tcW w:w="2323" w:type="dxa"/>
          </w:tcPr>
          <w:p w14:paraId="13EFF791" w14:textId="77777777" w:rsidR="0019297C" w:rsidRDefault="0019297C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14:paraId="77F925A0" w14:textId="77777777" w:rsidR="00C04101" w:rsidRPr="00E02BFE" w:rsidRDefault="00E02BFE" w:rsidP="00A35A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2BFE"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>ГРАН-ПРИ</w:t>
            </w:r>
          </w:p>
        </w:tc>
      </w:tr>
      <w:tr w:rsidR="004A27B4" w14:paraId="62400BAF" w14:textId="77777777" w:rsidTr="00230519">
        <w:tc>
          <w:tcPr>
            <w:tcW w:w="498" w:type="dxa"/>
          </w:tcPr>
          <w:p w14:paraId="340336B6" w14:textId="77777777" w:rsidR="0019297C" w:rsidRDefault="0019297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6A7B3" w14:textId="77777777" w:rsidR="0019297C" w:rsidRDefault="0019297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14:paraId="696C7815" w14:textId="77777777" w:rsidR="0019297C" w:rsidRDefault="0019297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7B9CA" w14:textId="77777777" w:rsidR="0019297C" w:rsidRPr="0019297C" w:rsidRDefault="0019297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7C">
              <w:rPr>
                <w:rFonts w:ascii="Times New Roman" w:hAnsi="Times New Roman" w:cs="Times New Roman"/>
                <w:sz w:val="24"/>
                <w:szCs w:val="24"/>
              </w:rPr>
              <w:t>Тормышева</w:t>
            </w:r>
          </w:p>
          <w:p w14:paraId="37AF2D09" w14:textId="77777777" w:rsidR="0019297C" w:rsidRPr="0019297C" w:rsidRDefault="0019297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7C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14:paraId="565F8404" w14:textId="77777777" w:rsidR="0019297C" w:rsidRPr="0019297C" w:rsidRDefault="0019297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9587947" w14:textId="77777777" w:rsidR="0019297C" w:rsidRDefault="0019297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15AE1" w14:textId="77777777" w:rsidR="0019297C" w:rsidRPr="00A35AD9" w:rsidRDefault="0019297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D9">
              <w:rPr>
                <w:rFonts w:ascii="Times New Roman" w:hAnsi="Times New Roman" w:cs="Times New Roman"/>
                <w:sz w:val="24"/>
                <w:szCs w:val="24"/>
              </w:rPr>
              <w:t>Сольное исполнительство</w:t>
            </w:r>
          </w:p>
          <w:p w14:paraId="7A784B84" w14:textId="77777777" w:rsidR="0019297C" w:rsidRPr="00A35AD9" w:rsidRDefault="008463A5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297C" w:rsidRPr="00A35AD9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  <w:p w14:paraId="73F608BA" w14:textId="77777777" w:rsidR="0019297C" w:rsidRPr="00A35AD9" w:rsidRDefault="0019297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D9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,</w:t>
            </w:r>
          </w:p>
          <w:p w14:paraId="40B9B87D" w14:textId="77777777" w:rsidR="0019297C" w:rsidRPr="0019297C" w:rsidRDefault="0019297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7C">
              <w:rPr>
                <w:rFonts w:ascii="Times New Roman" w:hAnsi="Times New Roman" w:cs="Times New Roman"/>
                <w:sz w:val="24"/>
                <w:szCs w:val="24"/>
              </w:rPr>
              <w:t>4 год обучения.</w:t>
            </w:r>
          </w:p>
          <w:p w14:paraId="2FE7630F" w14:textId="77777777" w:rsidR="0019297C" w:rsidRPr="0019297C" w:rsidRDefault="0019297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7C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402" w:type="dxa"/>
          </w:tcPr>
          <w:p w14:paraId="5AD01382" w14:textId="77777777" w:rsidR="0019297C" w:rsidRDefault="0019297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952FE" w14:textId="77777777" w:rsidR="0019297C" w:rsidRDefault="0019297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7C">
              <w:rPr>
                <w:rFonts w:ascii="Times New Roman" w:hAnsi="Times New Roman" w:cs="Times New Roman"/>
                <w:sz w:val="24"/>
                <w:szCs w:val="24"/>
              </w:rPr>
              <w:t>МБУ ДО «Дворец творчества детей и молодежи</w:t>
            </w:r>
          </w:p>
          <w:p w14:paraId="5E41C246" w14:textId="77777777" w:rsidR="0019297C" w:rsidRPr="0019297C" w:rsidRDefault="0019297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7C">
              <w:rPr>
                <w:rFonts w:ascii="Times New Roman" w:hAnsi="Times New Roman" w:cs="Times New Roman"/>
                <w:sz w:val="24"/>
                <w:szCs w:val="24"/>
              </w:rPr>
              <w:t>им. Н.И. Сипягина»,</w:t>
            </w:r>
          </w:p>
          <w:p w14:paraId="1BC6D5C4" w14:textId="77777777" w:rsidR="0019297C" w:rsidRPr="0019297C" w:rsidRDefault="0019297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7C">
              <w:rPr>
                <w:rFonts w:ascii="Times New Roman" w:hAnsi="Times New Roman" w:cs="Times New Roman"/>
                <w:sz w:val="24"/>
                <w:szCs w:val="24"/>
              </w:rPr>
              <w:t>г. Новороссийск</w:t>
            </w:r>
          </w:p>
        </w:tc>
        <w:tc>
          <w:tcPr>
            <w:tcW w:w="2914" w:type="dxa"/>
          </w:tcPr>
          <w:p w14:paraId="36038DFB" w14:textId="77777777" w:rsidR="0019297C" w:rsidRDefault="0019297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A9E7D" w14:textId="77777777" w:rsidR="0019297C" w:rsidRDefault="0019297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14:paraId="324F061D" w14:textId="77777777" w:rsidR="0019297C" w:rsidRDefault="0019297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14:paraId="1CAA652C" w14:textId="77777777" w:rsidR="0019297C" w:rsidRPr="007A7F28" w:rsidRDefault="0019297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-</w:t>
            </w:r>
          </w:p>
          <w:p w14:paraId="4FF80C45" w14:textId="77777777" w:rsidR="0019297C" w:rsidRDefault="0019297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>Краль</w:t>
            </w:r>
          </w:p>
          <w:p w14:paraId="79FB9140" w14:textId="77777777" w:rsidR="0019297C" w:rsidRPr="007A7F28" w:rsidRDefault="0019297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  <w:p w14:paraId="43002A74" w14:textId="77777777" w:rsidR="0019297C" w:rsidRPr="0019297C" w:rsidRDefault="0019297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14:paraId="786974AF" w14:textId="77777777" w:rsidR="0019297C" w:rsidRDefault="0019297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E67E5" w14:textId="77777777" w:rsidR="0019297C" w:rsidRDefault="0019297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7C">
              <w:rPr>
                <w:rFonts w:ascii="Times New Roman" w:hAnsi="Times New Roman" w:cs="Times New Roman"/>
                <w:sz w:val="24"/>
                <w:szCs w:val="24"/>
              </w:rPr>
              <w:t>В. Подвала</w:t>
            </w:r>
          </w:p>
          <w:p w14:paraId="3DD47BA8" w14:textId="77777777" w:rsidR="0019297C" w:rsidRPr="0019297C" w:rsidRDefault="0019297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7C">
              <w:rPr>
                <w:rFonts w:ascii="Times New Roman" w:hAnsi="Times New Roman" w:cs="Times New Roman"/>
                <w:sz w:val="24"/>
                <w:szCs w:val="24"/>
              </w:rPr>
              <w:t>«Капризуля»</w:t>
            </w:r>
            <w:r w:rsidR="002D4F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98B01B" w14:textId="77777777" w:rsidR="0019297C" w:rsidRPr="0019297C" w:rsidRDefault="0019297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8B31B" w14:textId="77777777" w:rsidR="0019297C" w:rsidRDefault="0019297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7C">
              <w:rPr>
                <w:rFonts w:ascii="Times New Roman" w:hAnsi="Times New Roman" w:cs="Times New Roman"/>
                <w:sz w:val="24"/>
                <w:szCs w:val="24"/>
              </w:rPr>
              <w:t>В. Ребиков</w:t>
            </w:r>
          </w:p>
          <w:p w14:paraId="21EBEE99" w14:textId="77777777" w:rsidR="0019297C" w:rsidRPr="0019297C" w:rsidRDefault="0019297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7C">
              <w:rPr>
                <w:rFonts w:ascii="Times New Roman" w:hAnsi="Times New Roman" w:cs="Times New Roman"/>
                <w:sz w:val="24"/>
                <w:szCs w:val="24"/>
              </w:rPr>
              <w:t>«Дерви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3" w:type="dxa"/>
          </w:tcPr>
          <w:p w14:paraId="732D2A9C" w14:textId="77777777" w:rsidR="0019297C" w:rsidRDefault="0019297C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14:paraId="26C8AA5E" w14:textId="77777777" w:rsidR="00B23DA9" w:rsidRDefault="00B23DA9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>Лауреат</w:t>
            </w:r>
          </w:p>
          <w:p w14:paraId="7B3CB030" w14:textId="77777777" w:rsidR="0019297C" w:rsidRDefault="00B23DA9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>II</w:t>
            </w:r>
            <w:r w:rsidRPr="00E02BFE"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>I степени</w:t>
            </w:r>
          </w:p>
        </w:tc>
      </w:tr>
    </w:tbl>
    <w:p w14:paraId="4E0D284B" w14:textId="77777777" w:rsidR="001E49AE" w:rsidRDefault="001E49AE" w:rsidP="00A35A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CF986A" w14:textId="77777777" w:rsidR="006E5E62" w:rsidRDefault="006E5E62" w:rsidP="00A35A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1701"/>
        <w:gridCol w:w="2977"/>
        <w:gridCol w:w="3402"/>
        <w:gridCol w:w="2914"/>
        <w:gridCol w:w="2436"/>
        <w:gridCol w:w="2323"/>
      </w:tblGrid>
      <w:tr w:rsidR="006E5E62" w14:paraId="3F1EE722" w14:textId="77777777" w:rsidTr="0095761F">
        <w:tc>
          <w:tcPr>
            <w:tcW w:w="498" w:type="dxa"/>
          </w:tcPr>
          <w:p w14:paraId="5C170C2C" w14:textId="77777777" w:rsidR="006E5E62" w:rsidRDefault="006E5E62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AE2E0" w14:textId="77777777" w:rsidR="006E5E62" w:rsidRDefault="006E5E62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14:paraId="1D1EA4FC" w14:textId="77777777" w:rsidR="006E5E62" w:rsidRDefault="006E5E62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C29E5" w14:textId="77777777" w:rsidR="006E5E62" w:rsidRPr="002575D2" w:rsidRDefault="006E5E62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D2">
              <w:rPr>
                <w:rFonts w:ascii="Times New Roman" w:hAnsi="Times New Roman" w:cs="Times New Roman"/>
                <w:sz w:val="24"/>
                <w:szCs w:val="24"/>
              </w:rPr>
              <w:t>Волкова Анастасия</w:t>
            </w:r>
          </w:p>
          <w:p w14:paraId="56D00191" w14:textId="77777777" w:rsidR="006E5E62" w:rsidRPr="002575D2" w:rsidRDefault="006E5E62" w:rsidP="00A35AD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D90D8B" w14:textId="77777777" w:rsidR="006E5E62" w:rsidRDefault="006E5E62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93643" w14:textId="77777777" w:rsidR="006E5E62" w:rsidRDefault="006E5E62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исполнительство,</w:t>
            </w:r>
          </w:p>
          <w:p w14:paraId="2ED354A0" w14:textId="77777777" w:rsidR="006E5E62" w:rsidRDefault="008463A5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14:paraId="7C623F02" w14:textId="77777777" w:rsidR="006E5E62" w:rsidRDefault="006E5E62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656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я,</w:t>
            </w:r>
          </w:p>
          <w:p w14:paraId="60183B77" w14:textId="77777777" w:rsidR="006E5E62" w:rsidRDefault="006E5E62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 обучения,</w:t>
            </w:r>
          </w:p>
          <w:p w14:paraId="1CAE3B4B" w14:textId="77777777" w:rsidR="006E5E62" w:rsidRPr="009E2656" w:rsidRDefault="006E5E62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402" w:type="dxa"/>
          </w:tcPr>
          <w:p w14:paraId="632577C6" w14:textId="77777777" w:rsidR="002D4F94" w:rsidRDefault="002D4F94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0C45E" w14:textId="77777777" w:rsidR="002D4F94" w:rsidRDefault="002D4F94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2D">
              <w:rPr>
                <w:rFonts w:ascii="Times New Roman" w:hAnsi="Times New Roman" w:cs="Times New Roman"/>
                <w:sz w:val="24"/>
                <w:szCs w:val="24"/>
              </w:rPr>
              <w:t>МБУ ДО «ДМШ №1</w:t>
            </w:r>
          </w:p>
          <w:p w14:paraId="142A1109" w14:textId="77777777" w:rsidR="002D4F94" w:rsidRDefault="002D4F94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А.С.</w:t>
            </w:r>
            <w:r w:rsidRPr="0043552D">
              <w:rPr>
                <w:rFonts w:ascii="Times New Roman" w:hAnsi="Times New Roman" w:cs="Times New Roman"/>
                <w:sz w:val="24"/>
                <w:szCs w:val="24"/>
              </w:rPr>
              <w:t>Данини»</w:t>
            </w:r>
          </w:p>
          <w:p w14:paraId="2CDC334E" w14:textId="77777777" w:rsidR="002D4F94" w:rsidRPr="002D4F94" w:rsidRDefault="002A1F51" w:rsidP="00A35AD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 г.Новороссийск</w:t>
            </w:r>
          </w:p>
          <w:p w14:paraId="16A8F12F" w14:textId="77777777" w:rsidR="006E5E62" w:rsidRPr="009E2656" w:rsidRDefault="006E5E62" w:rsidP="00A35AD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-ся МБОУ НОШ №11</w:t>
            </w:r>
          </w:p>
        </w:tc>
        <w:tc>
          <w:tcPr>
            <w:tcW w:w="2914" w:type="dxa"/>
          </w:tcPr>
          <w:p w14:paraId="6A39543D" w14:textId="77777777" w:rsidR="006E5E62" w:rsidRDefault="006E5E62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1A2E5" w14:textId="77777777" w:rsidR="006E5E62" w:rsidRDefault="006E5E62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14:paraId="20B2F2E6" w14:textId="77777777" w:rsidR="006E5E62" w:rsidRDefault="006E5E62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уратова</w:t>
            </w:r>
          </w:p>
          <w:p w14:paraId="0C1D34E1" w14:textId="77777777" w:rsidR="006E5E62" w:rsidRDefault="006E5E62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Игоревна</w:t>
            </w:r>
          </w:p>
          <w:p w14:paraId="57824E9D" w14:textId="77777777" w:rsidR="006E5E62" w:rsidRDefault="006E5E62" w:rsidP="00A35A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0EC3B0" w14:textId="77777777" w:rsidR="006E5E62" w:rsidRPr="00AA40BC" w:rsidRDefault="006E5E62" w:rsidP="00A35A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818">
              <w:rPr>
                <w:rFonts w:ascii="Times New Roman" w:eastAsia="Times New Roman" w:hAnsi="Times New Roman" w:cs="Times New Roman"/>
                <w:sz w:val="24"/>
                <w:szCs w:val="24"/>
              </w:rPr>
              <w:t>Гурова Ирина Юрьевна</w:t>
            </w:r>
          </w:p>
        </w:tc>
        <w:tc>
          <w:tcPr>
            <w:tcW w:w="2436" w:type="dxa"/>
          </w:tcPr>
          <w:p w14:paraId="7A760AEE" w14:textId="77777777" w:rsidR="006E5E62" w:rsidRDefault="006E5E62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E3E0E" w14:textId="77777777" w:rsidR="006E5E62" w:rsidRDefault="006E5E62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656">
              <w:rPr>
                <w:rFonts w:ascii="Times New Roman" w:hAnsi="Times New Roman" w:cs="Times New Roman"/>
                <w:sz w:val="24"/>
                <w:szCs w:val="24"/>
              </w:rPr>
              <w:t>В. Коровиц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ющие облака»</w:t>
            </w:r>
            <w:r w:rsidR="002D4F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EF60A5" w14:textId="77777777" w:rsidR="006E5E62" w:rsidRDefault="006E5E62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B97AC" w14:textId="77777777" w:rsidR="006E5E62" w:rsidRPr="009E2656" w:rsidRDefault="006E5E62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656">
              <w:rPr>
                <w:rFonts w:ascii="Times New Roman" w:hAnsi="Times New Roman" w:cs="Times New Roman"/>
                <w:sz w:val="24"/>
                <w:szCs w:val="24"/>
              </w:rPr>
              <w:t>Н. Голуб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ариации на тему русской песни»</w:t>
            </w:r>
          </w:p>
        </w:tc>
        <w:tc>
          <w:tcPr>
            <w:tcW w:w="2323" w:type="dxa"/>
          </w:tcPr>
          <w:p w14:paraId="3AD67388" w14:textId="77777777" w:rsidR="002D4F94" w:rsidRDefault="002D4F94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14:paraId="501AFE46" w14:textId="77777777" w:rsidR="00B23DA9" w:rsidRDefault="00B23DA9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>Лауреат</w:t>
            </w:r>
          </w:p>
          <w:p w14:paraId="3699A36A" w14:textId="77777777" w:rsidR="006E5E62" w:rsidRDefault="00B23DA9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>II</w:t>
            </w:r>
            <w:r w:rsidRPr="00E02BFE"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>I степени</w:t>
            </w:r>
          </w:p>
        </w:tc>
      </w:tr>
      <w:tr w:rsidR="002D4F94" w14:paraId="1A2DDA7D" w14:textId="77777777" w:rsidTr="0095761F">
        <w:tc>
          <w:tcPr>
            <w:tcW w:w="498" w:type="dxa"/>
          </w:tcPr>
          <w:p w14:paraId="1F95E416" w14:textId="77777777" w:rsidR="002D4F94" w:rsidRDefault="002D4F94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BE693" w14:textId="77777777" w:rsidR="002D4F94" w:rsidRDefault="002D4F94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14:paraId="64A97349" w14:textId="77777777" w:rsidR="002D4F94" w:rsidRDefault="002D4F94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3B8A836" w14:textId="77777777" w:rsidR="002D4F94" w:rsidRPr="002D4F94" w:rsidRDefault="002D4F94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4F94">
              <w:rPr>
                <w:rFonts w:ascii="Times New Roman" w:hAnsi="Times New Roman" w:cs="Times New Roman"/>
                <w:sz w:val="24"/>
                <w:szCs w:val="28"/>
              </w:rPr>
              <w:t>Глухова Елизавета</w:t>
            </w:r>
          </w:p>
          <w:p w14:paraId="6E1A00A6" w14:textId="77777777" w:rsidR="002D4F94" w:rsidRPr="002D4F94" w:rsidRDefault="002D4F94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14:paraId="7697C2C2" w14:textId="77777777" w:rsidR="002D4F94" w:rsidRDefault="002D4F94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7178064" w14:textId="77777777" w:rsidR="002D4F94" w:rsidRPr="002D4F94" w:rsidRDefault="002D4F94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2D4F94">
              <w:rPr>
                <w:rFonts w:ascii="Times New Roman" w:hAnsi="Times New Roman" w:cs="Times New Roman"/>
                <w:sz w:val="24"/>
                <w:szCs w:val="28"/>
              </w:rPr>
              <w:t>ольное исполнительство</w:t>
            </w:r>
          </w:p>
          <w:p w14:paraId="1BA5562B" w14:textId="77777777" w:rsidR="002D4F94" w:rsidRDefault="002D4F94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</w:t>
            </w:r>
          </w:p>
          <w:p w14:paraId="30E7814B" w14:textId="77777777" w:rsidR="002D4F94" w:rsidRPr="002D4F94" w:rsidRDefault="002D4F94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4F94">
              <w:rPr>
                <w:rFonts w:ascii="Times New Roman" w:hAnsi="Times New Roman" w:cs="Times New Roman"/>
                <w:sz w:val="24"/>
                <w:szCs w:val="28"/>
              </w:rPr>
              <w:t>возрастная категория,</w:t>
            </w:r>
          </w:p>
          <w:p w14:paraId="3C57F3A3" w14:textId="77777777" w:rsidR="002D4F94" w:rsidRPr="002D4F94" w:rsidRDefault="002D4F94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4F94">
              <w:rPr>
                <w:rFonts w:ascii="Times New Roman" w:hAnsi="Times New Roman" w:cs="Times New Roman"/>
                <w:sz w:val="24"/>
                <w:szCs w:val="28"/>
              </w:rPr>
              <w:t>4 год обучения,</w:t>
            </w:r>
          </w:p>
          <w:p w14:paraId="152A8271" w14:textId="77777777" w:rsidR="002D4F94" w:rsidRPr="002D4F94" w:rsidRDefault="002D4F94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4F94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3402" w:type="dxa"/>
          </w:tcPr>
          <w:p w14:paraId="1ADAF4CE" w14:textId="77777777" w:rsidR="002D4F94" w:rsidRDefault="002D4F94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CEE4ED0" w14:textId="77777777" w:rsidR="002D4F94" w:rsidRPr="002D4F94" w:rsidRDefault="002D4F94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4F94">
              <w:rPr>
                <w:rFonts w:ascii="Times New Roman" w:hAnsi="Times New Roman" w:cs="Times New Roman"/>
                <w:sz w:val="24"/>
                <w:szCs w:val="28"/>
              </w:rPr>
              <w:t>МБОУ ДОД</w:t>
            </w:r>
          </w:p>
          <w:p w14:paraId="3D526272" w14:textId="77777777" w:rsidR="002D4F94" w:rsidRPr="002D4F94" w:rsidRDefault="002D4F94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4F94">
              <w:rPr>
                <w:rFonts w:ascii="Times New Roman" w:hAnsi="Times New Roman" w:cs="Times New Roman"/>
                <w:sz w:val="24"/>
                <w:szCs w:val="28"/>
              </w:rPr>
              <w:t>«ДШИ ст.Раевской»</w:t>
            </w:r>
          </w:p>
          <w:p w14:paraId="1C9783F0" w14:textId="77777777" w:rsidR="002D4F94" w:rsidRPr="002D4F94" w:rsidRDefault="002D4F94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BAD3D77" w14:textId="77777777" w:rsidR="002D4F94" w:rsidRPr="002D4F94" w:rsidRDefault="002D4F94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01BEFAC" w14:textId="77777777" w:rsidR="002D4F94" w:rsidRPr="002D4F94" w:rsidRDefault="002D4F94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AC673A0" w14:textId="77777777" w:rsidR="002D4F94" w:rsidRPr="002D4F94" w:rsidRDefault="002D4F94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14" w:type="dxa"/>
          </w:tcPr>
          <w:p w14:paraId="7A4E884E" w14:textId="77777777" w:rsidR="002D4F94" w:rsidRDefault="002D4F94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1D0079B" w14:textId="77777777" w:rsidR="002D4F94" w:rsidRPr="002D4F94" w:rsidRDefault="002D4F94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4F94">
              <w:rPr>
                <w:rFonts w:ascii="Times New Roman" w:hAnsi="Times New Roman" w:cs="Times New Roman"/>
                <w:sz w:val="24"/>
                <w:szCs w:val="28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14:paraId="14C0951C" w14:textId="77777777" w:rsidR="002D4F94" w:rsidRDefault="002D4F94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4F94">
              <w:rPr>
                <w:rFonts w:ascii="Times New Roman" w:hAnsi="Times New Roman" w:cs="Times New Roman"/>
                <w:sz w:val="24"/>
                <w:szCs w:val="28"/>
              </w:rPr>
              <w:t>Шаймухамет</w:t>
            </w:r>
          </w:p>
          <w:p w14:paraId="3B2517CF" w14:textId="77777777" w:rsidR="002D4F94" w:rsidRPr="002D4F94" w:rsidRDefault="002D4F94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4F94">
              <w:rPr>
                <w:rFonts w:ascii="Times New Roman" w:hAnsi="Times New Roman" w:cs="Times New Roman"/>
                <w:sz w:val="24"/>
                <w:szCs w:val="28"/>
              </w:rPr>
              <w:t>Татьяна Ивановна</w:t>
            </w:r>
          </w:p>
          <w:p w14:paraId="190F225D" w14:textId="77777777" w:rsidR="002D4F94" w:rsidRPr="002D4F94" w:rsidRDefault="002D4F94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36" w:type="dxa"/>
          </w:tcPr>
          <w:p w14:paraId="74A60C2B" w14:textId="77777777" w:rsidR="002D4F94" w:rsidRDefault="002D4F94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12DCB47" w14:textId="77777777" w:rsidR="002D4F94" w:rsidRPr="002D4F94" w:rsidRDefault="002D4F94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4F94">
              <w:rPr>
                <w:rFonts w:ascii="Times New Roman" w:hAnsi="Times New Roman" w:cs="Times New Roman"/>
                <w:sz w:val="24"/>
                <w:szCs w:val="28"/>
              </w:rPr>
              <w:t>Ф.Шопен</w:t>
            </w:r>
          </w:p>
          <w:p w14:paraId="74DC2DCB" w14:textId="77777777" w:rsidR="002D4F94" w:rsidRPr="002D4F94" w:rsidRDefault="002D4F94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4F94">
              <w:rPr>
                <w:rFonts w:ascii="Times New Roman" w:hAnsi="Times New Roman" w:cs="Times New Roman"/>
                <w:sz w:val="24"/>
                <w:szCs w:val="28"/>
              </w:rPr>
              <w:t>«Забытый вальс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14:paraId="3DD5BE21" w14:textId="77777777" w:rsidR="002D4F94" w:rsidRPr="002D4F94" w:rsidRDefault="002D4F94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BEBDBB8" w14:textId="77777777" w:rsidR="002D4F94" w:rsidRDefault="002D4F94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  <w:r w:rsidRPr="002D4F94">
              <w:rPr>
                <w:rFonts w:ascii="Times New Roman" w:hAnsi="Times New Roman" w:cs="Times New Roman"/>
                <w:sz w:val="24"/>
                <w:szCs w:val="28"/>
              </w:rPr>
              <w:t>В.Коровицын «Домареданс»</w:t>
            </w:r>
          </w:p>
          <w:p w14:paraId="3258F29E" w14:textId="77777777" w:rsidR="002D4F94" w:rsidRPr="002D4F94" w:rsidRDefault="002D4F94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3" w:type="dxa"/>
          </w:tcPr>
          <w:p w14:paraId="196069E6" w14:textId="77777777" w:rsidR="002D4F94" w:rsidRDefault="002D4F94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14:paraId="22CB4F82" w14:textId="77777777" w:rsidR="00B23DA9" w:rsidRDefault="00B23DA9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5F57B" w14:textId="77777777" w:rsidR="00B23DA9" w:rsidRDefault="00B23DA9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>Лауреат</w:t>
            </w:r>
          </w:p>
          <w:p w14:paraId="1B9765EC" w14:textId="77777777" w:rsidR="002D4F94" w:rsidRDefault="00B23DA9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>II</w:t>
            </w:r>
            <w:r w:rsidRPr="00E02BFE"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>I степени</w:t>
            </w:r>
          </w:p>
        </w:tc>
      </w:tr>
      <w:tr w:rsidR="002D4F94" w14:paraId="2D5AEA33" w14:textId="77777777" w:rsidTr="0095761F">
        <w:tc>
          <w:tcPr>
            <w:tcW w:w="498" w:type="dxa"/>
          </w:tcPr>
          <w:p w14:paraId="6C23B963" w14:textId="77777777" w:rsidR="002D4F94" w:rsidRDefault="002D4F94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BEBD9" w14:textId="77777777" w:rsidR="002D4F94" w:rsidRDefault="002D4F94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14:paraId="5FE3B86D" w14:textId="77777777" w:rsidR="002D4F94" w:rsidRPr="002D4F94" w:rsidRDefault="00AA40BC" w:rsidP="00A35AD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ьке </w:t>
            </w:r>
            <w:r w:rsidRPr="002D4F9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2977" w:type="dxa"/>
          </w:tcPr>
          <w:p w14:paraId="3E270A36" w14:textId="77777777" w:rsidR="002D4F94" w:rsidRDefault="002D4F94" w:rsidP="00A35A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BF8092" w14:textId="77777777" w:rsidR="002D4F94" w:rsidRPr="002D4F94" w:rsidRDefault="002D4F94" w:rsidP="00A35A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F94">
              <w:rPr>
                <w:rFonts w:ascii="Times New Roman" w:eastAsia="Times New Roman" w:hAnsi="Times New Roman" w:cs="Times New Roman"/>
                <w:sz w:val="24"/>
                <w:szCs w:val="24"/>
              </w:rPr>
              <w:t>Сольное исполнительство, средняя</w:t>
            </w:r>
          </w:p>
          <w:p w14:paraId="1FB461C5" w14:textId="77777777" w:rsidR="002D4F94" w:rsidRPr="002D4F94" w:rsidRDefault="002D4F94" w:rsidP="00A35A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F94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остная категория,</w:t>
            </w:r>
          </w:p>
          <w:p w14:paraId="66177870" w14:textId="77777777" w:rsidR="002D4F94" w:rsidRPr="002D4F94" w:rsidRDefault="002D4F94" w:rsidP="00A35A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F94">
              <w:rPr>
                <w:rFonts w:ascii="Times New Roman" w:eastAsia="Times New Roman" w:hAnsi="Times New Roman" w:cs="Times New Roman"/>
                <w:sz w:val="24"/>
                <w:szCs w:val="24"/>
              </w:rPr>
              <w:t>4 год обучения,</w:t>
            </w:r>
          </w:p>
          <w:p w14:paraId="2D745188" w14:textId="77777777" w:rsidR="002D4F94" w:rsidRPr="002D4F94" w:rsidRDefault="002D4F94" w:rsidP="00A35A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F94">
              <w:rPr>
                <w:rFonts w:ascii="Times New Roman" w:eastAsia="Times New Roman" w:hAnsi="Times New Roman" w:cs="Times New Roman"/>
                <w:sz w:val="24"/>
                <w:szCs w:val="24"/>
              </w:rPr>
              <w:t>11 лет.</w:t>
            </w:r>
          </w:p>
        </w:tc>
        <w:tc>
          <w:tcPr>
            <w:tcW w:w="3402" w:type="dxa"/>
          </w:tcPr>
          <w:p w14:paraId="62689703" w14:textId="77777777" w:rsidR="002D4F94" w:rsidRDefault="002D4F94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6284D" w14:textId="77777777" w:rsidR="002D4F94" w:rsidRDefault="002D4F94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7C">
              <w:rPr>
                <w:rFonts w:ascii="Times New Roman" w:hAnsi="Times New Roman" w:cs="Times New Roman"/>
                <w:sz w:val="24"/>
                <w:szCs w:val="24"/>
              </w:rPr>
              <w:t>МБУ ДО «Дворец творчества детей и молодежи</w:t>
            </w:r>
          </w:p>
          <w:p w14:paraId="0CF5067D" w14:textId="77777777" w:rsidR="002D4F94" w:rsidRPr="0019297C" w:rsidRDefault="002D4F94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7C">
              <w:rPr>
                <w:rFonts w:ascii="Times New Roman" w:hAnsi="Times New Roman" w:cs="Times New Roman"/>
                <w:sz w:val="24"/>
                <w:szCs w:val="24"/>
              </w:rPr>
              <w:t>им. Н.И. Сипягина»,</w:t>
            </w:r>
          </w:p>
          <w:p w14:paraId="2F06AE32" w14:textId="77777777" w:rsidR="002D4F94" w:rsidRPr="002D4F94" w:rsidRDefault="002D4F94" w:rsidP="00A35AD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7C">
              <w:rPr>
                <w:rFonts w:ascii="Times New Roman" w:hAnsi="Times New Roman" w:cs="Times New Roman"/>
                <w:sz w:val="24"/>
                <w:szCs w:val="24"/>
              </w:rPr>
              <w:t>г. Новороссийск</w:t>
            </w:r>
          </w:p>
        </w:tc>
        <w:tc>
          <w:tcPr>
            <w:tcW w:w="2914" w:type="dxa"/>
          </w:tcPr>
          <w:p w14:paraId="2E558444" w14:textId="77777777" w:rsidR="002D4F94" w:rsidRDefault="002D4F94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FDEDA" w14:textId="77777777" w:rsidR="002D4F94" w:rsidRDefault="002D4F94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14:paraId="58D502DF" w14:textId="77777777" w:rsidR="002D4F94" w:rsidRDefault="002D4F94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14:paraId="7EDC0F42" w14:textId="77777777" w:rsidR="002D4F94" w:rsidRPr="007A7F28" w:rsidRDefault="002D4F94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-</w:t>
            </w:r>
          </w:p>
          <w:p w14:paraId="5B42468B" w14:textId="77777777" w:rsidR="002D4F94" w:rsidRDefault="002D4F94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>Краль</w:t>
            </w:r>
          </w:p>
          <w:p w14:paraId="18992E2C" w14:textId="77777777" w:rsidR="002D4F94" w:rsidRPr="002D4F94" w:rsidRDefault="002D4F94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2436" w:type="dxa"/>
          </w:tcPr>
          <w:p w14:paraId="478D0222" w14:textId="77777777" w:rsidR="002D4F94" w:rsidRDefault="002D4F94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7BC61" w14:textId="77777777" w:rsidR="002D4F94" w:rsidRPr="002D4F94" w:rsidRDefault="002D4F94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F94">
              <w:rPr>
                <w:rFonts w:ascii="Times New Roman" w:hAnsi="Times New Roman" w:cs="Times New Roman"/>
                <w:sz w:val="24"/>
                <w:szCs w:val="24"/>
              </w:rPr>
              <w:t>Г. Хорват</w:t>
            </w:r>
          </w:p>
          <w:p w14:paraId="63228989" w14:textId="77777777" w:rsidR="002D4F94" w:rsidRPr="002D4F94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4F94" w:rsidRPr="002D4F94">
              <w:rPr>
                <w:rFonts w:ascii="Times New Roman" w:hAnsi="Times New Roman" w:cs="Times New Roman"/>
                <w:sz w:val="24"/>
                <w:szCs w:val="24"/>
              </w:rPr>
              <w:t>Кач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16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0344BB" w14:textId="77777777" w:rsidR="002D4F94" w:rsidRPr="002D4F94" w:rsidRDefault="002D4F94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08C5A" w14:textId="77777777" w:rsidR="002D4F94" w:rsidRPr="002D4F94" w:rsidRDefault="002D4F94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F94">
              <w:rPr>
                <w:rFonts w:ascii="Times New Roman" w:hAnsi="Times New Roman" w:cs="Times New Roman"/>
                <w:sz w:val="24"/>
                <w:szCs w:val="24"/>
              </w:rPr>
              <w:t>Э. Григ</w:t>
            </w:r>
          </w:p>
          <w:p w14:paraId="27C55168" w14:textId="77777777" w:rsidR="002D4F94" w:rsidRPr="002D4F94" w:rsidRDefault="002D4F94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F94">
              <w:rPr>
                <w:rFonts w:ascii="Times New Roman" w:hAnsi="Times New Roman" w:cs="Times New Roman"/>
                <w:sz w:val="24"/>
                <w:szCs w:val="24"/>
              </w:rPr>
              <w:t>Кобольт</w:t>
            </w:r>
          </w:p>
        </w:tc>
        <w:tc>
          <w:tcPr>
            <w:tcW w:w="2323" w:type="dxa"/>
          </w:tcPr>
          <w:p w14:paraId="57D0CE3C" w14:textId="77777777" w:rsidR="002D4F94" w:rsidRDefault="002D4F94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14:paraId="0084AA45" w14:textId="77777777" w:rsidR="00B23DA9" w:rsidRDefault="00B23DA9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>Лауреат</w:t>
            </w:r>
          </w:p>
          <w:p w14:paraId="7C84BDB4" w14:textId="77777777" w:rsidR="00B23DA9" w:rsidRDefault="00B23DA9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>II</w:t>
            </w:r>
            <w:r w:rsidRPr="00E02BFE"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>I степени</w:t>
            </w:r>
          </w:p>
          <w:p w14:paraId="0B6E9BC7" w14:textId="77777777" w:rsidR="002D4F94" w:rsidRDefault="002D4F94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</w:tc>
      </w:tr>
      <w:tr w:rsidR="00AA40BC" w14:paraId="1B45DB07" w14:textId="77777777" w:rsidTr="0095761F">
        <w:tc>
          <w:tcPr>
            <w:tcW w:w="498" w:type="dxa"/>
          </w:tcPr>
          <w:p w14:paraId="13D77641" w14:textId="77777777" w:rsidR="00AA40BC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05947" w14:textId="77777777" w:rsidR="00AA40BC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78CDE570" w14:textId="77777777" w:rsidR="00AA40BC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7E211" w14:textId="77777777" w:rsidR="00AA40BC" w:rsidRPr="00AA40BC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BC">
              <w:rPr>
                <w:rFonts w:ascii="Times New Roman" w:hAnsi="Times New Roman" w:cs="Times New Roman"/>
                <w:sz w:val="24"/>
                <w:szCs w:val="24"/>
              </w:rPr>
              <w:t>Кичигина Арина</w:t>
            </w:r>
          </w:p>
        </w:tc>
        <w:tc>
          <w:tcPr>
            <w:tcW w:w="2977" w:type="dxa"/>
          </w:tcPr>
          <w:p w14:paraId="13D85AB4" w14:textId="77777777" w:rsidR="00AA40BC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C6B87" w14:textId="77777777" w:rsidR="00AA40BC" w:rsidRPr="00AA40BC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40BC">
              <w:rPr>
                <w:rFonts w:ascii="Times New Roman" w:hAnsi="Times New Roman" w:cs="Times New Roman"/>
                <w:sz w:val="24"/>
                <w:szCs w:val="24"/>
              </w:rPr>
              <w:t>ольное исполнительство,</w:t>
            </w:r>
          </w:p>
          <w:p w14:paraId="53560677" w14:textId="77777777" w:rsidR="00AA40BC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B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14:paraId="2642D6C7" w14:textId="77777777" w:rsidR="00AA40BC" w:rsidRPr="00AA40BC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BC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,</w:t>
            </w:r>
          </w:p>
          <w:p w14:paraId="6D365812" w14:textId="77777777" w:rsidR="00AA40BC" w:rsidRPr="00AA40BC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BC">
              <w:rPr>
                <w:rFonts w:ascii="Times New Roman" w:hAnsi="Times New Roman" w:cs="Times New Roman"/>
                <w:sz w:val="24"/>
                <w:szCs w:val="24"/>
              </w:rPr>
              <w:t>4 год обучения,</w:t>
            </w:r>
          </w:p>
          <w:p w14:paraId="58DDAB31" w14:textId="77777777" w:rsidR="00AA40BC" w:rsidRPr="00AA40BC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BC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14:paraId="4AFD4BFE" w14:textId="77777777" w:rsidR="00AA40BC" w:rsidRPr="00AA40BC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2593D44" w14:textId="77777777" w:rsidR="00AA40BC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04C6B" w14:textId="77777777" w:rsidR="00AA40BC" w:rsidRPr="00AA40BC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BC"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</w:p>
          <w:p w14:paraId="0ED0824F" w14:textId="77777777" w:rsidR="00AA40BC" w:rsidRPr="00AA40BC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BC">
              <w:rPr>
                <w:rFonts w:ascii="Times New Roman" w:hAnsi="Times New Roman" w:cs="Times New Roman"/>
                <w:sz w:val="24"/>
                <w:szCs w:val="24"/>
              </w:rPr>
              <w:t>«ДШИ ст.Раевской»</w:t>
            </w:r>
          </w:p>
          <w:p w14:paraId="7023D794" w14:textId="77777777" w:rsidR="00AA40BC" w:rsidRPr="00AA40BC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2A124287" w14:textId="77777777" w:rsidR="00AA40BC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EEEF7" w14:textId="77777777" w:rsidR="00AA40BC" w:rsidRPr="00AA40BC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B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14:paraId="1B723CDE" w14:textId="77777777" w:rsidR="00AA40BC" w:rsidRPr="00AA40BC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BC">
              <w:rPr>
                <w:rFonts w:ascii="Times New Roman" w:hAnsi="Times New Roman" w:cs="Times New Roman"/>
                <w:sz w:val="24"/>
                <w:szCs w:val="24"/>
              </w:rPr>
              <w:t>Шаймухамет</w:t>
            </w:r>
          </w:p>
          <w:p w14:paraId="0895E0E6" w14:textId="77777777" w:rsidR="00AA40BC" w:rsidRPr="00AA40BC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BC"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  <w:p w14:paraId="78E19FA2" w14:textId="77777777" w:rsidR="00AA40BC" w:rsidRPr="00AA40BC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14:paraId="02B60004" w14:textId="77777777" w:rsidR="00AA40BC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B5E2A" w14:textId="77777777" w:rsidR="00AA40BC" w:rsidRPr="00AA40BC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BC">
              <w:rPr>
                <w:rFonts w:ascii="Times New Roman" w:hAnsi="Times New Roman" w:cs="Times New Roman"/>
                <w:sz w:val="24"/>
                <w:szCs w:val="24"/>
              </w:rPr>
              <w:t>А.Классен</w:t>
            </w:r>
          </w:p>
          <w:p w14:paraId="69C83A63" w14:textId="77777777" w:rsidR="00AA40BC" w:rsidRPr="00AA40BC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BC">
              <w:rPr>
                <w:rFonts w:ascii="Times New Roman" w:hAnsi="Times New Roman" w:cs="Times New Roman"/>
                <w:sz w:val="24"/>
                <w:szCs w:val="24"/>
              </w:rPr>
              <w:t>« Музыкальный моме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74E399" w14:textId="77777777" w:rsidR="00AA40BC" w:rsidRPr="00AA40BC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C332F" w14:textId="77777777" w:rsidR="00AA40BC" w:rsidRPr="00AA40BC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BC">
              <w:rPr>
                <w:rFonts w:ascii="Times New Roman" w:hAnsi="Times New Roman" w:cs="Times New Roman"/>
                <w:sz w:val="24"/>
                <w:szCs w:val="24"/>
              </w:rPr>
              <w:t>Г.Бертини «Этюд»</w:t>
            </w:r>
          </w:p>
          <w:p w14:paraId="52545A4E" w14:textId="77777777" w:rsidR="00AA40BC" w:rsidRPr="00AA40BC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BC">
              <w:rPr>
                <w:rFonts w:ascii="Times New Roman" w:hAnsi="Times New Roman" w:cs="Times New Roman"/>
                <w:sz w:val="24"/>
                <w:szCs w:val="24"/>
              </w:rPr>
              <w:t>соч.29 №7</w:t>
            </w:r>
          </w:p>
        </w:tc>
        <w:tc>
          <w:tcPr>
            <w:tcW w:w="2323" w:type="dxa"/>
          </w:tcPr>
          <w:p w14:paraId="09194013" w14:textId="77777777" w:rsidR="00AA40BC" w:rsidRDefault="00AA40BC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14:paraId="28BBD54C" w14:textId="77777777" w:rsidR="00AA40BC" w:rsidRDefault="00AA40BC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>Лауреат</w:t>
            </w:r>
          </w:p>
          <w:p w14:paraId="48F28785" w14:textId="77777777" w:rsidR="00AA40BC" w:rsidRDefault="00B23DA9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>I</w:t>
            </w:r>
            <w:r w:rsidR="00AA40BC" w:rsidRPr="00E02BFE"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 xml:space="preserve"> степени</w:t>
            </w:r>
          </w:p>
        </w:tc>
      </w:tr>
      <w:tr w:rsidR="00AA40BC" w14:paraId="7DB1954F" w14:textId="77777777" w:rsidTr="0095761F">
        <w:tc>
          <w:tcPr>
            <w:tcW w:w="498" w:type="dxa"/>
          </w:tcPr>
          <w:p w14:paraId="61F0499F" w14:textId="77777777" w:rsidR="00AA40BC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54DCC" w14:textId="77777777" w:rsidR="00AA40BC" w:rsidRDefault="002A1F51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14:paraId="2FC680AC" w14:textId="77777777" w:rsidR="00AA40BC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32019" w14:textId="77777777" w:rsidR="00AA40BC" w:rsidRPr="002575D2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D2">
              <w:rPr>
                <w:rFonts w:ascii="Times New Roman" w:hAnsi="Times New Roman" w:cs="Times New Roman"/>
                <w:sz w:val="24"/>
                <w:szCs w:val="24"/>
              </w:rPr>
              <w:t>Ассонова</w:t>
            </w:r>
          </w:p>
          <w:p w14:paraId="43334236" w14:textId="77777777" w:rsidR="00AA40BC" w:rsidRPr="002575D2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D2">
              <w:rPr>
                <w:rFonts w:ascii="Times New Roman" w:hAnsi="Times New Roman" w:cs="Times New Roman"/>
                <w:sz w:val="24"/>
                <w:szCs w:val="24"/>
              </w:rPr>
              <w:t>Ярослава</w:t>
            </w:r>
          </w:p>
        </w:tc>
        <w:tc>
          <w:tcPr>
            <w:tcW w:w="2977" w:type="dxa"/>
          </w:tcPr>
          <w:p w14:paraId="207FF772" w14:textId="77777777" w:rsidR="00AA40BC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4A47B" w14:textId="77777777" w:rsidR="00AA40BC" w:rsidRPr="007A7F28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>Сольное исполнительство,</w:t>
            </w:r>
          </w:p>
          <w:p w14:paraId="2C66FB3F" w14:textId="77777777" w:rsidR="00AA40BC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14:paraId="05C15D55" w14:textId="77777777" w:rsidR="00AA40BC" w:rsidRPr="007A7F28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6263741" w14:textId="77777777" w:rsidR="00AA40BC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 обучения,</w:t>
            </w:r>
          </w:p>
          <w:p w14:paraId="6322AD5A" w14:textId="77777777" w:rsidR="00AA40BC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14:paraId="44612F62" w14:textId="77777777" w:rsidR="00AA40BC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3ACB3" w14:textId="77777777" w:rsidR="00AA40BC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530AA" w14:textId="77777777" w:rsidR="00171675" w:rsidRPr="004A27B4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B4">
              <w:rPr>
                <w:rFonts w:ascii="Times New Roman" w:hAnsi="Times New Roman" w:cs="Times New Roman"/>
                <w:sz w:val="24"/>
                <w:szCs w:val="24"/>
              </w:rPr>
              <w:t>Собственное сочинение</w:t>
            </w:r>
          </w:p>
          <w:p w14:paraId="2C8890DF" w14:textId="77777777" w:rsidR="00AA40BC" w:rsidRPr="007A7F28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A8DD0" w14:textId="77777777" w:rsidR="00AA40BC" w:rsidRPr="007A7F28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18F0D07" w14:textId="77777777" w:rsidR="00AA40BC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37C51" w14:textId="77777777" w:rsidR="00AA40BC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У СОШ</w:t>
            </w: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 xml:space="preserve"> № 34</w:t>
            </w:r>
          </w:p>
          <w:p w14:paraId="12F500CD" w14:textId="77777777" w:rsidR="00AA40BC" w:rsidRPr="007A7F28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C75FD" w14:textId="77777777" w:rsidR="00AA40BC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кола искусств имени 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>Гергиевой</w:t>
            </w:r>
          </w:p>
          <w:p w14:paraId="30B7499F" w14:textId="77777777" w:rsidR="00AA40BC" w:rsidRPr="007A7F28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02902305" w14:textId="77777777" w:rsidR="00AA40BC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C2A84" w14:textId="77777777" w:rsidR="00AA40BC" w:rsidRPr="007A7F28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>Педагог –</w:t>
            </w:r>
          </w:p>
          <w:p w14:paraId="7817F087" w14:textId="77777777" w:rsidR="00AA40BC" w:rsidRPr="007A7F28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  <w:p w14:paraId="4973756F" w14:textId="77777777" w:rsidR="00AA40BC" w:rsidRPr="007A7F28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>Виктория Олеговна</w:t>
            </w:r>
          </w:p>
          <w:p w14:paraId="6D6D100B" w14:textId="77777777" w:rsidR="00AA40BC" w:rsidRPr="007A7F28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14:paraId="0C0D6558" w14:textId="77777777" w:rsidR="00AA40BC" w:rsidRPr="007A7F28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>Фридрих Бургмюллер</w:t>
            </w:r>
          </w:p>
          <w:p w14:paraId="78F59172" w14:textId="77777777" w:rsidR="00AA40BC" w:rsidRPr="007A7F28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>«Неистовый шторм»</w:t>
            </w:r>
            <w:r w:rsidR="001716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FD9B041" w14:textId="77777777" w:rsidR="00AA40BC" w:rsidRPr="007A7F28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BB8E7" w14:textId="77777777" w:rsidR="00AA40BC" w:rsidRPr="007A7F28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>В.Калинников</w:t>
            </w:r>
          </w:p>
          <w:p w14:paraId="3D016988" w14:textId="77777777" w:rsidR="00AA40BC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28">
              <w:rPr>
                <w:rFonts w:ascii="Times New Roman" w:hAnsi="Times New Roman" w:cs="Times New Roman"/>
                <w:sz w:val="24"/>
                <w:szCs w:val="24"/>
              </w:rPr>
              <w:t>Грустная песенка</w:t>
            </w:r>
            <w:r w:rsidR="001716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3A6AA8" w14:textId="77777777" w:rsidR="00AA40BC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AB095" w14:textId="77777777" w:rsidR="00AA40BC" w:rsidRPr="007A7F28" w:rsidRDefault="00AA40BC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B">
              <w:rPr>
                <w:rFonts w:ascii="Times New Roman" w:hAnsi="Times New Roman" w:cs="Times New Roman"/>
                <w:sz w:val="24"/>
                <w:szCs w:val="24"/>
              </w:rPr>
              <w:t>Ассонова Ярослава «Весенние зарисовки»</w:t>
            </w:r>
          </w:p>
        </w:tc>
        <w:tc>
          <w:tcPr>
            <w:tcW w:w="2323" w:type="dxa"/>
          </w:tcPr>
          <w:p w14:paraId="50F52037" w14:textId="77777777" w:rsidR="00AA40BC" w:rsidRDefault="00AA40BC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14:paraId="66E1C0E2" w14:textId="77777777" w:rsidR="00AA40BC" w:rsidRDefault="00AA40BC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  <w:r w:rsidRPr="00E02BFE"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>ГРАН-ПРИ</w:t>
            </w:r>
          </w:p>
        </w:tc>
      </w:tr>
    </w:tbl>
    <w:p w14:paraId="20B9F787" w14:textId="77777777" w:rsidR="00171675" w:rsidRDefault="00171675" w:rsidP="00A35A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59CB64" w14:textId="77777777" w:rsidR="00171675" w:rsidRDefault="00171675" w:rsidP="00A35A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1701"/>
        <w:gridCol w:w="2977"/>
        <w:gridCol w:w="3402"/>
        <w:gridCol w:w="2914"/>
        <w:gridCol w:w="2436"/>
        <w:gridCol w:w="2323"/>
      </w:tblGrid>
      <w:tr w:rsidR="00171675" w14:paraId="66F30597" w14:textId="77777777" w:rsidTr="0095761F">
        <w:tc>
          <w:tcPr>
            <w:tcW w:w="498" w:type="dxa"/>
          </w:tcPr>
          <w:p w14:paraId="24DC6A89" w14:textId="77777777" w:rsidR="00171675" w:rsidRDefault="00171675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FCDE1" w14:textId="77777777" w:rsidR="00171675" w:rsidRDefault="00171675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1F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28BA0EDA" w14:textId="77777777" w:rsidR="00171675" w:rsidRDefault="00171675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87A12" w14:textId="77777777" w:rsidR="00171675" w:rsidRPr="002575D2" w:rsidRDefault="00171675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F7">
              <w:rPr>
                <w:rFonts w:ascii="Times New Roman" w:hAnsi="Times New Roman" w:cs="Times New Roman"/>
                <w:sz w:val="24"/>
                <w:szCs w:val="24"/>
              </w:rPr>
              <w:t>Нестеренко Ольга</w:t>
            </w:r>
          </w:p>
        </w:tc>
        <w:tc>
          <w:tcPr>
            <w:tcW w:w="2977" w:type="dxa"/>
          </w:tcPr>
          <w:p w14:paraId="7FCFB2D7" w14:textId="77777777" w:rsidR="00171675" w:rsidRDefault="00171675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CEC0C" w14:textId="77777777" w:rsidR="00171675" w:rsidRPr="008463A5" w:rsidRDefault="00171675" w:rsidP="00A35AD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463A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льное исполнительство,</w:t>
            </w:r>
          </w:p>
          <w:p w14:paraId="30C871A3" w14:textId="77777777" w:rsidR="00171675" w:rsidRPr="008463A5" w:rsidRDefault="00171675" w:rsidP="00A35AD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463A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таршая</w:t>
            </w:r>
          </w:p>
          <w:p w14:paraId="14BC3590" w14:textId="77777777" w:rsidR="00171675" w:rsidRPr="008463A5" w:rsidRDefault="00171675" w:rsidP="00A35AD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463A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озрастная категория,</w:t>
            </w:r>
          </w:p>
          <w:p w14:paraId="135F8365" w14:textId="77777777" w:rsidR="00171675" w:rsidRDefault="00171675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год обучения,</w:t>
            </w:r>
          </w:p>
          <w:p w14:paraId="5240885E" w14:textId="77777777" w:rsidR="00171675" w:rsidRPr="007A7F28" w:rsidRDefault="00171675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  <w:p w14:paraId="10BC4D5A" w14:textId="77777777" w:rsidR="00171675" w:rsidRPr="007A7F28" w:rsidRDefault="00171675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F028F3" w14:textId="77777777" w:rsidR="00171675" w:rsidRDefault="00171675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FAF0B" w14:textId="77777777" w:rsidR="00171675" w:rsidRDefault="00171675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B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14:paraId="5BCB1EBF" w14:textId="77777777" w:rsidR="00171675" w:rsidRPr="007A7F28" w:rsidRDefault="00171675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B">
              <w:rPr>
                <w:rFonts w:ascii="Times New Roman" w:hAnsi="Times New Roman" w:cs="Times New Roman"/>
                <w:sz w:val="24"/>
                <w:szCs w:val="24"/>
              </w:rPr>
              <w:t>СОШ №27</w:t>
            </w:r>
          </w:p>
        </w:tc>
        <w:tc>
          <w:tcPr>
            <w:tcW w:w="2914" w:type="dxa"/>
          </w:tcPr>
          <w:p w14:paraId="1A677901" w14:textId="77777777" w:rsidR="00171675" w:rsidRDefault="00171675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9D942" w14:textId="77777777" w:rsidR="00171675" w:rsidRPr="00C04ABB" w:rsidRDefault="00171675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B">
              <w:rPr>
                <w:rFonts w:ascii="Times New Roman" w:hAnsi="Times New Roman" w:cs="Times New Roman"/>
                <w:sz w:val="24"/>
                <w:szCs w:val="24"/>
              </w:rPr>
              <w:t>Педагог-Лебедева Елена Игоревна</w:t>
            </w:r>
          </w:p>
          <w:p w14:paraId="3F306DCD" w14:textId="77777777" w:rsidR="00171675" w:rsidRPr="00C04ABB" w:rsidRDefault="00171675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B">
              <w:rPr>
                <w:rFonts w:ascii="Times New Roman" w:hAnsi="Times New Roman" w:cs="Times New Roman"/>
                <w:sz w:val="24"/>
                <w:szCs w:val="24"/>
              </w:rPr>
              <w:t>8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4ABB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4AB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4AB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14:paraId="3FF12D7C" w14:textId="77777777" w:rsidR="00171675" w:rsidRPr="007A7F28" w:rsidRDefault="00171675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14:paraId="226AC9FC" w14:textId="77777777" w:rsidR="00171675" w:rsidRDefault="00171675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39D83" w14:textId="77777777" w:rsidR="00171675" w:rsidRDefault="00171675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B">
              <w:rPr>
                <w:rFonts w:ascii="Times New Roman" w:hAnsi="Times New Roman" w:cs="Times New Roman"/>
                <w:sz w:val="24"/>
                <w:szCs w:val="24"/>
              </w:rPr>
              <w:t>Дэн</w:t>
            </w:r>
          </w:p>
          <w:p w14:paraId="524EAA0B" w14:textId="77777777" w:rsidR="00171675" w:rsidRPr="00C04ABB" w:rsidRDefault="00171675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B">
              <w:rPr>
                <w:rFonts w:ascii="Times New Roman" w:hAnsi="Times New Roman" w:cs="Times New Roman"/>
                <w:sz w:val="24"/>
                <w:szCs w:val="24"/>
              </w:rPr>
              <w:t>Рейнольдс</w:t>
            </w:r>
          </w:p>
          <w:p w14:paraId="2EDE40CA" w14:textId="77777777" w:rsidR="00171675" w:rsidRDefault="00171675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B">
              <w:rPr>
                <w:rFonts w:ascii="Times New Roman" w:hAnsi="Times New Roman" w:cs="Times New Roman"/>
                <w:sz w:val="24"/>
                <w:szCs w:val="24"/>
              </w:rPr>
              <w:t>«Поверить»</w:t>
            </w:r>
          </w:p>
          <w:p w14:paraId="1F68423A" w14:textId="77777777" w:rsidR="00171675" w:rsidRPr="00C04ABB" w:rsidRDefault="00171675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1716D" w14:textId="77777777" w:rsidR="00171675" w:rsidRPr="00C04ABB" w:rsidRDefault="00171675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B">
              <w:rPr>
                <w:rFonts w:ascii="Times New Roman" w:hAnsi="Times New Roman" w:cs="Times New Roman"/>
                <w:sz w:val="24"/>
                <w:szCs w:val="24"/>
              </w:rPr>
              <w:t>Людовико Эйнауди</w:t>
            </w:r>
          </w:p>
          <w:p w14:paraId="012951F2" w14:textId="77777777" w:rsidR="00171675" w:rsidRDefault="00171675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B">
              <w:rPr>
                <w:rFonts w:ascii="Times New Roman" w:hAnsi="Times New Roman" w:cs="Times New Roman"/>
                <w:sz w:val="24"/>
                <w:szCs w:val="24"/>
              </w:rPr>
              <w:t>«Облака»</w:t>
            </w:r>
          </w:p>
          <w:p w14:paraId="29396165" w14:textId="77777777" w:rsidR="00171675" w:rsidRPr="007A7F28" w:rsidRDefault="00171675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195A272D" w14:textId="77777777" w:rsidR="00171675" w:rsidRDefault="00171675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14:paraId="329DB344" w14:textId="77777777" w:rsidR="00171675" w:rsidRDefault="00171675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  <w:r w:rsidRPr="00C04101"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>диплом</w:t>
            </w:r>
          </w:p>
        </w:tc>
      </w:tr>
      <w:tr w:rsidR="00171675" w14:paraId="49C9F2DA" w14:textId="77777777" w:rsidTr="0095761F">
        <w:tc>
          <w:tcPr>
            <w:tcW w:w="498" w:type="dxa"/>
          </w:tcPr>
          <w:p w14:paraId="142A57CC" w14:textId="77777777" w:rsidR="002A1F51" w:rsidRDefault="002A1F51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6F87D" w14:textId="77777777" w:rsidR="00171675" w:rsidRDefault="00171675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1F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A27A2E8" w14:textId="77777777" w:rsidR="00171675" w:rsidRDefault="00171675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A193C6" w14:textId="77777777" w:rsidR="00171675" w:rsidRPr="00D20ECD" w:rsidRDefault="00171675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ECD">
              <w:rPr>
                <w:rFonts w:ascii="Times New Roman" w:eastAsia="Calibri" w:hAnsi="Times New Roman" w:cs="Times New Roman"/>
                <w:sz w:val="24"/>
                <w:szCs w:val="24"/>
              </w:rPr>
              <w:t>Хижняк</w:t>
            </w:r>
          </w:p>
          <w:p w14:paraId="0AAEBF37" w14:textId="77777777" w:rsidR="00171675" w:rsidRPr="00D20ECD" w:rsidRDefault="00171675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ECD">
              <w:rPr>
                <w:rFonts w:ascii="Times New Roman" w:eastAsia="Calibri" w:hAnsi="Times New Roman" w:cs="Times New Roman"/>
                <w:sz w:val="24"/>
                <w:szCs w:val="24"/>
              </w:rPr>
              <w:t>Анастасия</w:t>
            </w:r>
          </w:p>
          <w:p w14:paraId="6CEA61DE" w14:textId="77777777" w:rsidR="00171675" w:rsidRPr="00D20ECD" w:rsidRDefault="00171675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B96706" w14:textId="77777777" w:rsidR="00171675" w:rsidRPr="00D20ECD" w:rsidRDefault="00171675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ECD">
              <w:rPr>
                <w:rFonts w:ascii="Times New Roman" w:eastAsia="Calibri" w:hAnsi="Times New Roman" w:cs="Times New Roman"/>
                <w:sz w:val="24"/>
                <w:szCs w:val="24"/>
              </w:rPr>
              <w:t>Хижняк Оксана Владимровна</w:t>
            </w:r>
          </w:p>
          <w:p w14:paraId="41B2483E" w14:textId="77777777" w:rsidR="00171675" w:rsidRPr="00D20ECD" w:rsidRDefault="00171675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F8A3E20" w14:textId="77777777" w:rsidR="00171675" w:rsidRDefault="00171675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7E3608" w14:textId="77777777" w:rsidR="00171675" w:rsidRPr="008463A5" w:rsidRDefault="00171675" w:rsidP="00A35AD9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8463A5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Музыкальная</w:t>
            </w:r>
          </w:p>
          <w:p w14:paraId="75EB93AA" w14:textId="77777777" w:rsidR="00171675" w:rsidRPr="008463A5" w:rsidRDefault="00171675" w:rsidP="00A35AD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463A5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семья,</w:t>
            </w:r>
          </w:p>
          <w:p w14:paraId="698CDAE4" w14:textId="77777777" w:rsidR="00171675" w:rsidRPr="00A06953" w:rsidRDefault="00171675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953">
              <w:rPr>
                <w:rFonts w:ascii="Times New Roman" w:eastAsia="Calibri" w:hAnsi="Times New Roman" w:cs="Times New Roman"/>
                <w:sz w:val="24"/>
                <w:szCs w:val="24"/>
              </w:rPr>
              <w:t>3 год обучения,</w:t>
            </w:r>
          </w:p>
          <w:p w14:paraId="5BB639AA" w14:textId="77777777" w:rsidR="00171675" w:rsidRPr="00C04ABB" w:rsidRDefault="00171675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3">
              <w:rPr>
                <w:rFonts w:ascii="Times New Roman" w:eastAsia="Calibri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402" w:type="dxa"/>
          </w:tcPr>
          <w:p w14:paraId="78CF0A9E" w14:textId="77777777" w:rsidR="00171675" w:rsidRDefault="00171675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D743C3" w14:textId="77777777" w:rsidR="00171675" w:rsidRDefault="00171675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953">
              <w:rPr>
                <w:rFonts w:ascii="Times New Roman" w:eastAsia="Calibri" w:hAnsi="Times New Roman" w:cs="Times New Roman"/>
                <w:sz w:val="24"/>
                <w:szCs w:val="24"/>
              </w:rPr>
              <w:t>МБУ ДО</w:t>
            </w:r>
          </w:p>
          <w:p w14:paraId="124F6D21" w14:textId="77777777" w:rsidR="00171675" w:rsidRDefault="00171675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953">
              <w:rPr>
                <w:rFonts w:ascii="Times New Roman" w:eastAsia="Calibri" w:hAnsi="Times New Roman" w:cs="Times New Roman"/>
                <w:sz w:val="24"/>
                <w:szCs w:val="24"/>
              </w:rPr>
              <w:t>«Дворец творчества</w:t>
            </w:r>
          </w:p>
          <w:p w14:paraId="0C1A43F0" w14:textId="77777777" w:rsidR="00171675" w:rsidRDefault="00171675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953">
              <w:rPr>
                <w:rFonts w:ascii="Times New Roman" w:eastAsia="Calibri" w:hAnsi="Times New Roman" w:cs="Times New Roman"/>
                <w:sz w:val="24"/>
                <w:szCs w:val="24"/>
              </w:rPr>
              <w:t>детей и молодёжи</w:t>
            </w:r>
          </w:p>
          <w:p w14:paraId="66AD0376" w14:textId="77777777" w:rsidR="00171675" w:rsidRPr="00C04ABB" w:rsidRDefault="00171675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3">
              <w:rPr>
                <w:rFonts w:ascii="Times New Roman" w:eastAsia="Calibri" w:hAnsi="Times New Roman" w:cs="Times New Roman"/>
                <w:sz w:val="24"/>
                <w:szCs w:val="24"/>
              </w:rPr>
              <w:t>им. Н.И.Сипягина» г.Новороссийск</w:t>
            </w:r>
          </w:p>
        </w:tc>
        <w:tc>
          <w:tcPr>
            <w:tcW w:w="2914" w:type="dxa"/>
          </w:tcPr>
          <w:p w14:paraId="166AA554" w14:textId="77777777" w:rsidR="00171675" w:rsidRDefault="00171675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554ABB" w14:textId="77777777" w:rsidR="00171675" w:rsidRPr="002A1F51" w:rsidRDefault="00171675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953">
              <w:rPr>
                <w:rFonts w:ascii="Times New Roman" w:eastAsia="Calibri" w:hAnsi="Times New Roman" w:cs="Times New Roman"/>
                <w:sz w:val="24"/>
                <w:szCs w:val="24"/>
              </w:rPr>
              <w:t>Г.Петербургский</w:t>
            </w:r>
          </w:p>
          <w:p w14:paraId="272098CA" w14:textId="77777777" w:rsidR="00171675" w:rsidRDefault="00171675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06953">
              <w:rPr>
                <w:rFonts w:ascii="Times New Roman" w:eastAsia="Calibri" w:hAnsi="Times New Roman" w:cs="Times New Roman"/>
                <w:sz w:val="24"/>
                <w:szCs w:val="24"/>
              </w:rPr>
              <w:t>Синий</w:t>
            </w:r>
          </w:p>
          <w:p w14:paraId="28924158" w14:textId="77777777" w:rsidR="00171675" w:rsidRPr="00C04ABB" w:rsidRDefault="00171675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A06953">
              <w:rPr>
                <w:rFonts w:ascii="Times New Roman" w:eastAsia="Calibri" w:hAnsi="Times New Roman" w:cs="Times New Roman"/>
                <w:sz w:val="24"/>
                <w:szCs w:val="24"/>
              </w:rPr>
              <w:t>латоч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6" w:type="dxa"/>
          </w:tcPr>
          <w:p w14:paraId="0DE19D25" w14:textId="77777777" w:rsidR="00171675" w:rsidRDefault="00171675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356558E" w14:textId="77777777" w:rsidR="00171675" w:rsidRPr="00333D2D" w:rsidRDefault="00171675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3D2D">
              <w:rPr>
                <w:rFonts w:ascii="Times New Roman" w:hAnsi="Times New Roman" w:cs="Times New Roman"/>
                <w:sz w:val="24"/>
                <w:szCs w:val="28"/>
              </w:rPr>
              <w:t>Педагог-</w:t>
            </w:r>
          </w:p>
          <w:p w14:paraId="421CFC81" w14:textId="77777777" w:rsidR="002A1F51" w:rsidRDefault="00171675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3D2D">
              <w:rPr>
                <w:rFonts w:ascii="Times New Roman" w:hAnsi="Times New Roman" w:cs="Times New Roman"/>
                <w:sz w:val="24"/>
                <w:szCs w:val="28"/>
              </w:rPr>
              <w:t>Краль</w:t>
            </w:r>
          </w:p>
          <w:p w14:paraId="6D0FCB7C" w14:textId="77777777" w:rsidR="00171675" w:rsidRDefault="00171675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3D2D">
              <w:rPr>
                <w:rFonts w:ascii="Times New Roman" w:hAnsi="Times New Roman" w:cs="Times New Roman"/>
                <w:sz w:val="24"/>
                <w:szCs w:val="28"/>
              </w:rPr>
              <w:t>Ольга</w:t>
            </w:r>
          </w:p>
          <w:p w14:paraId="11FE4019" w14:textId="77777777" w:rsidR="00171675" w:rsidRPr="00333D2D" w:rsidRDefault="00171675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3D2D">
              <w:rPr>
                <w:rFonts w:ascii="Times New Roman" w:hAnsi="Times New Roman" w:cs="Times New Roman"/>
                <w:sz w:val="24"/>
                <w:szCs w:val="28"/>
              </w:rPr>
              <w:t>Викторовна</w:t>
            </w:r>
          </w:p>
          <w:p w14:paraId="61EDAFDC" w14:textId="77777777" w:rsidR="00171675" w:rsidRDefault="00171675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806E46" w14:textId="77777777" w:rsidR="00171675" w:rsidRPr="00A06953" w:rsidRDefault="00171675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136E17" w14:textId="77777777" w:rsidR="00171675" w:rsidRPr="00C04ABB" w:rsidRDefault="00171675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5C73292B" w14:textId="77777777" w:rsidR="002A1F51" w:rsidRDefault="002A1F51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14:paraId="48FF3508" w14:textId="77777777" w:rsidR="002A1F51" w:rsidRDefault="002A1F51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>Лауреат</w:t>
            </w:r>
          </w:p>
          <w:p w14:paraId="01A248A7" w14:textId="77777777" w:rsidR="00171675" w:rsidRDefault="002A1F51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>II</w:t>
            </w:r>
            <w:r w:rsidRPr="00E02BFE"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 xml:space="preserve"> степени</w:t>
            </w:r>
          </w:p>
        </w:tc>
      </w:tr>
      <w:tr w:rsidR="002A1F51" w14:paraId="075766E1" w14:textId="77777777" w:rsidTr="0095761F">
        <w:tc>
          <w:tcPr>
            <w:tcW w:w="498" w:type="dxa"/>
          </w:tcPr>
          <w:p w14:paraId="63767A46" w14:textId="77777777" w:rsidR="002A1F51" w:rsidRDefault="002A1F51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DB601" w14:textId="77777777" w:rsidR="002A1F51" w:rsidRDefault="002A1F51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14:paraId="017C37C2" w14:textId="77777777" w:rsidR="002A1F51" w:rsidRDefault="002A1F51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73B677" w14:textId="77777777" w:rsidR="002A1F51" w:rsidRPr="00D20ECD" w:rsidRDefault="002A1F51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ECD">
              <w:rPr>
                <w:rFonts w:ascii="Times New Roman" w:eastAsia="Calibri" w:hAnsi="Times New Roman" w:cs="Times New Roman"/>
                <w:sz w:val="24"/>
                <w:szCs w:val="24"/>
              </w:rPr>
              <w:t>Полунина</w:t>
            </w:r>
          </w:p>
          <w:p w14:paraId="132BB46C" w14:textId="77777777" w:rsidR="002A1F51" w:rsidRPr="00D20ECD" w:rsidRDefault="002A1F51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ECD">
              <w:rPr>
                <w:rFonts w:ascii="Times New Roman" w:eastAsia="Calibri" w:hAnsi="Times New Roman" w:cs="Times New Roman"/>
                <w:sz w:val="24"/>
                <w:szCs w:val="24"/>
              </w:rPr>
              <w:t>Полина</w:t>
            </w:r>
          </w:p>
          <w:p w14:paraId="0EB55344" w14:textId="77777777" w:rsidR="002A1F51" w:rsidRPr="00D20ECD" w:rsidRDefault="002A1F51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480020" w14:textId="77777777" w:rsidR="002A1F51" w:rsidRPr="00D20ECD" w:rsidRDefault="002A1F51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ECD">
              <w:rPr>
                <w:rFonts w:ascii="Times New Roman" w:eastAsia="Calibri" w:hAnsi="Times New Roman" w:cs="Times New Roman"/>
                <w:sz w:val="24"/>
                <w:szCs w:val="24"/>
              </w:rPr>
              <w:t>Полунина</w:t>
            </w:r>
          </w:p>
          <w:p w14:paraId="2E39B876" w14:textId="77777777" w:rsidR="002A1F51" w:rsidRDefault="002A1F51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ECD">
              <w:rPr>
                <w:rFonts w:ascii="Times New Roman" w:eastAsia="Calibri" w:hAnsi="Times New Roman" w:cs="Times New Roman"/>
                <w:sz w:val="24"/>
                <w:szCs w:val="24"/>
              </w:rPr>
              <w:t>Анна Викторовна</w:t>
            </w:r>
          </w:p>
          <w:p w14:paraId="77664727" w14:textId="77777777" w:rsidR="002A1F51" w:rsidRPr="00D20ECD" w:rsidRDefault="002A1F51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9C49D87" w14:textId="77777777" w:rsidR="002A1F51" w:rsidRDefault="002A1F51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DC0F58" w14:textId="77777777" w:rsidR="002A1F51" w:rsidRDefault="002A1F51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95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</w:t>
            </w:r>
          </w:p>
          <w:p w14:paraId="734591DC" w14:textId="77777777" w:rsidR="002A1F51" w:rsidRPr="00A06953" w:rsidRDefault="002A1F51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3">
              <w:rPr>
                <w:rFonts w:ascii="Times New Roman" w:eastAsia="Calibri" w:hAnsi="Times New Roman" w:cs="Times New Roman"/>
                <w:sz w:val="24"/>
                <w:szCs w:val="24"/>
              </w:rPr>
              <w:t>семья,</w:t>
            </w:r>
          </w:p>
          <w:p w14:paraId="4EF99E88" w14:textId="77777777" w:rsidR="002A1F51" w:rsidRPr="00A06953" w:rsidRDefault="002A1F51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069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обучения,</w:t>
            </w:r>
          </w:p>
          <w:p w14:paraId="594399C0" w14:textId="77777777" w:rsidR="002A1F51" w:rsidRPr="00A06953" w:rsidRDefault="002A1F51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069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402" w:type="dxa"/>
          </w:tcPr>
          <w:p w14:paraId="116E4C7F" w14:textId="77777777" w:rsidR="002A1F51" w:rsidRDefault="002A1F51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794D46" w14:textId="77777777" w:rsidR="002A1F51" w:rsidRDefault="002A1F51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953">
              <w:rPr>
                <w:rFonts w:ascii="Times New Roman" w:eastAsia="Calibri" w:hAnsi="Times New Roman" w:cs="Times New Roman"/>
                <w:sz w:val="24"/>
                <w:szCs w:val="24"/>
              </w:rPr>
              <w:t>МБУ ДО</w:t>
            </w:r>
          </w:p>
          <w:p w14:paraId="7B96458D" w14:textId="77777777" w:rsidR="002A1F51" w:rsidRDefault="002A1F51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953">
              <w:rPr>
                <w:rFonts w:ascii="Times New Roman" w:eastAsia="Calibri" w:hAnsi="Times New Roman" w:cs="Times New Roman"/>
                <w:sz w:val="24"/>
                <w:szCs w:val="24"/>
              </w:rPr>
              <w:t>«Дворец творчества</w:t>
            </w:r>
          </w:p>
          <w:p w14:paraId="4EF72B3B" w14:textId="77777777" w:rsidR="002A1F51" w:rsidRDefault="002A1F51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953">
              <w:rPr>
                <w:rFonts w:ascii="Times New Roman" w:eastAsia="Calibri" w:hAnsi="Times New Roman" w:cs="Times New Roman"/>
                <w:sz w:val="24"/>
                <w:szCs w:val="24"/>
              </w:rPr>
              <w:t>детей и молодёжи</w:t>
            </w:r>
          </w:p>
          <w:p w14:paraId="7B425DC2" w14:textId="77777777" w:rsidR="002A1F51" w:rsidRDefault="002A1F51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953">
              <w:rPr>
                <w:rFonts w:ascii="Times New Roman" w:eastAsia="Calibri" w:hAnsi="Times New Roman" w:cs="Times New Roman"/>
                <w:sz w:val="24"/>
                <w:szCs w:val="24"/>
              </w:rPr>
              <w:t>им. Н.И.Сипягина» г.Новороссийск</w:t>
            </w:r>
          </w:p>
          <w:p w14:paraId="3C13C7D3" w14:textId="77777777" w:rsidR="002A1F51" w:rsidRPr="00A06953" w:rsidRDefault="002A1F51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5DE5B64D" w14:textId="77777777" w:rsidR="002A1F51" w:rsidRDefault="002A1F51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8FA135" w14:textId="77777777" w:rsidR="002A1F51" w:rsidRDefault="002A1F51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 Глинка</w:t>
            </w:r>
          </w:p>
          <w:p w14:paraId="3128440C" w14:textId="77777777" w:rsidR="002A1F51" w:rsidRPr="00A06953" w:rsidRDefault="002A1F51" w:rsidP="00A35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лька»</w:t>
            </w:r>
          </w:p>
        </w:tc>
        <w:tc>
          <w:tcPr>
            <w:tcW w:w="2436" w:type="dxa"/>
          </w:tcPr>
          <w:p w14:paraId="70C7595F" w14:textId="77777777" w:rsidR="002A1F51" w:rsidRDefault="002A1F5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ABC89A0" w14:textId="77777777" w:rsidR="002A1F51" w:rsidRPr="00333D2D" w:rsidRDefault="002A1F5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3D2D">
              <w:rPr>
                <w:rFonts w:ascii="Times New Roman" w:hAnsi="Times New Roman" w:cs="Times New Roman"/>
                <w:sz w:val="24"/>
                <w:szCs w:val="28"/>
              </w:rPr>
              <w:t>Педагог-</w:t>
            </w:r>
          </w:p>
          <w:p w14:paraId="1DF87932" w14:textId="77777777" w:rsidR="002A1F51" w:rsidRDefault="002A1F5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3D2D">
              <w:rPr>
                <w:rFonts w:ascii="Times New Roman" w:hAnsi="Times New Roman" w:cs="Times New Roman"/>
                <w:sz w:val="24"/>
                <w:szCs w:val="28"/>
              </w:rPr>
              <w:t>Краль</w:t>
            </w:r>
          </w:p>
          <w:p w14:paraId="604E443C" w14:textId="77777777" w:rsidR="002A1F51" w:rsidRPr="00333D2D" w:rsidRDefault="002A1F5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3D2D">
              <w:rPr>
                <w:rFonts w:ascii="Times New Roman" w:hAnsi="Times New Roman" w:cs="Times New Roman"/>
                <w:sz w:val="24"/>
                <w:szCs w:val="28"/>
              </w:rPr>
              <w:t>Ольга Викторовна</w:t>
            </w:r>
          </w:p>
          <w:p w14:paraId="359CA02B" w14:textId="77777777" w:rsidR="002A1F51" w:rsidRPr="00333D2D" w:rsidRDefault="002A1F5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3" w:type="dxa"/>
          </w:tcPr>
          <w:p w14:paraId="54B95A73" w14:textId="77777777" w:rsidR="002A1F51" w:rsidRDefault="002A1F51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14:paraId="65CFDCE5" w14:textId="77777777" w:rsidR="002A1F51" w:rsidRDefault="002A1F51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>Лауреат</w:t>
            </w:r>
          </w:p>
          <w:p w14:paraId="725A2557" w14:textId="77777777" w:rsidR="002A1F51" w:rsidRDefault="00B23DA9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>I</w:t>
            </w:r>
            <w:r w:rsidR="002A1F51" w:rsidRPr="00E02BFE"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 xml:space="preserve"> степени</w:t>
            </w:r>
          </w:p>
        </w:tc>
      </w:tr>
      <w:tr w:rsidR="002A1F51" w14:paraId="49AAE588" w14:textId="77777777" w:rsidTr="0095761F">
        <w:tc>
          <w:tcPr>
            <w:tcW w:w="498" w:type="dxa"/>
          </w:tcPr>
          <w:p w14:paraId="3F128B59" w14:textId="77777777" w:rsidR="008D10A7" w:rsidRDefault="008D10A7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8A55B" w14:textId="77777777" w:rsidR="002A1F51" w:rsidRDefault="002A1F51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406C6D99" w14:textId="77777777" w:rsidR="002A1F51" w:rsidRDefault="002A1F5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AB562BF" w14:textId="77777777" w:rsidR="002A1F51" w:rsidRPr="00D20ECD" w:rsidRDefault="002A1F5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CD">
              <w:rPr>
                <w:rFonts w:ascii="Times New Roman" w:hAnsi="Times New Roman" w:cs="Times New Roman"/>
                <w:sz w:val="24"/>
                <w:szCs w:val="28"/>
              </w:rPr>
              <w:t>Турбин</w:t>
            </w:r>
          </w:p>
          <w:p w14:paraId="3B99FCE6" w14:textId="77777777" w:rsidR="002A1F51" w:rsidRPr="00D20ECD" w:rsidRDefault="002A1F5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CD">
              <w:rPr>
                <w:rFonts w:ascii="Times New Roman" w:hAnsi="Times New Roman" w:cs="Times New Roman"/>
                <w:sz w:val="24"/>
                <w:szCs w:val="28"/>
              </w:rPr>
              <w:t>Иван</w:t>
            </w:r>
          </w:p>
          <w:p w14:paraId="1D87D049" w14:textId="77777777" w:rsidR="002A1F51" w:rsidRPr="00D20ECD" w:rsidRDefault="002A1F5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E4E33FE" w14:textId="77777777" w:rsidR="002A1F51" w:rsidRPr="00D20ECD" w:rsidRDefault="002A1F5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CD">
              <w:rPr>
                <w:rFonts w:ascii="Times New Roman" w:hAnsi="Times New Roman" w:cs="Times New Roman"/>
                <w:sz w:val="24"/>
                <w:szCs w:val="28"/>
              </w:rPr>
              <w:t>Турбина Маргарита Павловна</w:t>
            </w:r>
          </w:p>
          <w:p w14:paraId="192D8F50" w14:textId="77777777" w:rsidR="002A1F51" w:rsidRPr="00D20ECD" w:rsidRDefault="002A1F5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14:paraId="03DFA33E" w14:textId="77777777" w:rsidR="002A1F51" w:rsidRDefault="002A1F5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5863753" w14:textId="77777777" w:rsidR="002A1F51" w:rsidRDefault="002A1F5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льная</w:t>
            </w:r>
          </w:p>
          <w:p w14:paraId="79052EA9" w14:textId="77777777" w:rsidR="002A1F51" w:rsidRPr="00327E72" w:rsidRDefault="002A1F5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327E72">
              <w:rPr>
                <w:rFonts w:ascii="Times New Roman" w:hAnsi="Times New Roman" w:cs="Times New Roman"/>
                <w:sz w:val="24"/>
                <w:szCs w:val="28"/>
              </w:rPr>
              <w:t>емь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14:paraId="56DBFC7C" w14:textId="77777777" w:rsidR="002A1F51" w:rsidRDefault="002A1F5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год обучения,</w:t>
            </w:r>
          </w:p>
          <w:p w14:paraId="5071FAE3" w14:textId="77777777" w:rsidR="002A1F51" w:rsidRPr="00327E72" w:rsidRDefault="002A1F5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лет</w:t>
            </w:r>
          </w:p>
        </w:tc>
        <w:tc>
          <w:tcPr>
            <w:tcW w:w="3402" w:type="dxa"/>
          </w:tcPr>
          <w:p w14:paraId="3FB2A823" w14:textId="77777777" w:rsidR="002A1F51" w:rsidRDefault="002A1F5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3E9201B" w14:textId="77777777" w:rsidR="002A1F51" w:rsidRDefault="002A1F51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2D">
              <w:rPr>
                <w:rFonts w:ascii="Times New Roman" w:hAnsi="Times New Roman" w:cs="Times New Roman"/>
                <w:sz w:val="24"/>
                <w:szCs w:val="24"/>
              </w:rPr>
              <w:t>МБУ ДО «ДМШ №1</w:t>
            </w:r>
          </w:p>
          <w:p w14:paraId="61817A08" w14:textId="77777777" w:rsidR="002A1F51" w:rsidRDefault="002A1F51" w:rsidP="00A3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А.С.</w:t>
            </w:r>
            <w:r w:rsidRPr="0043552D">
              <w:rPr>
                <w:rFonts w:ascii="Times New Roman" w:hAnsi="Times New Roman" w:cs="Times New Roman"/>
                <w:sz w:val="24"/>
                <w:szCs w:val="24"/>
              </w:rPr>
              <w:t>Данини»</w:t>
            </w:r>
          </w:p>
          <w:p w14:paraId="3F337706" w14:textId="77777777" w:rsidR="002A1F51" w:rsidRPr="00327E72" w:rsidRDefault="002A1F5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552D">
              <w:rPr>
                <w:rFonts w:ascii="Times New Roman" w:hAnsi="Times New Roman" w:cs="Times New Roman"/>
                <w:sz w:val="24"/>
                <w:szCs w:val="24"/>
              </w:rPr>
              <w:t>МО  г.Новороссийск</w:t>
            </w:r>
          </w:p>
        </w:tc>
        <w:tc>
          <w:tcPr>
            <w:tcW w:w="2914" w:type="dxa"/>
          </w:tcPr>
          <w:p w14:paraId="3469ED28" w14:textId="77777777" w:rsidR="002A1F51" w:rsidRDefault="002A1F5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EBBF869" w14:textId="77777777" w:rsidR="002A1F51" w:rsidRPr="00327E72" w:rsidRDefault="002A1F5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E72">
              <w:rPr>
                <w:rFonts w:ascii="Times New Roman" w:hAnsi="Times New Roman" w:cs="Times New Roman"/>
                <w:sz w:val="24"/>
                <w:szCs w:val="28"/>
              </w:rPr>
              <w:t>Е.Крылатов</w:t>
            </w:r>
          </w:p>
          <w:p w14:paraId="6C35CF06" w14:textId="77777777" w:rsidR="002A1F51" w:rsidRDefault="002A1F5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E72">
              <w:rPr>
                <w:rFonts w:ascii="Times New Roman" w:hAnsi="Times New Roman" w:cs="Times New Roman"/>
                <w:sz w:val="24"/>
                <w:szCs w:val="28"/>
              </w:rPr>
              <w:t>Аранж. А.Липатов</w:t>
            </w:r>
          </w:p>
          <w:p w14:paraId="6754152F" w14:textId="77777777" w:rsidR="002A1F51" w:rsidRPr="00327E72" w:rsidRDefault="002A1F5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327E72">
              <w:rPr>
                <w:rFonts w:ascii="Times New Roman" w:hAnsi="Times New Roman" w:cs="Times New Roman"/>
                <w:sz w:val="24"/>
                <w:szCs w:val="28"/>
              </w:rPr>
              <w:t>Колыбельная Медведиц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436" w:type="dxa"/>
          </w:tcPr>
          <w:p w14:paraId="1FBD9D98" w14:textId="77777777" w:rsidR="002A1F51" w:rsidRDefault="002A1F5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8538AD0" w14:textId="77777777" w:rsidR="00BD3FB9" w:rsidRDefault="002A1F5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</w:t>
            </w:r>
          </w:p>
          <w:p w14:paraId="4801290D" w14:textId="77777777" w:rsidR="00BD3FB9" w:rsidRDefault="002A1F5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E72">
              <w:rPr>
                <w:rFonts w:ascii="Times New Roman" w:hAnsi="Times New Roman" w:cs="Times New Roman"/>
                <w:sz w:val="24"/>
                <w:szCs w:val="28"/>
              </w:rPr>
              <w:t>Деревянко</w:t>
            </w:r>
          </w:p>
          <w:p w14:paraId="6F90A93E" w14:textId="77777777" w:rsidR="002A1F51" w:rsidRDefault="002A1F5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E72">
              <w:rPr>
                <w:rFonts w:ascii="Times New Roman" w:hAnsi="Times New Roman" w:cs="Times New Roman"/>
                <w:sz w:val="24"/>
                <w:szCs w:val="28"/>
              </w:rPr>
              <w:t>Татьяна Адамовна</w:t>
            </w:r>
          </w:p>
          <w:p w14:paraId="1BB9A158" w14:textId="77777777" w:rsidR="002A1F51" w:rsidRDefault="002A1F5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B6F5D26" w14:textId="77777777" w:rsidR="002A1F51" w:rsidRPr="00327E72" w:rsidRDefault="002A1F51" w:rsidP="00A35A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3" w:type="dxa"/>
          </w:tcPr>
          <w:p w14:paraId="3A554CC7" w14:textId="77777777" w:rsidR="008D10A7" w:rsidRDefault="008D10A7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14:paraId="756F3D31" w14:textId="77777777" w:rsidR="008D10A7" w:rsidRDefault="008D10A7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>Лауреат</w:t>
            </w:r>
          </w:p>
          <w:p w14:paraId="478B64E8" w14:textId="77777777" w:rsidR="002A1F51" w:rsidRDefault="008D10A7" w:rsidP="00A35AD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>I</w:t>
            </w:r>
            <w:r w:rsidRPr="00E02BFE">
              <w:rPr>
                <w:rFonts w:ascii="Times New Roman" w:hAnsi="Times New Roman" w:cs="Times New Roman"/>
                <w:color w:val="FF0000"/>
                <w:sz w:val="32"/>
                <w:szCs w:val="24"/>
                <w:lang w:val="en-US"/>
              </w:rPr>
              <w:t xml:space="preserve"> степени</w:t>
            </w:r>
          </w:p>
        </w:tc>
      </w:tr>
    </w:tbl>
    <w:p w14:paraId="3C3476A9" w14:textId="77777777" w:rsidR="00A35AD9" w:rsidRDefault="00A35AD9" w:rsidP="00A35AD9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p w14:paraId="43B90C95" w14:textId="77777777" w:rsidR="00A35AD9" w:rsidRDefault="00A35AD9" w:rsidP="00A35AD9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p w14:paraId="2D248C24" w14:textId="77777777" w:rsidR="004A27B4" w:rsidRDefault="004A27B4" w:rsidP="00A35AD9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p w14:paraId="6E211D03" w14:textId="77777777" w:rsidR="004A27B4" w:rsidRDefault="004A27B4" w:rsidP="00A35AD9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p w14:paraId="0762F76D" w14:textId="77777777" w:rsidR="004A27B4" w:rsidRDefault="004A27B4" w:rsidP="00A35AD9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p w14:paraId="7ABAC379" w14:textId="77777777" w:rsidR="00A35AD9" w:rsidRPr="004A27B4" w:rsidRDefault="00A35AD9" w:rsidP="00A35AD9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 w:rsidRPr="004A27B4">
        <w:rPr>
          <w:rFonts w:ascii="Times New Roman" w:hAnsi="Times New Roman" w:cs="Times New Roman"/>
          <w:b/>
          <w:i/>
          <w:color w:val="FF0000"/>
          <w:sz w:val="52"/>
          <w:szCs w:val="52"/>
        </w:rPr>
        <w:t>Лучшие выступления дистанционного конкурса</w:t>
      </w:r>
    </w:p>
    <w:p w14:paraId="69E9DF9B" w14:textId="77777777" w:rsidR="00A35AD9" w:rsidRPr="004A27B4" w:rsidRDefault="00A35AD9" w:rsidP="00A35AD9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 w:rsidRPr="004A27B4">
        <w:rPr>
          <w:rFonts w:ascii="Times New Roman" w:hAnsi="Times New Roman" w:cs="Times New Roman"/>
          <w:b/>
          <w:i/>
          <w:color w:val="FF0000"/>
          <w:sz w:val="52"/>
          <w:szCs w:val="52"/>
        </w:rPr>
        <w:t xml:space="preserve"> «Весёлый рояль 2020»</w:t>
      </w:r>
    </w:p>
    <w:p w14:paraId="4C3437D1" w14:textId="77777777" w:rsidR="00A35AD9" w:rsidRPr="00A35AD9" w:rsidRDefault="00A35AD9" w:rsidP="00A35AD9">
      <w:pPr>
        <w:jc w:val="center"/>
        <w:rPr>
          <w:rFonts w:ascii="Times New Roman" w:hAnsi="Times New Roman" w:cs="Times New Roman"/>
          <w:i/>
          <w:sz w:val="32"/>
          <w:szCs w:val="28"/>
        </w:rPr>
      </w:pPr>
    </w:p>
    <w:p w14:paraId="0A4E2618" w14:textId="77777777" w:rsidR="00A35AD9" w:rsidRPr="00A35AD9" w:rsidRDefault="00A35AD9" w:rsidP="00A35AD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A35AD9">
        <w:rPr>
          <w:rFonts w:ascii="Times New Roman" w:hAnsi="Times New Roman" w:cs="Times New Roman"/>
          <w:sz w:val="36"/>
          <w:szCs w:val="36"/>
        </w:rPr>
        <w:t>Полунина Полина – лауреат I степени, младшая возрастная категория</w:t>
      </w:r>
    </w:p>
    <w:p w14:paraId="73182009" w14:textId="77777777" w:rsidR="00A35AD9" w:rsidRPr="00A35AD9" w:rsidRDefault="00952CFA" w:rsidP="00A35AD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hyperlink r:id="rId7" w:history="1">
        <w:r w:rsidR="00A35AD9" w:rsidRPr="00A35AD9">
          <w:rPr>
            <w:rFonts w:ascii="Times New Roman" w:hAnsi="Times New Roman" w:cs="Times New Roman"/>
            <w:color w:val="0000FF"/>
            <w:sz w:val="36"/>
            <w:szCs w:val="36"/>
            <w:u w:val="single"/>
          </w:rPr>
          <w:t>https://cloud.mail.ru/public/5mGf/XiNhKApMP</w:t>
        </w:r>
      </w:hyperlink>
    </w:p>
    <w:p w14:paraId="7F91F7BF" w14:textId="77777777" w:rsidR="00A35AD9" w:rsidRPr="00A35AD9" w:rsidRDefault="00A35AD9" w:rsidP="00A35AD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DDA4B9B" w14:textId="77777777" w:rsidR="00A35AD9" w:rsidRPr="00A35AD9" w:rsidRDefault="00A35AD9" w:rsidP="00A35AD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A35AD9">
        <w:rPr>
          <w:rFonts w:ascii="Times New Roman" w:hAnsi="Times New Roman" w:cs="Times New Roman"/>
          <w:sz w:val="36"/>
          <w:szCs w:val="36"/>
        </w:rPr>
        <w:t>Матвиенко Ксения – лауреат I степени,  младшая возрастная категория</w:t>
      </w:r>
    </w:p>
    <w:p w14:paraId="5A933E77" w14:textId="77777777" w:rsidR="00A35AD9" w:rsidRPr="00A35AD9" w:rsidRDefault="00952CFA" w:rsidP="00A35AD9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sz w:val="36"/>
          <w:szCs w:val="36"/>
        </w:rPr>
      </w:pPr>
      <w:hyperlink r:id="rId8" w:history="1">
        <w:r w:rsidR="00A35AD9" w:rsidRPr="00A35AD9">
          <w:rPr>
            <w:rFonts w:ascii="Times New Roman" w:hAnsi="Times New Roman" w:cs="Times New Roman"/>
            <w:color w:val="0000FF"/>
            <w:sz w:val="36"/>
            <w:szCs w:val="36"/>
            <w:u w:val="single"/>
          </w:rPr>
          <w:t>https://drive.google.com/file/d/1JZ8np5s9j716W1ENWN6SZeyRG_D-Opcx/view</w:t>
        </w:r>
      </w:hyperlink>
    </w:p>
    <w:p w14:paraId="5DD04E2B" w14:textId="77777777" w:rsidR="00A35AD9" w:rsidRPr="00A35AD9" w:rsidRDefault="00952CFA" w:rsidP="00A35AD9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hyperlink r:id="rId9" w:history="1">
        <w:r w:rsidR="00A35AD9" w:rsidRPr="00A35AD9">
          <w:rPr>
            <w:rFonts w:ascii="Times New Roman" w:hAnsi="Times New Roman" w:cs="Times New Roman"/>
            <w:color w:val="0000FF"/>
            <w:sz w:val="36"/>
            <w:szCs w:val="36"/>
            <w:u w:val="single"/>
            <w:lang w:val="en-US"/>
          </w:rPr>
          <w:t>https</w:t>
        </w:r>
        <w:r w:rsidR="00A35AD9" w:rsidRPr="00A35AD9">
          <w:rPr>
            <w:rFonts w:ascii="Times New Roman" w:hAnsi="Times New Roman" w:cs="Times New Roman"/>
            <w:color w:val="0000FF"/>
            <w:sz w:val="36"/>
            <w:szCs w:val="36"/>
            <w:u w:val="single"/>
          </w:rPr>
          <w:t>://</w:t>
        </w:r>
        <w:r w:rsidR="00A35AD9" w:rsidRPr="00A35AD9">
          <w:rPr>
            <w:rFonts w:ascii="Times New Roman" w:hAnsi="Times New Roman" w:cs="Times New Roman"/>
            <w:color w:val="0000FF"/>
            <w:sz w:val="36"/>
            <w:szCs w:val="36"/>
            <w:u w:val="single"/>
            <w:lang w:val="en-US"/>
          </w:rPr>
          <w:t>drive</w:t>
        </w:r>
        <w:r w:rsidR="00A35AD9" w:rsidRPr="00A35AD9">
          <w:rPr>
            <w:rFonts w:ascii="Times New Roman" w:hAnsi="Times New Roman" w:cs="Times New Roman"/>
            <w:color w:val="0000FF"/>
            <w:sz w:val="36"/>
            <w:szCs w:val="36"/>
            <w:u w:val="single"/>
          </w:rPr>
          <w:t>.</w:t>
        </w:r>
        <w:r w:rsidR="00A35AD9" w:rsidRPr="00A35AD9">
          <w:rPr>
            <w:rFonts w:ascii="Times New Roman" w:hAnsi="Times New Roman" w:cs="Times New Roman"/>
            <w:color w:val="0000FF"/>
            <w:sz w:val="36"/>
            <w:szCs w:val="36"/>
            <w:u w:val="single"/>
            <w:lang w:val="en-US"/>
          </w:rPr>
          <w:t>google</w:t>
        </w:r>
        <w:r w:rsidR="00A35AD9" w:rsidRPr="00A35AD9">
          <w:rPr>
            <w:rFonts w:ascii="Times New Roman" w:hAnsi="Times New Roman" w:cs="Times New Roman"/>
            <w:color w:val="0000FF"/>
            <w:sz w:val="36"/>
            <w:szCs w:val="36"/>
            <w:u w:val="single"/>
          </w:rPr>
          <w:t>.</w:t>
        </w:r>
        <w:r w:rsidR="00A35AD9" w:rsidRPr="00A35AD9">
          <w:rPr>
            <w:rFonts w:ascii="Times New Roman" w:hAnsi="Times New Roman" w:cs="Times New Roman"/>
            <w:color w:val="0000FF"/>
            <w:sz w:val="36"/>
            <w:szCs w:val="36"/>
            <w:u w:val="single"/>
            <w:lang w:val="en-US"/>
          </w:rPr>
          <w:t>com</w:t>
        </w:r>
        <w:r w:rsidR="00A35AD9" w:rsidRPr="00A35AD9">
          <w:rPr>
            <w:rFonts w:ascii="Times New Roman" w:hAnsi="Times New Roman" w:cs="Times New Roman"/>
            <w:color w:val="0000FF"/>
            <w:sz w:val="36"/>
            <w:szCs w:val="36"/>
            <w:u w:val="single"/>
          </w:rPr>
          <w:t>/</w:t>
        </w:r>
        <w:r w:rsidR="00A35AD9" w:rsidRPr="00A35AD9">
          <w:rPr>
            <w:rFonts w:ascii="Times New Roman" w:hAnsi="Times New Roman" w:cs="Times New Roman"/>
            <w:color w:val="0000FF"/>
            <w:sz w:val="36"/>
            <w:szCs w:val="36"/>
            <w:u w:val="single"/>
            <w:lang w:val="en-US"/>
          </w:rPr>
          <w:t>file</w:t>
        </w:r>
        <w:r w:rsidR="00A35AD9" w:rsidRPr="00A35AD9">
          <w:rPr>
            <w:rFonts w:ascii="Times New Roman" w:hAnsi="Times New Roman" w:cs="Times New Roman"/>
            <w:color w:val="0000FF"/>
            <w:sz w:val="36"/>
            <w:szCs w:val="36"/>
            <w:u w:val="single"/>
          </w:rPr>
          <w:t>/</w:t>
        </w:r>
        <w:r w:rsidR="00A35AD9" w:rsidRPr="00A35AD9">
          <w:rPr>
            <w:rFonts w:ascii="Times New Roman" w:hAnsi="Times New Roman" w:cs="Times New Roman"/>
            <w:color w:val="0000FF"/>
            <w:sz w:val="36"/>
            <w:szCs w:val="36"/>
            <w:u w:val="single"/>
            <w:lang w:val="en-US"/>
          </w:rPr>
          <w:t>d</w:t>
        </w:r>
        <w:r w:rsidR="00A35AD9" w:rsidRPr="00A35AD9">
          <w:rPr>
            <w:rFonts w:ascii="Times New Roman" w:hAnsi="Times New Roman" w:cs="Times New Roman"/>
            <w:color w:val="0000FF"/>
            <w:sz w:val="36"/>
            <w:szCs w:val="36"/>
            <w:u w:val="single"/>
          </w:rPr>
          <w:t>/1</w:t>
        </w:r>
        <w:r w:rsidR="00A35AD9" w:rsidRPr="00A35AD9">
          <w:rPr>
            <w:rFonts w:ascii="Times New Roman" w:hAnsi="Times New Roman" w:cs="Times New Roman"/>
            <w:color w:val="0000FF"/>
            <w:sz w:val="36"/>
            <w:szCs w:val="36"/>
            <w:u w:val="single"/>
            <w:lang w:val="en-US"/>
          </w:rPr>
          <w:t>gMyN</w:t>
        </w:r>
        <w:r w:rsidR="00A35AD9" w:rsidRPr="00A35AD9">
          <w:rPr>
            <w:rFonts w:ascii="Times New Roman" w:hAnsi="Times New Roman" w:cs="Times New Roman"/>
            <w:color w:val="0000FF"/>
            <w:sz w:val="36"/>
            <w:szCs w:val="36"/>
            <w:u w:val="single"/>
          </w:rPr>
          <w:t>-</w:t>
        </w:r>
        <w:r w:rsidR="00A35AD9" w:rsidRPr="00A35AD9">
          <w:rPr>
            <w:rFonts w:ascii="Times New Roman" w:hAnsi="Times New Roman" w:cs="Times New Roman"/>
            <w:color w:val="0000FF"/>
            <w:sz w:val="36"/>
            <w:szCs w:val="36"/>
            <w:u w:val="single"/>
            <w:lang w:val="en-US"/>
          </w:rPr>
          <w:t>iKF</w:t>
        </w:r>
        <w:r w:rsidR="00A35AD9" w:rsidRPr="00A35AD9">
          <w:rPr>
            <w:rFonts w:ascii="Times New Roman" w:hAnsi="Times New Roman" w:cs="Times New Roman"/>
            <w:color w:val="0000FF"/>
            <w:sz w:val="36"/>
            <w:szCs w:val="36"/>
            <w:u w:val="single"/>
          </w:rPr>
          <w:t>4</w:t>
        </w:r>
        <w:r w:rsidR="00A35AD9" w:rsidRPr="00A35AD9">
          <w:rPr>
            <w:rFonts w:ascii="Times New Roman" w:hAnsi="Times New Roman" w:cs="Times New Roman"/>
            <w:color w:val="0000FF"/>
            <w:sz w:val="36"/>
            <w:szCs w:val="36"/>
            <w:u w:val="single"/>
            <w:lang w:val="en-US"/>
          </w:rPr>
          <w:t>xlfQmYHosF</w:t>
        </w:r>
        <w:r w:rsidR="00A35AD9" w:rsidRPr="00A35AD9">
          <w:rPr>
            <w:rFonts w:ascii="Times New Roman" w:hAnsi="Times New Roman" w:cs="Times New Roman"/>
            <w:color w:val="0000FF"/>
            <w:sz w:val="36"/>
            <w:szCs w:val="36"/>
            <w:u w:val="single"/>
          </w:rPr>
          <w:t>7</w:t>
        </w:r>
        <w:r w:rsidR="00A35AD9" w:rsidRPr="00A35AD9">
          <w:rPr>
            <w:rFonts w:ascii="Times New Roman" w:hAnsi="Times New Roman" w:cs="Times New Roman"/>
            <w:color w:val="0000FF"/>
            <w:sz w:val="36"/>
            <w:szCs w:val="36"/>
            <w:u w:val="single"/>
            <w:lang w:val="en-US"/>
          </w:rPr>
          <w:t>GRAyFytp</w:t>
        </w:r>
        <w:r w:rsidR="00A35AD9" w:rsidRPr="00A35AD9">
          <w:rPr>
            <w:rFonts w:ascii="Times New Roman" w:hAnsi="Times New Roman" w:cs="Times New Roman"/>
            <w:color w:val="0000FF"/>
            <w:sz w:val="36"/>
            <w:szCs w:val="36"/>
            <w:u w:val="single"/>
          </w:rPr>
          <w:t>8</w:t>
        </w:r>
        <w:r w:rsidR="00A35AD9" w:rsidRPr="00A35AD9">
          <w:rPr>
            <w:rFonts w:ascii="Times New Roman" w:hAnsi="Times New Roman" w:cs="Times New Roman"/>
            <w:color w:val="0000FF"/>
            <w:sz w:val="36"/>
            <w:szCs w:val="36"/>
            <w:u w:val="single"/>
            <w:lang w:val="en-US"/>
          </w:rPr>
          <w:t>CGP</w:t>
        </w:r>
        <w:r w:rsidR="00A35AD9" w:rsidRPr="00A35AD9">
          <w:rPr>
            <w:rFonts w:ascii="Times New Roman" w:hAnsi="Times New Roman" w:cs="Times New Roman"/>
            <w:color w:val="0000FF"/>
            <w:sz w:val="36"/>
            <w:szCs w:val="36"/>
            <w:u w:val="single"/>
          </w:rPr>
          <w:t>/</w:t>
        </w:r>
        <w:r w:rsidR="00A35AD9" w:rsidRPr="00A35AD9">
          <w:rPr>
            <w:rFonts w:ascii="Times New Roman" w:hAnsi="Times New Roman" w:cs="Times New Roman"/>
            <w:color w:val="0000FF"/>
            <w:sz w:val="36"/>
            <w:szCs w:val="36"/>
            <w:u w:val="single"/>
            <w:lang w:val="en-US"/>
          </w:rPr>
          <w:t>view</w:t>
        </w:r>
      </w:hyperlink>
    </w:p>
    <w:p w14:paraId="1B53B9E4" w14:textId="77777777" w:rsidR="00A35AD9" w:rsidRPr="00A35AD9" w:rsidRDefault="00A35AD9" w:rsidP="00A35AD9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760F1360" w14:textId="77777777" w:rsidR="00A35AD9" w:rsidRPr="00A35AD9" w:rsidRDefault="00A35AD9" w:rsidP="00A35AD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A35AD9">
        <w:rPr>
          <w:rFonts w:ascii="Times New Roman" w:hAnsi="Times New Roman" w:cs="Times New Roman"/>
          <w:sz w:val="36"/>
          <w:szCs w:val="36"/>
        </w:rPr>
        <w:t>Турбин Иван Гран-при, младшая возрастная категория</w:t>
      </w:r>
    </w:p>
    <w:p w14:paraId="3B6748E1" w14:textId="77777777" w:rsidR="00A35AD9" w:rsidRPr="00A35AD9" w:rsidRDefault="00952CFA" w:rsidP="00A35AD9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sz w:val="36"/>
          <w:szCs w:val="36"/>
        </w:rPr>
      </w:pPr>
      <w:hyperlink r:id="rId10" w:history="1">
        <w:r w:rsidR="00A35AD9" w:rsidRPr="00A35AD9">
          <w:rPr>
            <w:rFonts w:ascii="Times New Roman" w:hAnsi="Times New Roman" w:cs="Times New Roman"/>
            <w:color w:val="0000FF"/>
            <w:sz w:val="36"/>
            <w:szCs w:val="36"/>
            <w:u w:val="single"/>
          </w:rPr>
          <w:t>https://yadi.sk/d/nDnMNACfkdZLxg</w:t>
        </w:r>
      </w:hyperlink>
    </w:p>
    <w:p w14:paraId="0463B516" w14:textId="77777777" w:rsidR="00A35AD9" w:rsidRPr="00A35AD9" w:rsidRDefault="00A35AD9" w:rsidP="00A35AD9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sz w:val="36"/>
          <w:szCs w:val="36"/>
        </w:rPr>
      </w:pPr>
    </w:p>
    <w:p w14:paraId="0026BC34" w14:textId="77777777" w:rsidR="00A35AD9" w:rsidRPr="00A35AD9" w:rsidRDefault="00A35AD9" w:rsidP="00A35AD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A35AD9">
        <w:rPr>
          <w:rFonts w:ascii="Times New Roman" w:hAnsi="Times New Roman" w:cs="Times New Roman"/>
          <w:sz w:val="36"/>
          <w:szCs w:val="36"/>
        </w:rPr>
        <w:t>Ассонова Ярослава средняя возрастная категория</w:t>
      </w:r>
    </w:p>
    <w:p w14:paraId="690EB4A3" w14:textId="77777777" w:rsidR="00A35AD9" w:rsidRPr="00A35AD9" w:rsidRDefault="00952CFA" w:rsidP="00A35AD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hyperlink r:id="rId11" w:history="1">
        <w:r w:rsidR="00A35AD9" w:rsidRPr="00A35AD9">
          <w:rPr>
            <w:rFonts w:ascii="Times New Roman" w:hAnsi="Times New Roman" w:cs="Times New Roman"/>
            <w:color w:val="0000FF"/>
            <w:sz w:val="36"/>
            <w:szCs w:val="36"/>
            <w:u w:val="single"/>
          </w:rPr>
          <w:t>https://yadi.sk/d/6MT_LLcvr_N21Q</w:t>
        </w:r>
      </w:hyperlink>
    </w:p>
    <w:p w14:paraId="7434AF53" w14:textId="77777777" w:rsidR="00A35AD9" w:rsidRPr="00A35AD9" w:rsidRDefault="00952CFA" w:rsidP="00A35AD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hyperlink r:id="rId12" w:history="1">
        <w:r w:rsidR="00A35AD9" w:rsidRPr="00A35AD9">
          <w:rPr>
            <w:rFonts w:ascii="Times New Roman" w:hAnsi="Times New Roman" w:cs="Times New Roman"/>
            <w:color w:val="0000FF"/>
            <w:sz w:val="36"/>
            <w:szCs w:val="36"/>
            <w:u w:val="single"/>
          </w:rPr>
          <w:t>https://cloud.mail.ru/public/4xAj/3c85qw6yt</w:t>
        </w:r>
      </w:hyperlink>
    </w:p>
    <w:p w14:paraId="2436F0C6" w14:textId="77777777" w:rsidR="00A35AD9" w:rsidRPr="00A35AD9" w:rsidRDefault="00A35AD9" w:rsidP="00A35AD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14:paraId="6ABFABE0" w14:textId="77777777" w:rsidR="00A35AD9" w:rsidRPr="00A35AD9" w:rsidRDefault="00A35AD9" w:rsidP="00A35AD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A35AD9">
        <w:rPr>
          <w:rFonts w:ascii="Times New Roman" w:hAnsi="Times New Roman" w:cs="Times New Roman"/>
          <w:sz w:val="36"/>
          <w:szCs w:val="36"/>
        </w:rPr>
        <w:t>Впервые в Новороссийске!</w:t>
      </w:r>
    </w:p>
    <w:p w14:paraId="5631A94F" w14:textId="77777777" w:rsidR="00A35AD9" w:rsidRPr="00A35AD9" w:rsidRDefault="00A35AD9" w:rsidP="00A35AD9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sz w:val="36"/>
          <w:szCs w:val="36"/>
        </w:rPr>
      </w:pPr>
      <w:r w:rsidRPr="00A35AD9">
        <w:rPr>
          <w:rFonts w:ascii="Times New Roman" w:hAnsi="Times New Roman" w:cs="Times New Roman"/>
          <w:sz w:val="36"/>
          <w:szCs w:val="36"/>
        </w:rPr>
        <w:t>Номинация «Музыкальная Семья»</w:t>
      </w:r>
    </w:p>
    <w:p w14:paraId="4A391BFB" w14:textId="51DB6049" w:rsidR="00A35AD9" w:rsidRPr="00A35AD9" w:rsidRDefault="00A35AD9" w:rsidP="00A35AD9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A35AD9">
        <w:rPr>
          <w:rFonts w:ascii="Times New Roman" w:hAnsi="Times New Roman" w:cs="Times New Roman"/>
          <w:sz w:val="36"/>
          <w:szCs w:val="36"/>
        </w:rPr>
        <w:t>Полунин</w:t>
      </w:r>
      <w:r w:rsidR="00952CFA">
        <w:rPr>
          <w:rFonts w:ascii="Times New Roman" w:hAnsi="Times New Roman" w:cs="Times New Roman"/>
          <w:sz w:val="36"/>
          <w:szCs w:val="36"/>
        </w:rPr>
        <w:t>а</w:t>
      </w:r>
      <w:r w:rsidRPr="00A35AD9">
        <w:rPr>
          <w:rFonts w:ascii="Times New Roman" w:hAnsi="Times New Roman" w:cs="Times New Roman"/>
          <w:sz w:val="36"/>
          <w:szCs w:val="36"/>
        </w:rPr>
        <w:t xml:space="preserve"> </w:t>
      </w:r>
      <w:r w:rsidR="00952CFA">
        <w:rPr>
          <w:rFonts w:ascii="Times New Roman" w:hAnsi="Times New Roman" w:cs="Times New Roman"/>
          <w:sz w:val="36"/>
          <w:szCs w:val="36"/>
        </w:rPr>
        <w:t>Полина</w:t>
      </w:r>
      <w:r w:rsidRPr="00A35AD9">
        <w:rPr>
          <w:rFonts w:ascii="Times New Roman" w:hAnsi="Times New Roman" w:cs="Times New Roman"/>
          <w:sz w:val="36"/>
          <w:szCs w:val="36"/>
        </w:rPr>
        <w:t xml:space="preserve"> и Полунина Анна Викторовна</w:t>
      </w:r>
    </w:p>
    <w:p w14:paraId="0BF355B0" w14:textId="77777777" w:rsidR="00A35AD9" w:rsidRPr="00A35AD9" w:rsidRDefault="00952CFA" w:rsidP="00A35AD9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hyperlink r:id="rId13" w:history="1">
        <w:r w:rsidR="00A35AD9" w:rsidRPr="00A35AD9">
          <w:rPr>
            <w:rFonts w:ascii="Times New Roman" w:hAnsi="Times New Roman" w:cs="Times New Roman"/>
            <w:color w:val="0000FF"/>
            <w:sz w:val="36"/>
            <w:szCs w:val="36"/>
            <w:u w:val="single"/>
          </w:rPr>
          <w:t>https://cloud.mail.ru/public/rcPv/2vHmNcjzV</w:t>
        </w:r>
      </w:hyperlink>
    </w:p>
    <w:p w14:paraId="112AEAD3" w14:textId="77777777" w:rsidR="00A35AD9" w:rsidRPr="00A35AD9" w:rsidRDefault="00A35AD9" w:rsidP="00A35AD9">
      <w:pPr>
        <w:ind w:left="360"/>
        <w:jc w:val="center"/>
        <w:rPr>
          <w:sz w:val="36"/>
          <w:szCs w:val="36"/>
        </w:rPr>
      </w:pPr>
    </w:p>
    <w:p w14:paraId="367F68BC" w14:textId="77777777" w:rsidR="006E5E62" w:rsidRPr="00002C47" w:rsidRDefault="006E5E62" w:rsidP="00A35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E5E62" w:rsidRPr="00002C47" w:rsidSect="00002C47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637"/>
    <w:multiLevelType w:val="hybridMultilevel"/>
    <w:tmpl w:val="35580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C47"/>
    <w:rsid w:val="00000329"/>
    <w:rsid w:val="00002C47"/>
    <w:rsid w:val="000278F6"/>
    <w:rsid w:val="000E78C3"/>
    <w:rsid w:val="00171675"/>
    <w:rsid w:val="0019297C"/>
    <w:rsid w:val="001E49AE"/>
    <w:rsid w:val="001F0D27"/>
    <w:rsid w:val="002041B7"/>
    <w:rsid w:val="00230519"/>
    <w:rsid w:val="00285D32"/>
    <w:rsid w:val="0029504A"/>
    <w:rsid w:val="002A1F51"/>
    <w:rsid w:val="002A68AC"/>
    <w:rsid w:val="002D0AD0"/>
    <w:rsid w:val="002D4F94"/>
    <w:rsid w:val="0036665E"/>
    <w:rsid w:val="003C7854"/>
    <w:rsid w:val="00462F5B"/>
    <w:rsid w:val="004A27B4"/>
    <w:rsid w:val="00571D28"/>
    <w:rsid w:val="005B2E94"/>
    <w:rsid w:val="00636580"/>
    <w:rsid w:val="00644D07"/>
    <w:rsid w:val="00677EAC"/>
    <w:rsid w:val="006E5E62"/>
    <w:rsid w:val="006F7872"/>
    <w:rsid w:val="007531F7"/>
    <w:rsid w:val="00837CF9"/>
    <w:rsid w:val="00840AC2"/>
    <w:rsid w:val="008463A5"/>
    <w:rsid w:val="00846DFD"/>
    <w:rsid w:val="00871A2E"/>
    <w:rsid w:val="008D10A7"/>
    <w:rsid w:val="008D5878"/>
    <w:rsid w:val="008F0445"/>
    <w:rsid w:val="00952CFA"/>
    <w:rsid w:val="0095761F"/>
    <w:rsid w:val="00A35AD9"/>
    <w:rsid w:val="00A969FD"/>
    <w:rsid w:val="00AA40BC"/>
    <w:rsid w:val="00B23DA9"/>
    <w:rsid w:val="00BA72AD"/>
    <w:rsid w:val="00BD3FB9"/>
    <w:rsid w:val="00BE21BE"/>
    <w:rsid w:val="00C04101"/>
    <w:rsid w:val="00D04F29"/>
    <w:rsid w:val="00E02BFE"/>
    <w:rsid w:val="00ED4769"/>
    <w:rsid w:val="00FA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89F1E"/>
  <w15:docId w15:val="{0C8D5613-4FC5-497C-ACE1-FEE6D8AD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A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4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192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JZ8np5s9j716W1ENWN6SZeyRG_D-Opcx/view" TargetMode="External"/><Relationship Id="rId13" Type="http://schemas.openxmlformats.org/officeDocument/2006/relationships/hyperlink" Target="https://cloud.mail.ru/public/rcPv/2vHmNcjzV" TargetMode="External"/><Relationship Id="rId3" Type="http://schemas.openxmlformats.org/officeDocument/2006/relationships/styles" Target="styles.xml"/><Relationship Id="rId7" Type="http://schemas.openxmlformats.org/officeDocument/2006/relationships/hyperlink" Target="https://cloud.mail.ru/public/5mGf/XiNhKApMP" TargetMode="External"/><Relationship Id="rId12" Type="http://schemas.openxmlformats.org/officeDocument/2006/relationships/hyperlink" Target="https://cloud.mail.ru/public/4xAj/3c85qw6y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adi.sk/d/6MT_LLcvr_N21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adi.sk/d/nDnMNACfkdZLx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gMyN-iKF4xlfQmYHosF7GRAyFytp8CGP/vie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D42F1-9157-412A-8ED5-07800B83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Васильевна Ирина</cp:lastModifiedBy>
  <cp:revision>5</cp:revision>
  <dcterms:created xsi:type="dcterms:W3CDTF">2020-04-30T06:53:00Z</dcterms:created>
  <dcterms:modified xsi:type="dcterms:W3CDTF">2020-05-06T07:28:00Z</dcterms:modified>
</cp:coreProperties>
</file>